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FAD0E2" w14:textId="71C84070" w:rsidR="00CC0BCE" w:rsidRPr="002E7341" w:rsidRDefault="00CC0BCE" w:rsidP="00CC0BCE">
      <w:pPr>
        <w:jc w:val="both"/>
        <w:rPr>
          <w:rFonts w:asciiTheme="minorHAnsi" w:hAnsiTheme="minorHAnsi" w:cstheme="minorHAnsi"/>
          <w:sz w:val="20"/>
          <w:szCs w:val="20"/>
        </w:rPr>
      </w:pPr>
      <w:r w:rsidRPr="002E7341">
        <w:rPr>
          <w:rFonts w:asciiTheme="minorHAnsi" w:hAnsiTheme="minorHAnsi" w:cstheme="minorHAnsi"/>
          <w:sz w:val="20"/>
          <w:szCs w:val="20"/>
        </w:rPr>
        <w:t>KLASA: 007-03/2</w:t>
      </w:r>
      <w:r w:rsidR="00633C17" w:rsidRPr="002E7341">
        <w:rPr>
          <w:rFonts w:asciiTheme="minorHAnsi" w:hAnsiTheme="minorHAnsi" w:cstheme="minorHAnsi"/>
          <w:sz w:val="20"/>
          <w:szCs w:val="20"/>
        </w:rPr>
        <w:t>6</w:t>
      </w:r>
      <w:r w:rsidRPr="002E7341">
        <w:rPr>
          <w:rFonts w:asciiTheme="minorHAnsi" w:hAnsiTheme="minorHAnsi" w:cstheme="minorHAnsi"/>
          <w:sz w:val="20"/>
          <w:szCs w:val="20"/>
        </w:rPr>
        <w:t>-07/</w:t>
      </w:r>
      <w:r w:rsidR="001116DD" w:rsidRPr="002E7341">
        <w:rPr>
          <w:rFonts w:asciiTheme="minorHAnsi" w:hAnsiTheme="minorHAnsi" w:cstheme="minorHAnsi"/>
          <w:sz w:val="20"/>
          <w:szCs w:val="20"/>
        </w:rPr>
        <w:t>0</w:t>
      </w:r>
      <w:r w:rsidR="00D0051B" w:rsidRPr="002E7341">
        <w:rPr>
          <w:rFonts w:asciiTheme="minorHAnsi" w:hAnsiTheme="minorHAnsi" w:cstheme="minorHAnsi"/>
          <w:sz w:val="20"/>
          <w:szCs w:val="20"/>
        </w:rPr>
        <w:t>3</w:t>
      </w:r>
    </w:p>
    <w:p w14:paraId="612C50A1" w14:textId="1D675C43" w:rsidR="00CC0BCE" w:rsidRPr="002E7341" w:rsidRDefault="00CC0BCE" w:rsidP="00CC0BCE">
      <w:pPr>
        <w:jc w:val="both"/>
        <w:rPr>
          <w:rFonts w:asciiTheme="minorHAnsi" w:hAnsiTheme="minorHAnsi" w:cstheme="minorHAnsi"/>
          <w:sz w:val="20"/>
          <w:szCs w:val="20"/>
        </w:rPr>
      </w:pPr>
      <w:r w:rsidRPr="002E7341">
        <w:rPr>
          <w:rFonts w:asciiTheme="minorHAnsi" w:hAnsiTheme="minorHAnsi" w:cstheme="minorHAnsi"/>
          <w:sz w:val="20"/>
          <w:szCs w:val="20"/>
        </w:rPr>
        <w:t>URBROJ: 2182-1-49-08/1-2</w:t>
      </w:r>
      <w:r w:rsidR="00633C17" w:rsidRPr="002E7341">
        <w:rPr>
          <w:rFonts w:asciiTheme="minorHAnsi" w:hAnsiTheme="minorHAnsi" w:cstheme="minorHAnsi"/>
          <w:sz w:val="20"/>
          <w:szCs w:val="20"/>
        </w:rPr>
        <w:t>6</w:t>
      </w:r>
      <w:r w:rsidRPr="002E7341">
        <w:rPr>
          <w:rFonts w:asciiTheme="minorHAnsi" w:hAnsiTheme="minorHAnsi" w:cstheme="minorHAnsi"/>
          <w:sz w:val="20"/>
          <w:szCs w:val="20"/>
        </w:rPr>
        <w:t>-</w:t>
      </w:r>
      <w:r w:rsidR="00694537" w:rsidRPr="002E7341">
        <w:rPr>
          <w:rFonts w:asciiTheme="minorHAnsi" w:hAnsiTheme="minorHAnsi" w:cstheme="minorHAnsi"/>
          <w:sz w:val="20"/>
          <w:szCs w:val="20"/>
        </w:rPr>
        <w:t>1</w:t>
      </w:r>
      <w:r w:rsidRPr="002E7341">
        <w:rPr>
          <w:rFonts w:asciiTheme="minorHAnsi" w:hAnsiTheme="minorHAnsi" w:cstheme="minorHAnsi"/>
          <w:sz w:val="20"/>
          <w:szCs w:val="20"/>
        </w:rPr>
        <w:t xml:space="preserve">  </w:t>
      </w:r>
    </w:p>
    <w:p w14:paraId="7C1E2B4B" w14:textId="058EB752" w:rsidR="00CC0BCE" w:rsidRPr="002E7341" w:rsidRDefault="00CC0BCE" w:rsidP="00CC0BCE">
      <w:pPr>
        <w:jc w:val="both"/>
        <w:rPr>
          <w:rFonts w:asciiTheme="minorHAnsi" w:hAnsiTheme="minorHAnsi" w:cstheme="minorHAnsi"/>
          <w:sz w:val="20"/>
          <w:szCs w:val="20"/>
        </w:rPr>
      </w:pPr>
      <w:r w:rsidRPr="002E7341">
        <w:rPr>
          <w:rFonts w:asciiTheme="minorHAnsi" w:hAnsiTheme="minorHAnsi" w:cstheme="minorHAnsi"/>
          <w:sz w:val="20"/>
          <w:szCs w:val="20"/>
        </w:rPr>
        <w:t>Šibenik,</w:t>
      </w:r>
      <w:r w:rsidR="004915B2" w:rsidRPr="002E7341">
        <w:rPr>
          <w:rFonts w:asciiTheme="minorHAnsi" w:hAnsiTheme="minorHAnsi" w:cstheme="minorHAnsi"/>
          <w:sz w:val="20"/>
          <w:szCs w:val="20"/>
        </w:rPr>
        <w:t xml:space="preserve"> </w:t>
      </w:r>
      <w:r w:rsidR="002E7341" w:rsidRPr="002E7341">
        <w:rPr>
          <w:rFonts w:asciiTheme="minorHAnsi" w:hAnsiTheme="minorHAnsi" w:cstheme="minorHAnsi"/>
          <w:sz w:val="20"/>
          <w:szCs w:val="20"/>
        </w:rPr>
        <w:t xml:space="preserve">19. veljače 2026. </w:t>
      </w:r>
      <w:r w:rsidR="00937D43" w:rsidRPr="002E7341">
        <w:rPr>
          <w:rFonts w:asciiTheme="minorHAnsi" w:hAnsiTheme="minorHAnsi" w:cstheme="minorHAnsi"/>
          <w:sz w:val="20"/>
          <w:szCs w:val="20"/>
        </w:rPr>
        <w:t xml:space="preserve"> </w:t>
      </w:r>
      <w:r w:rsidRPr="002E7341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2C6FD149" w14:textId="40818ED4" w:rsidR="00FD7B80" w:rsidRPr="000F02E1" w:rsidRDefault="00FD7B80" w:rsidP="00FD7B80">
      <w:pPr>
        <w:jc w:val="right"/>
        <w:rPr>
          <w:rFonts w:asciiTheme="minorHAnsi" w:hAnsiTheme="minorHAnsi" w:cstheme="minorHAnsi"/>
          <w:b/>
          <w:sz w:val="20"/>
          <w:szCs w:val="20"/>
        </w:rPr>
      </w:pPr>
      <w:r w:rsidRPr="000F02E1">
        <w:rPr>
          <w:rFonts w:asciiTheme="minorHAnsi" w:hAnsiTheme="minorHAnsi" w:cstheme="minorHAnsi"/>
          <w:b/>
          <w:sz w:val="20"/>
          <w:szCs w:val="20"/>
        </w:rPr>
        <w:t xml:space="preserve">                                                 </w:t>
      </w:r>
      <w:r w:rsidR="00357097">
        <w:rPr>
          <w:rFonts w:asciiTheme="minorHAnsi" w:hAnsiTheme="minorHAnsi" w:cstheme="minorHAnsi"/>
          <w:b/>
          <w:sz w:val="20"/>
          <w:szCs w:val="20"/>
        </w:rPr>
        <w:t xml:space="preserve">ČLANOVIMA UPRAVNOG VIJEĆA   JU </w:t>
      </w:r>
      <w:r w:rsidRPr="000F02E1">
        <w:rPr>
          <w:rFonts w:asciiTheme="minorHAnsi" w:hAnsiTheme="minorHAnsi" w:cstheme="minorHAnsi"/>
          <w:b/>
          <w:sz w:val="20"/>
          <w:szCs w:val="20"/>
        </w:rPr>
        <w:t>NP KRKA</w:t>
      </w:r>
    </w:p>
    <w:p w14:paraId="58BCACDE" w14:textId="5765873B" w:rsidR="00FD7B80" w:rsidRPr="000F02E1" w:rsidRDefault="00FD7B80" w:rsidP="00FD7B80">
      <w:pPr>
        <w:jc w:val="right"/>
        <w:rPr>
          <w:rFonts w:asciiTheme="minorHAnsi" w:hAnsiTheme="minorHAnsi" w:cstheme="minorHAnsi"/>
          <w:b/>
          <w:sz w:val="20"/>
          <w:szCs w:val="20"/>
        </w:rPr>
      </w:pPr>
      <w:r w:rsidRPr="000F02E1">
        <w:rPr>
          <w:rFonts w:asciiTheme="minorHAnsi" w:hAnsiTheme="minorHAnsi" w:cstheme="minorHAnsi"/>
          <w:b/>
          <w:sz w:val="20"/>
          <w:szCs w:val="20"/>
        </w:rPr>
        <w:t xml:space="preserve">                                                                              RAVNATELJ</w:t>
      </w:r>
      <w:r w:rsidR="000545E5">
        <w:rPr>
          <w:rFonts w:asciiTheme="minorHAnsi" w:hAnsiTheme="minorHAnsi" w:cstheme="minorHAnsi"/>
          <w:b/>
          <w:sz w:val="20"/>
          <w:szCs w:val="20"/>
        </w:rPr>
        <w:t>ICI</w:t>
      </w:r>
      <w:r w:rsidR="00357097">
        <w:rPr>
          <w:rFonts w:asciiTheme="minorHAnsi" w:hAnsiTheme="minorHAnsi" w:cstheme="minorHAnsi"/>
          <w:b/>
          <w:sz w:val="20"/>
          <w:szCs w:val="20"/>
        </w:rPr>
        <w:t xml:space="preserve">    JU </w:t>
      </w:r>
      <w:r w:rsidRPr="000F02E1">
        <w:rPr>
          <w:rFonts w:asciiTheme="minorHAnsi" w:hAnsiTheme="minorHAnsi" w:cstheme="minorHAnsi"/>
          <w:b/>
          <w:sz w:val="20"/>
          <w:szCs w:val="20"/>
        </w:rPr>
        <w:t>NP KRKA</w:t>
      </w:r>
    </w:p>
    <w:p w14:paraId="5940A833" w14:textId="768F5BE0" w:rsidR="00FD7B80" w:rsidRPr="000F02E1" w:rsidRDefault="00FD7B80" w:rsidP="00FD7B80">
      <w:pPr>
        <w:jc w:val="right"/>
        <w:rPr>
          <w:rFonts w:asciiTheme="minorHAnsi" w:hAnsiTheme="minorHAnsi" w:cstheme="minorHAnsi"/>
          <w:b/>
          <w:sz w:val="20"/>
          <w:szCs w:val="20"/>
        </w:rPr>
      </w:pPr>
      <w:r w:rsidRPr="000F02E1">
        <w:rPr>
          <w:rFonts w:asciiTheme="minorHAnsi" w:hAnsiTheme="minorHAnsi" w:cstheme="minorHAnsi"/>
          <w:b/>
          <w:sz w:val="20"/>
          <w:szCs w:val="20"/>
        </w:rPr>
        <w:t xml:space="preserve">                                                               STRUČNO</w:t>
      </w:r>
      <w:r w:rsidR="001331E6">
        <w:rPr>
          <w:rFonts w:asciiTheme="minorHAnsi" w:hAnsiTheme="minorHAnsi" w:cstheme="minorHAnsi"/>
          <w:b/>
          <w:sz w:val="20"/>
          <w:szCs w:val="20"/>
        </w:rPr>
        <w:t>J</w:t>
      </w:r>
      <w:r w:rsidRPr="000F02E1">
        <w:rPr>
          <w:rFonts w:asciiTheme="minorHAnsi" w:hAnsiTheme="minorHAnsi" w:cstheme="minorHAnsi"/>
          <w:b/>
          <w:sz w:val="20"/>
          <w:szCs w:val="20"/>
        </w:rPr>
        <w:t xml:space="preserve"> VODITELJ</w:t>
      </w:r>
      <w:r w:rsidR="001331E6">
        <w:rPr>
          <w:rFonts w:asciiTheme="minorHAnsi" w:hAnsiTheme="minorHAnsi" w:cstheme="minorHAnsi"/>
          <w:b/>
          <w:sz w:val="20"/>
          <w:szCs w:val="20"/>
        </w:rPr>
        <w:t>ICI</w:t>
      </w:r>
      <w:r w:rsidR="00357097">
        <w:rPr>
          <w:rFonts w:asciiTheme="minorHAnsi" w:hAnsiTheme="minorHAnsi" w:cstheme="minorHAnsi"/>
          <w:b/>
          <w:sz w:val="20"/>
          <w:szCs w:val="20"/>
        </w:rPr>
        <w:t xml:space="preserve">   JU </w:t>
      </w:r>
      <w:r w:rsidRPr="000F02E1">
        <w:rPr>
          <w:rFonts w:asciiTheme="minorHAnsi" w:hAnsiTheme="minorHAnsi" w:cstheme="minorHAnsi"/>
          <w:b/>
          <w:sz w:val="20"/>
          <w:szCs w:val="20"/>
        </w:rPr>
        <w:t>NP KRKA</w:t>
      </w:r>
    </w:p>
    <w:p w14:paraId="2081876B" w14:textId="3434B7D4" w:rsidR="00FD7B80" w:rsidRPr="000F02E1" w:rsidRDefault="00FD7B80" w:rsidP="00FD7B80">
      <w:pPr>
        <w:jc w:val="right"/>
        <w:rPr>
          <w:rFonts w:asciiTheme="minorHAnsi" w:hAnsiTheme="minorHAnsi" w:cstheme="minorHAnsi"/>
          <w:b/>
          <w:sz w:val="20"/>
          <w:szCs w:val="20"/>
        </w:rPr>
      </w:pPr>
      <w:r w:rsidRPr="000F02E1">
        <w:rPr>
          <w:rFonts w:asciiTheme="minorHAnsi" w:hAnsiTheme="minorHAnsi" w:cstheme="minorHAnsi"/>
          <w:b/>
          <w:sz w:val="20"/>
          <w:szCs w:val="20"/>
        </w:rPr>
        <w:t xml:space="preserve">                                                         </w:t>
      </w:r>
      <w:r w:rsidR="00357097">
        <w:rPr>
          <w:rFonts w:asciiTheme="minorHAnsi" w:hAnsiTheme="minorHAnsi" w:cstheme="minorHAnsi"/>
          <w:b/>
          <w:sz w:val="20"/>
          <w:szCs w:val="20"/>
        </w:rPr>
        <w:t xml:space="preserve">    GLAVNOM ČUVARU PRIRODE  JU </w:t>
      </w:r>
      <w:r w:rsidRPr="000F02E1">
        <w:rPr>
          <w:rFonts w:asciiTheme="minorHAnsi" w:hAnsiTheme="minorHAnsi" w:cstheme="minorHAnsi"/>
          <w:b/>
          <w:sz w:val="20"/>
          <w:szCs w:val="20"/>
        </w:rPr>
        <w:t>NP KRKA</w:t>
      </w:r>
    </w:p>
    <w:p w14:paraId="2434D403" w14:textId="07B26223" w:rsidR="00FD7B80" w:rsidRPr="000F02E1" w:rsidRDefault="00357097" w:rsidP="00FD7B80">
      <w:pPr>
        <w:jc w:val="right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TAJNICI  JU </w:t>
      </w:r>
      <w:r w:rsidR="00FD7B80" w:rsidRPr="000F02E1">
        <w:rPr>
          <w:rFonts w:asciiTheme="minorHAnsi" w:hAnsiTheme="minorHAnsi" w:cstheme="minorHAnsi"/>
          <w:b/>
          <w:sz w:val="20"/>
          <w:szCs w:val="20"/>
        </w:rPr>
        <w:t xml:space="preserve">NP KRKA </w:t>
      </w:r>
    </w:p>
    <w:p w14:paraId="19B63D27" w14:textId="77777777" w:rsidR="00FD7B80" w:rsidRDefault="00FD7B80" w:rsidP="00FD7B80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6EAE9A9A" w14:textId="77777777" w:rsidR="00A35B4F" w:rsidRDefault="00A35B4F" w:rsidP="00CC0BCE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3B6E0ACB" w14:textId="3D970B24" w:rsidR="00CC0BCE" w:rsidRDefault="00CC0BCE" w:rsidP="00CC0BCE">
      <w:pPr>
        <w:jc w:val="both"/>
        <w:rPr>
          <w:rFonts w:asciiTheme="minorHAnsi" w:hAnsiTheme="minorHAnsi" w:cstheme="minorHAnsi"/>
          <w:sz w:val="20"/>
          <w:szCs w:val="20"/>
        </w:rPr>
      </w:pPr>
      <w:r w:rsidRPr="008D6E2A">
        <w:rPr>
          <w:rFonts w:asciiTheme="minorHAnsi" w:hAnsiTheme="minorHAnsi" w:cstheme="minorHAnsi"/>
          <w:sz w:val="20"/>
          <w:szCs w:val="20"/>
        </w:rPr>
        <w:t xml:space="preserve">Temeljem </w:t>
      </w:r>
      <w:r w:rsidRPr="003C03F5">
        <w:rPr>
          <w:rFonts w:asciiTheme="minorHAnsi" w:hAnsiTheme="minorHAnsi" w:cstheme="minorHAnsi"/>
          <w:sz w:val="20"/>
          <w:szCs w:val="20"/>
        </w:rPr>
        <w:t>članka 10.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3C03F5">
        <w:rPr>
          <w:rFonts w:asciiTheme="minorHAnsi" w:hAnsiTheme="minorHAnsi" w:cstheme="minorHAnsi"/>
          <w:sz w:val="20"/>
          <w:szCs w:val="20"/>
        </w:rPr>
        <w:t xml:space="preserve">Poslovnika </w:t>
      </w:r>
      <w:r w:rsidRPr="008D6E2A">
        <w:rPr>
          <w:rFonts w:asciiTheme="minorHAnsi" w:hAnsiTheme="minorHAnsi" w:cstheme="minorHAnsi"/>
          <w:sz w:val="20"/>
          <w:szCs w:val="20"/>
        </w:rPr>
        <w:t xml:space="preserve">o radu </w:t>
      </w:r>
      <w:r w:rsidR="00357097">
        <w:rPr>
          <w:rFonts w:asciiTheme="minorHAnsi" w:hAnsiTheme="minorHAnsi" w:cstheme="minorHAnsi"/>
          <w:sz w:val="20"/>
          <w:szCs w:val="20"/>
        </w:rPr>
        <w:t xml:space="preserve">Upravnog vijeća Javne ustanove </w:t>
      </w:r>
      <w:r w:rsidRPr="008D6E2A">
        <w:rPr>
          <w:rFonts w:asciiTheme="minorHAnsi" w:hAnsiTheme="minorHAnsi" w:cstheme="minorHAnsi"/>
          <w:sz w:val="20"/>
          <w:szCs w:val="20"/>
        </w:rPr>
        <w:t>Nacionalni park Krka i čla</w:t>
      </w:r>
      <w:r w:rsidR="00357097">
        <w:rPr>
          <w:rFonts w:asciiTheme="minorHAnsi" w:hAnsiTheme="minorHAnsi" w:cstheme="minorHAnsi"/>
          <w:sz w:val="20"/>
          <w:szCs w:val="20"/>
        </w:rPr>
        <w:t xml:space="preserve">nka 15. Statuta Javne ustanove </w:t>
      </w:r>
      <w:r w:rsidRPr="008D6E2A">
        <w:rPr>
          <w:rFonts w:asciiTheme="minorHAnsi" w:hAnsiTheme="minorHAnsi" w:cstheme="minorHAnsi"/>
          <w:sz w:val="20"/>
          <w:szCs w:val="20"/>
        </w:rPr>
        <w:t>Nacionalni park Krka</w:t>
      </w:r>
    </w:p>
    <w:p w14:paraId="07A0E989" w14:textId="77777777" w:rsidR="00937D43" w:rsidRDefault="00937D43" w:rsidP="00CC0BCE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432BF3CD" w14:textId="77777777" w:rsidR="00FD7B80" w:rsidRPr="000F02E1" w:rsidRDefault="00FD7B80" w:rsidP="00FD7B80">
      <w:pPr>
        <w:pStyle w:val="Naslov1"/>
        <w:spacing w:before="0"/>
        <w:jc w:val="center"/>
        <w:rPr>
          <w:rFonts w:asciiTheme="minorHAnsi" w:hAnsiTheme="minorHAnsi" w:cstheme="minorHAnsi"/>
          <w:sz w:val="20"/>
          <w:szCs w:val="20"/>
        </w:rPr>
      </w:pPr>
      <w:r w:rsidRPr="000F02E1">
        <w:rPr>
          <w:rFonts w:asciiTheme="minorHAnsi" w:hAnsiTheme="minorHAnsi" w:cstheme="minorHAnsi"/>
          <w:sz w:val="20"/>
          <w:szCs w:val="20"/>
        </w:rPr>
        <w:t>S A Z I V A M</w:t>
      </w:r>
    </w:p>
    <w:p w14:paraId="0834E0CF" w14:textId="434F5D2E" w:rsidR="00FD7B80" w:rsidRPr="000F02E1" w:rsidRDefault="00D0051B" w:rsidP="00FD7B80">
      <w:pPr>
        <w:pStyle w:val="Naslov1"/>
        <w:spacing w:before="0"/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20.</w:t>
      </w:r>
      <w:r w:rsidR="00772135">
        <w:rPr>
          <w:rFonts w:asciiTheme="minorHAnsi" w:hAnsiTheme="minorHAnsi" w:cstheme="minorHAnsi"/>
          <w:sz w:val="20"/>
          <w:szCs w:val="20"/>
        </w:rPr>
        <w:t xml:space="preserve"> </w:t>
      </w:r>
      <w:r w:rsidR="00FD7B80" w:rsidRPr="000F02E1">
        <w:rPr>
          <w:rFonts w:asciiTheme="minorHAnsi" w:hAnsiTheme="minorHAnsi" w:cstheme="minorHAnsi"/>
          <w:sz w:val="20"/>
          <w:szCs w:val="20"/>
        </w:rPr>
        <w:t>sjednicu Upravnog vijeća Javne ustanove Nacionalni park Krka</w:t>
      </w:r>
    </w:p>
    <w:p w14:paraId="6FA116CD" w14:textId="77777777" w:rsidR="00FD7B80" w:rsidRPr="00FA696E" w:rsidRDefault="00FD7B80" w:rsidP="00FD7B80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11F499C1" w14:textId="6CC4B028" w:rsidR="0038641F" w:rsidRPr="00A073BE" w:rsidRDefault="0038641F" w:rsidP="0038641F">
      <w:pPr>
        <w:jc w:val="both"/>
        <w:rPr>
          <w:rFonts w:asciiTheme="minorHAnsi" w:hAnsiTheme="minorHAnsi" w:cstheme="minorHAnsi"/>
          <w:i/>
          <w:sz w:val="20"/>
          <w:szCs w:val="20"/>
        </w:rPr>
      </w:pPr>
      <w:r w:rsidRPr="00FA696E">
        <w:rPr>
          <w:rFonts w:asciiTheme="minorHAnsi" w:hAnsiTheme="minorHAnsi" w:cstheme="minorHAnsi"/>
          <w:sz w:val="20"/>
          <w:szCs w:val="20"/>
        </w:rPr>
        <w:t xml:space="preserve">Sjednica će se održati dana </w:t>
      </w:r>
      <w:r w:rsidR="00A073BE" w:rsidRPr="00FA696E">
        <w:rPr>
          <w:rFonts w:asciiTheme="minorHAnsi" w:hAnsiTheme="minorHAnsi" w:cstheme="minorHAnsi"/>
          <w:sz w:val="20"/>
          <w:szCs w:val="20"/>
        </w:rPr>
        <w:t xml:space="preserve">27. veljače </w:t>
      </w:r>
      <w:r w:rsidRPr="00FA696E">
        <w:rPr>
          <w:rFonts w:asciiTheme="minorHAnsi" w:hAnsiTheme="minorHAnsi" w:cstheme="minorHAnsi"/>
          <w:sz w:val="20"/>
          <w:szCs w:val="20"/>
        </w:rPr>
        <w:t>202</w:t>
      </w:r>
      <w:r w:rsidR="00CD2ADC" w:rsidRPr="00FA696E">
        <w:rPr>
          <w:rFonts w:asciiTheme="minorHAnsi" w:hAnsiTheme="minorHAnsi" w:cstheme="minorHAnsi"/>
          <w:sz w:val="20"/>
          <w:szCs w:val="20"/>
        </w:rPr>
        <w:t>6</w:t>
      </w:r>
      <w:r w:rsidRPr="00FA696E">
        <w:rPr>
          <w:rFonts w:asciiTheme="minorHAnsi" w:hAnsiTheme="minorHAnsi" w:cstheme="minorHAnsi"/>
          <w:sz w:val="20"/>
          <w:szCs w:val="20"/>
        </w:rPr>
        <w:t>. (</w:t>
      </w:r>
      <w:r w:rsidR="00A073BE" w:rsidRPr="00FA696E">
        <w:rPr>
          <w:rFonts w:asciiTheme="minorHAnsi" w:hAnsiTheme="minorHAnsi" w:cstheme="minorHAnsi"/>
          <w:sz w:val="20"/>
          <w:szCs w:val="20"/>
        </w:rPr>
        <w:t>petak</w:t>
      </w:r>
      <w:r w:rsidRPr="00FA696E">
        <w:rPr>
          <w:rFonts w:asciiTheme="minorHAnsi" w:hAnsiTheme="minorHAnsi" w:cstheme="minorHAnsi"/>
          <w:sz w:val="20"/>
          <w:szCs w:val="20"/>
        </w:rPr>
        <w:t xml:space="preserve">), s početkom u </w:t>
      </w:r>
      <w:r w:rsidR="00A073BE" w:rsidRPr="00FA696E">
        <w:rPr>
          <w:rFonts w:asciiTheme="minorHAnsi" w:hAnsiTheme="minorHAnsi" w:cstheme="minorHAnsi"/>
          <w:sz w:val="20"/>
          <w:szCs w:val="20"/>
        </w:rPr>
        <w:t xml:space="preserve">12,00 </w:t>
      </w:r>
      <w:r w:rsidRPr="00FA696E">
        <w:rPr>
          <w:rFonts w:asciiTheme="minorHAnsi" w:hAnsiTheme="minorHAnsi" w:cstheme="minorHAnsi"/>
          <w:sz w:val="20"/>
          <w:szCs w:val="20"/>
        </w:rPr>
        <w:t xml:space="preserve">sati, u prostorijama Javne ustanove </w:t>
      </w:r>
      <w:r w:rsidRPr="00A073BE">
        <w:rPr>
          <w:rFonts w:asciiTheme="minorHAnsi" w:hAnsiTheme="minorHAnsi" w:cstheme="minorHAnsi"/>
          <w:sz w:val="20"/>
          <w:szCs w:val="20"/>
        </w:rPr>
        <w:t xml:space="preserve">Nacionalni park Krka, Trg Ivana Pavla II., br. 5, Šibenik (I. kat).         </w:t>
      </w:r>
    </w:p>
    <w:p w14:paraId="6FBB4E83" w14:textId="77777777" w:rsidR="00741EBE" w:rsidRPr="00A073BE" w:rsidRDefault="00741EBE" w:rsidP="00D01BCC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7FBFE9C7" w14:textId="77777777" w:rsidR="00B50ABB" w:rsidRDefault="00FD7B80" w:rsidP="00FD7B80">
      <w:pPr>
        <w:jc w:val="both"/>
        <w:rPr>
          <w:rFonts w:asciiTheme="minorHAnsi" w:hAnsiTheme="minorHAnsi" w:cstheme="minorHAnsi"/>
          <w:sz w:val="20"/>
          <w:szCs w:val="20"/>
        </w:rPr>
      </w:pPr>
      <w:r w:rsidRPr="001D3A1E">
        <w:rPr>
          <w:rFonts w:asciiTheme="minorHAnsi" w:hAnsiTheme="minorHAnsi" w:cstheme="minorHAnsi"/>
          <w:sz w:val="20"/>
          <w:szCs w:val="20"/>
        </w:rPr>
        <w:t xml:space="preserve"> Za sjednicu Upravnog vijeća predlažem sljedeći </w:t>
      </w:r>
      <w:r w:rsidR="00E9274A" w:rsidRPr="001D3A1E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2784A0C9" w14:textId="77777777" w:rsidR="00F000A1" w:rsidRDefault="00F000A1" w:rsidP="00FD7B80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2618F485" w14:textId="77777777" w:rsidR="00FD7B80" w:rsidRDefault="00FD7B80" w:rsidP="00FD7B80">
      <w:pPr>
        <w:jc w:val="center"/>
        <w:rPr>
          <w:rFonts w:asciiTheme="minorHAnsi" w:hAnsiTheme="minorHAnsi" w:cstheme="minorHAnsi"/>
          <w:sz w:val="20"/>
          <w:szCs w:val="20"/>
        </w:rPr>
      </w:pPr>
      <w:r w:rsidRPr="001D3A1E">
        <w:rPr>
          <w:rFonts w:asciiTheme="minorHAnsi" w:hAnsiTheme="minorHAnsi" w:cstheme="minorHAnsi"/>
          <w:b/>
          <w:sz w:val="20"/>
          <w:szCs w:val="20"/>
        </w:rPr>
        <w:t>dnevni red</w:t>
      </w:r>
      <w:r w:rsidRPr="001D3A1E">
        <w:rPr>
          <w:rFonts w:asciiTheme="minorHAnsi" w:hAnsiTheme="minorHAnsi" w:cstheme="minorHAnsi"/>
          <w:sz w:val="20"/>
          <w:szCs w:val="20"/>
        </w:rPr>
        <w:t>:</w:t>
      </w:r>
    </w:p>
    <w:p w14:paraId="26696BD2" w14:textId="77777777" w:rsidR="00A228E4" w:rsidRPr="001D3A1E" w:rsidRDefault="00A228E4" w:rsidP="00FD7B80">
      <w:pPr>
        <w:jc w:val="center"/>
        <w:rPr>
          <w:rFonts w:asciiTheme="minorHAnsi" w:hAnsiTheme="minorHAnsi" w:cstheme="minorHAnsi"/>
          <w:sz w:val="20"/>
          <w:szCs w:val="20"/>
        </w:rPr>
      </w:pPr>
    </w:p>
    <w:p w14:paraId="355A1CC9" w14:textId="23AC10CF" w:rsidR="008148DF" w:rsidRPr="007B160A" w:rsidRDefault="008148DF" w:rsidP="000675D1">
      <w:pPr>
        <w:pStyle w:val="Odlomakpopisa"/>
        <w:numPr>
          <w:ilvl w:val="0"/>
          <w:numId w:val="1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7B160A">
        <w:rPr>
          <w:rFonts w:asciiTheme="minorHAnsi" w:hAnsiTheme="minorHAnsi" w:cstheme="minorHAnsi"/>
          <w:sz w:val="20"/>
          <w:szCs w:val="20"/>
        </w:rPr>
        <w:t xml:space="preserve">Verifikacija zapisnika sa </w:t>
      </w:r>
      <w:r w:rsidR="00FA60D8" w:rsidRPr="007B160A">
        <w:rPr>
          <w:rFonts w:asciiTheme="minorHAnsi" w:hAnsiTheme="minorHAnsi" w:cstheme="minorHAnsi"/>
          <w:sz w:val="20"/>
          <w:szCs w:val="20"/>
        </w:rPr>
        <w:t>1</w:t>
      </w:r>
      <w:r w:rsidR="00D0051B" w:rsidRPr="007B160A">
        <w:rPr>
          <w:rFonts w:asciiTheme="minorHAnsi" w:hAnsiTheme="minorHAnsi" w:cstheme="minorHAnsi"/>
          <w:sz w:val="20"/>
          <w:szCs w:val="20"/>
        </w:rPr>
        <w:t>9</w:t>
      </w:r>
      <w:r w:rsidR="00FA60D8" w:rsidRPr="007B160A">
        <w:rPr>
          <w:rFonts w:asciiTheme="minorHAnsi" w:hAnsiTheme="minorHAnsi" w:cstheme="minorHAnsi"/>
          <w:sz w:val="20"/>
          <w:szCs w:val="20"/>
        </w:rPr>
        <w:t xml:space="preserve">. </w:t>
      </w:r>
      <w:r w:rsidRPr="007B160A">
        <w:rPr>
          <w:rFonts w:asciiTheme="minorHAnsi" w:hAnsiTheme="minorHAnsi" w:cstheme="minorHAnsi"/>
          <w:sz w:val="20"/>
          <w:szCs w:val="20"/>
        </w:rPr>
        <w:t xml:space="preserve">sjednice Upravnog vijeća Javne ustanove Nacionalni park Krka, održane </w:t>
      </w:r>
      <w:r w:rsidR="00D0051B" w:rsidRPr="007B160A">
        <w:rPr>
          <w:rFonts w:asciiTheme="minorHAnsi" w:hAnsiTheme="minorHAnsi" w:cstheme="minorHAnsi"/>
          <w:sz w:val="20"/>
          <w:szCs w:val="20"/>
        </w:rPr>
        <w:t xml:space="preserve">21. </w:t>
      </w:r>
      <w:r w:rsidR="0041004F" w:rsidRPr="007B160A">
        <w:rPr>
          <w:rFonts w:asciiTheme="minorHAnsi" w:hAnsiTheme="minorHAnsi" w:cstheme="minorHAnsi"/>
          <w:sz w:val="20"/>
          <w:szCs w:val="20"/>
        </w:rPr>
        <w:t xml:space="preserve"> siječnja </w:t>
      </w:r>
      <w:r w:rsidRPr="007B160A">
        <w:rPr>
          <w:rFonts w:asciiTheme="minorHAnsi" w:hAnsiTheme="minorHAnsi" w:cstheme="minorHAnsi"/>
          <w:sz w:val="20"/>
          <w:szCs w:val="20"/>
        </w:rPr>
        <w:t>202</w:t>
      </w:r>
      <w:r w:rsidR="0041004F" w:rsidRPr="007B160A">
        <w:rPr>
          <w:rFonts w:asciiTheme="minorHAnsi" w:hAnsiTheme="minorHAnsi" w:cstheme="minorHAnsi"/>
          <w:sz w:val="20"/>
          <w:szCs w:val="20"/>
        </w:rPr>
        <w:t>6</w:t>
      </w:r>
      <w:r w:rsidRPr="007B160A">
        <w:rPr>
          <w:rFonts w:asciiTheme="minorHAnsi" w:hAnsiTheme="minorHAnsi" w:cstheme="minorHAnsi"/>
          <w:sz w:val="20"/>
          <w:szCs w:val="20"/>
        </w:rPr>
        <w:t>. (Klasa: 007-03/2</w:t>
      </w:r>
      <w:r w:rsidR="0041004F" w:rsidRPr="007B160A">
        <w:rPr>
          <w:rFonts w:asciiTheme="minorHAnsi" w:hAnsiTheme="minorHAnsi" w:cstheme="minorHAnsi"/>
          <w:sz w:val="20"/>
          <w:szCs w:val="20"/>
        </w:rPr>
        <w:t>6</w:t>
      </w:r>
      <w:r w:rsidRPr="007B160A">
        <w:rPr>
          <w:rFonts w:asciiTheme="minorHAnsi" w:hAnsiTheme="minorHAnsi" w:cstheme="minorHAnsi"/>
          <w:sz w:val="20"/>
          <w:szCs w:val="20"/>
        </w:rPr>
        <w:t>-07/</w:t>
      </w:r>
      <w:r w:rsidR="0041004F" w:rsidRPr="007B160A">
        <w:rPr>
          <w:rFonts w:asciiTheme="minorHAnsi" w:hAnsiTheme="minorHAnsi" w:cstheme="minorHAnsi"/>
          <w:sz w:val="20"/>
          <w:szCs w:val="20"/>
        </w:rPr>
        <w:t>0</w:t>
      </w:r>
      <w:r w:rsidR="00D0051B" w:rsidRPr="007B160A">
        <w:rPr>
          <w:rFonts w:asciiTheme="minorHAnsi" w:hAnsiTheme="minorHAnsi" w:cstheme="minorHAnsi"/>
          <w:sz w:val="20"/>
          <w:szCs w:val="20"/>
        </w:rPr>
        <w:t>2</w:t>
      </w:r>
      <w:r w:rsidRPr="007B160A">
        <w:rPr>
          <w:rFonts w:asciiTheme="minorHAnsi" w:hAnsiTheme="minorHAnsi" w:cstheme="minorHAnsi"/>
          <w:sz w:val="20"/>
          <w:szCs w:val="20"/>
        </w:rPr>
        <w:t>,  Urbroj: 2182-1-49-08/1-2</w:t>
      </w:r>
      <w:r w:rsidR="0041004F" w:rsidRPr="007B160A">
        <w:rPr>
          <w:rFonts w:asciiTheme="minorHAnsi" w:hAnsiTheme="minorHAnsi" w:cstheme="minorHAnsi"/>
          <w:sz w:val="20"/>
          <w:szCs w:val="20"/>
        </w:rPr>
        <w:t>6</w:t>
      </w:r>
      <w:r w:rsidRPr="007B160A">
        <w:rPr>
          <w:rFonts w:asciiTheme="minorHAnsi" w:hAnsiTheme="minorHAnsi" w:cstheme="minorHAnsi"/>
          <w:sz w:val="20"/>
          <w:szCs w:val="20"/>
        </w:rPr>
        <w:t xml:space="preserve">-2);  </w:t>
      </w:r>
    </w:p>
    <w:p w14:paraId="5D0F23C5" w14:textId="42FCAC88" w:rsidR="00FD19E9" w:rsidRPr="008C747B" w:rsidRDefault="00FD19E9" w:rsidP="00FD19E9">
      <w:pPr>
        <w:pStyle w:val="Odlomakpopisa"/>
        <w:numPr>
          <w:ilvl w:val="0"/>
          <w:numId w:val="1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8C747B">
        <w:rPr>
          <w:rFonts w:asciiTheme="minorHAnsi" w:hAnsiTheme="minorHAnsi" w:cstheme="minorHAnsi"/>
          <w:sz w:val="20"/>
          <w:szCs w:val="20"/>
        </w:rPr>
        <w:t>Odluka o usvajanju Izvješća o ostvarivanju plana upravljanja i godišnjeg programa zaštite, održavanja, očuvanja, promicanja i korištenja Nacionalnog parka Krka za 202</w:t>
      </w:r>
      <w:r w:rsidR="00F83C64" w:rsidRPr="008C747B">
        <w:rPr>
          <w:rFonts w:asciiTheme="minorHAnsi" w:hAnsiTheme="minorHAnsi" w:cstheme="minorHAnsi"/>
          <w:sz w:val="20"/>
          <w:szCs w:val="20"/>
        </w:rPr>
        <w:t>5.</w:t>
      </w:r>
      <w:r w:rsidRPr="008C747B">
        <w:rPr>
          <w:rFonts w:asciiTheme="minorHAnsi" w:hAnsiTheme="minorHAnsi" w:cstheme="minorHAnsi"/>
          <w:sz w:val="20"/>
          <w:szCs w:val="20"/>
        </w:rPr>
        <w:t xml:space="preserve"> (Klasa: 030-05/2</w:t>
      </w:r>
      <w:r w:rsidR="00230CF4" w:rsidRPr="008C747B">
        <w:rPr>
          <w:rFonts w:asciiTheme="minorHAnsi" w:hAnsiTheme="minorHAnsi" w:cstheme="minorHAnsi"/>
          <w:sz w:val="20"/>
          <w:szCs w:val="20"/>
        </w:rPr>
        <w:t>6</w:t>
      </w:r>
      <w:r w:rsidRPr="008C747B">
        <w:rPr>
          <w:rFonts w:asciiTheme="minorHAnsi" w:hAnsiTheme="minorHAnsi" w:cstheme="minorHAnsi"/>
          <w:sz w:val="20"/>
          <w:szCs w:val="20"/>
        </w:rPr>
        <w:t>-13/0</w:t>
      </w:r>
      <w:r w:rsidR="00513735" w:rsidRPr="008C747B">
        <w:rPr>
          <w:rFonts w:asciiTheme="minorHAnsi" w:hAnsiTheme="minorHAnsi" w:cstheme="minorHAnsi"/>
          <w:sz w:val="20"/>
          <w:szCs w:val="20"/>
        </w:rPr>
        <w:t>9</w:t>
      </w:r>
      <w:r w:rsidRPr="008C747B">
        <w:rPr>
          <w:rFonts w:asciiTheme="minorHAnsi" w:hAnsiTheme="minorHAnsi" w:cstheme="minorHAnsi"/>
          <w:sz w:val="20"/>
          <w:szCs w:val="20"/>
        </w:rPr>
        <w:t>, Urbroj: 2182-1-49-02/1-2</w:t>
      </w:r>
      <w:r w:rsidR="008C747B" w:rsidRPr="008C747B">
        <w:rPr>
          <w:rFonts w:asciiTheme="minorHAnsi" w:hAnsiTheme="minorHAnsi" w:cstheme="minorHAnsi"/>
          <w:sz w:val="20"/>
          <w:szCs w:val="20"/>
        </w:rPr>
        <w:t>6</w:t>
      </w:r>
      <w:r w:rsidRPr="008C747B">
        <w:rPr>
          <w:rFonts w:asciiTheme="minorHAnsi" w:hAnsiTheme="minorHAnsi" w:cstheme="minorHAnsi"/>
          <w:sz w:val="20"/>
          <w:szCs w:val="20"/>
        </w:rPr>
        <w:t xml:space="preserve">-1); </w:t>
      </w:r>
    </w:p>
    <w:p w14:paraId="28DC2F78" w14:textId="7B1E22FB" w:rsidR="00FD19E9" w:rsidRPr="004F6EBD" w:rsidRDefault="00FD19E9" w:rsidP="00FD19E9">
      <w:pPr>
        <w:pStyle w:val="Odlomakpopisa"/>
        <w:numPr>
          <w:ilvl w:val="0"/>
          <w:numId w:val="1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4F6EBD">
        <w:rPr>
          <w:rFonts w:asciiTheme="minorHAnsi" w:hAnsiTheme="minorHAnsi" w:cstheme="minorHAnsi"/>
          <w:sz w:val="20"/>
          <w:szCs w:val="20"/>
        </w:rPr>
        <w:t xml:space="preserve">Odluka o </w:t>
      </w:r>
      <w:r w:rsidR="003D04C8" w:rsidRPr="004F6EBD">
        <w:rPr>
          <w:rFonts w:asciiTheme="minorHAnsi" w:hAnsiTheme="minorHAnsi" w:cstheme="minorHAnsi"/>
          <w:sz w:val="20"/>
          <w:szCs w:val="20"/>
        </w:rPr>
        <w:t xml:space="preserve">donošenju </w:t>
      </w:r>
      <w:r w:rsidRPr="004F6EBD">
        <w:rPr>
          <w:rFonts w:asciiTheme="minorHAnsi" w:hAnsiTheme="minorHAnsi" w:cstheme="minorHAnsi"/>
          <w:sz w:val="20"/>
          <w:szCs w:val="20"/>
        </w:rPr>
        <w:t>Godišnjeg financijskog izvješća Javne ustanove Nacionalni park Krka za 202</w:t>
      </w:r>
      <w:r w:rsidR="00F83C64" w:rsidRPr="004F6EBD">
        <w:rPr>
          <w:rFonts w:asciiTheme="minorHAnsi" w:hAnsiTheme="minorHAnsi" w:cstheme="minorHAnsi"/>
          <w:sz w:val="20"/>
          <w:szCs w:val="20"/>
        </w:rPr>
        <w:t>5</w:t>
      </w:r>
      <w:r w:rsidRPr="004F6EBD">
        <w:rPr>
          <w:rFonts w:asciiTheme="minorHAnsi" w:hAnsiTheme="minorHAnsi" w:cstheme="minorHAnsi"/>
          <w:sz w:val="20"/>
          <w:szCs w:val="20"/>
        </w:rPr>
        <w:t xml:space="preserve">. </w:t>
      </w:r>
      <w:r w:rsidR="004F6EBD">
        <w:rPr>
          <w:rFonts w:asciiTheme="minorHAnsi" w:hAnsiTheme="minorHAnsi" w:cstheme="minorHAnsi"/>
          <w:sz w:val="20"/>
          <w:szCs w:val="20"/>
        </w:rPr>
        <w:t>– godišnji ob</w:t>
      </w:r>
      <w:r w:rsidR="0000370B">
        <w:rPr>
          <w:rFonts w:asciiTheme="minorHAnsi" w:hAnsiTheme="minorHAnsi" w:cstheme="minorHAnsi"/>
          <w:sz w:val="20"/>
          <w:szCs w:val="20"/>
        </w:rPr>
        <w:t xml:space="preserve">račun </w:t>
      </w:r>
      <w:r w:rsidRPr="004F6EBD">
        <w:rPr>
          <w:rFonts w:asciiTheme="minorHAnsi" w:hAnsiTheme="minorHAnsi" w:cstheme="minorHAnsi"/>
          <w:sz w:val="20"/>
          <w:szCs w:val="20"/>
        </w:rPr>
        <w:t>(Klasa: 400-04/2</w:t>
      </w:r>
      <w:r w:rsidR="005135C7" w:rsidRPr="004F6EBD">
        <w:rPr>
          <w:rFonts w:asciiTheme="minorHAnsi" w:hAnsiTheme="minorHAnsi" w:cstheme="minorHAnsi"/>
          <w:sz w:val="20"/>
          <w:szCs w:val="20"/>
        </w:rPr>
        <w:t>5</w:t>
      </w:r>
      <w:r w:rsidRPr="004F6EBD">
        <w:rPr>
          <w:rFonts w:asciiTheme="minorHAnsi" w:hAnsiTheme="minorHAnsi" w:cstheme="minorHAnsi"/>
          <w:sz w:val="20"/>
          <w:szCs w:val="20"/>
        </w:rPr>
        <w:t>-01/0</w:t>
      </w:r>
      <w:r w:rsidR="005135C7" w:rsidRPr="004F6EBD">
        <w:rPr>
          <w:rFonts w:asciiTheme="minorHAnsi" w:hAnsiTheme="minorHAnsi" w:cstheme="minorHAnsi"/>
          <w:sz w:val="20"/>
          <w:szCs w:val="20"/>
        </w:rPr>
        <w:t>1</w:t>
      </w:r>
      <w:r w:rsidRPr="004F6EBD">
        <w:rPr>
          <w:rFonts w:asciiTheme="minorHAnsi" w:hAnsiTheme="minorHAnsi" w:cstheme="minorHAnsi"/>
          <w:sz w:val="20"/>
          <w:szCs w:val="20"/>
        </w:rPr>
        <w:t>, Urbroj: 2182-1-49-04/1-2</w:t>
      </w:r>
      <w:r w:rsidR="005135C7" w:rsidRPr="004F6EBD">
        <w:rPr>
          <w:rFonts w:asciiTheme="minorHAnsi" w:hAnsiTheme="minorHAnsi" w:cstheme="minorHAnsi"/>
          <w:sz w:val="20"/>
          <w:szCs w:val="20"/>
        </w:rPr>
        <w:t>6</w:t>
      </w:r>
      <w:r w:rsidRPr="004F6EBD">
        <w:rPr>
          <w:rFonts w:asciiTheme="minorHAnsi" w:hAnsiTheme="minorHAnsi" w:cstheme="minorHAnsi"/>
          <w:sz w:val="20"/>
          <w:szCs w:val="20"/>
        </w:rPr>
        <w:t>-</w:t>
      </w:r>
      <w:r w:rsidR="004F6EBD" w:rsidRPr="004F6EBD">
        <w:rPr>
          <w:rFonts w:asciiTheme="minorHAnsi" w:hAnsiTheme="minorHAnsi" w:cstheme="minorHAnsi"/>
          <w:sz w:val="20"/>
          <w:szCs w:val="20"/>
        </w:rPr>
        <w:t>5</w:t>
      </w:r>
      <w:r w:rsidRPr="004F6EBD">
        <w:rPr>
          <w:rFonts w:asciiTheme="minorHAnsi" w:hAnsiTheme="minorHAnsi" w:cstheme="minorHAnsi"/>
          <w:sz w:val="20"/>
          <w:szCs w:val="20"/>
        </w:rPr>
        <w:t xml:space="preserve">), kao i </w:t>
      </w:r>
      <w:r w:rsidR="004F6EBD" w:rsidRPr="004F6EBD">
        <w:rPr>
          <w:rFonts w:asciiTheme="minorHAnsi" w:hAnsiTheme="minorHAnsi" w:cstheme="minorHAnsi"/>
          <w:sz w:val="20"/>
          <w:szCs w:val="20"/>
        </w:rPr>
        <w:t>četiri (4) p</w:t>
      </w:r>
      <w:r w:rsidRPr="004F6EBD">
        <w:rPr>
          <w:rFonts w:asciiTheme="minorHAnsi" w:hAnsiTheme="minorHAnsi"/>
          <w:sz w:val="20"/>
          <w:szCs w:val="20"/>
        </w:rPr>
        <w:t>ripadajuć</w:t>
      </w:r>
      <w:r w:rsidR="004F6EBD" w:rsidRPr="004F6EBD">
        <w:rPr>
          <w:rFonts w:asciiTheme="minorHAnsi" w:hAnsiTheme="minorHAnsi"/>
          <w:sz w:val="20"/>
          <w:szCs w:val="20"/>
        </w:rPr>
        <w:t>e</w:t>
      </w:r>
      <w:r w:rsidR="00C45E5F" w:rsidRPr="004F6EBD">
        <w:rPr>
          <w:rFonts w:asciiTheme="minorHAnsi" w:hAnsiTheme="minorHAnsi"/>
          <w:sz w:val="20"/>
          <w:szCs w:val="20"/>
        </w:rPr>
        <w:t xml:space="preserve"> </w:t>
      </w:r>
      <w:r w:rsidRPr="004F6EBD">
        <w:rPr>
          <w:rFonts w:asciiTheme="minorHAnsi" w:hAnsiTheme="minorHAnsi"/>
          <w:sz w:val="20"/>
          <w:szCs w:val="20"/>
        </w:rPr>
        <w:t>Odluk</w:t>
      </w:r>
      <w:r w:rsidR="004F6EBD" w:rsidRPr="004F6EBD">
        <w:rPr>
          <w:rFonts w:asciiTheme="minorHAnsi" w:hAnsiTheme="minorHAnsi"/>
          <w:sz w:val="20"/>
          <w:szCs w:val="20"/>
        </w:rPr>
        <w:t>e</w:t>
      </w:r>
      <w:r w:rsidRPr="004F6EBD">
        <w:rPr>
          <w:rFonts w:asciiTheme="minorHAnsi" w:hAnsiTheme="minorHAnsi"/>
          <w:sz w:val="20"/>
          <w:szCs w:val="20"/>
        </w:rPr>
        <w:t xml:space="preserve"> koje su sastavni dio Godišnjeg financijskog izvještaja;</w:t>
      </w:r>
    </w:p>
    <w:p w14:paraId="246DB0CC" w14:textId="208E2018" w:rsidR="007C01F2" w:rsidRDefault="007C01F2" w:rsidP="007C01F2">
      <w:pPr>
        <w:numPr>
          <w:ilvl w:val="0"/>
          <w:numId w:val="1"/>
        </w:numPr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Odluka o donošenju Godišnjeg plana raspisivanja javnih natječaja/poziva za dodjelu financijskih sredstava udrugama iz proračuna Javne ustanove Nacionalni park Krka za 2026. (Klasa: 402-02/26-01/01, Urbroj: 2182-1-49-08/1-26-1);  </w:t>
      </w:r>
    </w:p>
    <w:p w14:paraId="45048871" w14:textId="0B474087" w:rsidR="00C911F3" w:rsidRPr="00C911F3" w:rsidRDefault="0062482D" w:rsidP="00CE1951">
      <w:pPr>
        <w:pStyle w:val="Odlomakpopisa"/>
        <w:numPr>
          <w:ilvl w:val="0"/>
          <w:numId w:val="1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C911F3">
        <w:rPr>
          <w:rFonts w:asciiTheme="minorHAnsi" w:hAnsiTheme="minorHAnsi" w:cstheme="minorHAnsi"/>
          <w:sz w:val="20"/>
          <w:szCs w:val="20"/>
        </w:rPr>
        <w:t xml:space="preserve">Odluka o </w:t>
      </w:r>
      <w:r w:rsidR="00754E0F" w:rsidRPr="00C911F3">
        <w:rPr>
          <w:rFonts w:asciiTheme="minorHAnsi" w:hAnsiTheme="minorHAnsi" w:cstheme="minorHAnsi"/>
          <w:sz w:val="20"/>
          <w:szCs w:val="20"/>
        </w:rPr>
        <w:t>izmjeni priloga 2. Plana upravljanja koncesijskim odobrenjima i zakupima Javne ustanove Nacionalni park Krka</w:t>
      </w:r>
      <w:r w:rsidR="00C911F3" w:rsidRPr="00C911F3">
        <w:rPr>
          <w:rFonts w:asciiTheme="minorHAnsi" w:hAnsiTheme="minorHAnsi" w:cstheme="minorHAnsi"/>
          <w:sz w:val="20"/>
          <w:szCs w:val="20"/>
        </w:rPr>
        <w:t>;</w:t>
      </w:r>
    </w:p>
    <w:p w14:paraId="3CE3A8C1" w14:textId="38CA53FB" w:rsidR="0062482D" w:rsidRPr="00C911F3" w:rsidRDefault="0062482D" w:rsidP="00CE1951">
      <w:pPr>
        <w:pStyle w:val="Odlomakpopisa"/>
        <w:numPr>
          <w:ilvl w:val="0"/>
          <w:numId w:val="1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C911F3">
        <w:rPr>
          <w:rFonts w:asciiTheme="minorHAnsi" w:hAnsiTheme="minorHAnsi" w:cstheme="minorHAnsi"/>
          <w:sz w:val="20"/>
          <w:szCs w:val="20"/>
        </w:rPr>
        <w:t xml:space="preserve">Odluka o donošenju Godišnjeg plana koncesijskih odobrenja i zakupa Javne ustanove Nacionalni park Krka za 2026. (Klasa: 007-05/26-05/01, Urbroj: 2182-1-49-08/1-26-1);  </w:t>
      </w:r>
    </w:p>
    <w:p w14:paraId="04CDCE68" w14:textId="77777777" w:rsidR="0062482D" w:rsidRPr="00456C37" w:rsidRDefault="0062482D" w:rsidP="0062482D">
      <w:pPr>
        <w:numPr>
          <w:ilvl w:val="0"/>
          <w:numId w:val="1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456C37">
        <w:rPr>
          <w:rFonts w:asciiTheme="minorHAnsi" w:hAnsiTheme="minorHAnsi" w:cstheme="minorHAnsi"/>
          <w:sz w:val="20"/>
          <w:szCs w:val="20"/>
        </w:rPr>
        <w:t xml:space="preserve">Odluka o dopuštenju raspisivanja javnog poziva za prikupljanje ponuda za dodjelu 10 (deset) koncesijskih odobrenja na vrijeme do 31. prosinca 2026. za uplovljavanje u akvatorij Nacionalnog parka Krka na plovnom putu Skradin-Skradinski buk i privremeni privez plovila na pristanu na Skradinskom buku u svrhu prihvata posjetitelja; </w:t>
      </w:r>
    </w:p>
    <w:p w14:paraId="66741A89" w14:textId="030F9A95" w:rsidR="0062482D" w:rsidRPr="00A20460" w:rsidRDefault="0062482D" w:rsidP="0062482D">
      <w:pPr>
        <w:pStyle w:val="Odlomakpopisa"/>
        <w:numPr>
          <w:ilvl w:val="0"/>
          <w:numId w:val="1"/>
        </w:numPr>
        <w:tabs>
          <w:tab w:val="center" w:pos="4536"/>
        </w:tabs>
        <w:jc w:val="both"/>
        <w:rPr>
          <w:rFonts w:asciiTheme="minorHAnsi" w:eastAsiaTheme="minorHAnsi" w:hAnsiTheme="minorHAnsi" w:cstheme="minorHAnsi"/>
          <w:sz w:val="20"/>
          <w:szCs w:val="20"/>
        </w:rPr>
      </w:pPr>
      <w:r w:rsidRPr="00456C37">
        <w:rPr>
          <w:rFonts w:asciiTheme="minorHAnsi" w:hAnsiTheme="minorHAnsi" w:cstheme="minorHAnsi"/>
          <w:sz w:val="20"/>
          <w:szCs w:val="20"/>
        </w:rPr>
        <w:t>Odluka o dopuštenju raspisivanja</w:t>
      </w:r>
      <w:r w:rsidR="00073F4B">
        <w:rPr>
          <w:rFonts w:asciiTheme="minorHAnsi" w:hAnsiTheme="minorHAnsi" w:cstheme="minorHAnsi"/>
          <w:sz w:val="20"/>
          <w:szCs w:val="20"/>
        </w:rPr>
        <w:t xml:space="preserve"> 2</w:t>
      </w:r>
      <w:r w:rsidRPr="00456C37">
        <w:rPr>
          <w:rFonts w:asciiTheme="minorHAnsi" w:hAnsiTheme="minorHAnsi" w:cstheme="minorHAnsi"/>
          <w:sz w:val="20"/>
          <w:szCs w:val="20"/>
        </w:rPr>
        <w:t xml:space="preserve"> </w:t>
      </w:r>
      <w:r w:rsidR="00167B2F">
        <w:rPr>
          <w:rFonts w:asciiTheme="minorHAnsi" w:hAnsiTheme="minorHAnsi" w:cstheme="minorHAnsi"/>
          <w:sz w:val="20"/>
          <w:szCs w:val="20"/>
        </w:rPr>
        <w:t xml:space="preserve">(dva) </w:t>
      </w:r>
      <w:r w:rsidRPr="00456C37">
        <w:rPr>
          <w:rFonts w:asciiTheme="minorHAnsi" w:hAnsiTheme="minorHAnsi" w:cstheme="minorHAnsi"/>
          <w:sz w:val="20"/>
          <w:szCs w:val="20"/>
        </w:rPr>
        <w:t>javn</w:t>
      </w:r>
      <w:r w:rsidR="00073F4B">
        <w:rPr>
          <w:rFonts w:asciiTheme="minorHAnsi" w:hAnsiTheme="minorHAnsi" w:cstheme="minorHAnsi"/>
          <w:sz w:val="20"/>
          <w:szCs w:val="20"/>
        </w:rPr>
        <w:t>a</w:t>
      </w:r>
      <w:r w:rsidRPr="00456C37">
        <w:rPr>
          <w:rFonts w:asciiTheme="minorHAnsi" w:hAnsiTheme="minorHAnsi" w:cstheme="minorHAnsi"/>
          <w:sz w:val="20"/>
          <w:szCs w:val="20"/>
        </w:rPr>
        <w:t xml:space="preserve"> poziva za prikupljanje ponuda za dodjelu 2 (dva) koncesijska </w:t>
      </w:r>
      <w:r w:rsidRPr="009F68DF">
        <w:rPr>
          <w:rFonts w:asciiTheme="minorHAnsi" w:hAnsiTheme="minorHAnsi" w:cstheme="minorHAnsi"/>
          <w:sz w:val="20"/>
          <w:szCs w:val="20"/>
        </w:rPr>
        <w:t xml:space="preserve">odobrenja na vrijeme do 31. listopada 2027. za prodaju domaćih OPG-ovih poljoprivrednih proizvoda i bezalkoholnih napitaka (sokovi, voda, grožđe, trešnje, smokve, bademi, smilje, lavanda, med, džemovi i sl.) na drvenim stolovima/štandovska prodaja na otvorenom do recepcije JU NP Krka (prema skici) na </w:t>
      </w:r>
      <w:r w:rsidRPr="00A20460">
        <w:rPr>
          <w:rFonts w:asciiTheme="minorHAnsi" w:hAnsiTheme="minorHAnsi" w:cstheme="minorHAnsi"/>
          <w:sz w:val="20"/>
          <w:szCs w:val="20"/>
        </w:rPr>
        <w:t xml:space="preserve">lokaciji Manojlovački slap (Burnum), k.č. br. 4669/1, K.O. Ivoševci; </w:t>
      </w:r>
    </w:p>
    <w:p w14:paraId="0F2AE0CD" w14:textId="1D33B469" w:rsidR="0062482D" w:rsidRPr="002638F9" w:rsidRDefault="0062482D" w:rsidP="0062482D">
      <w:pPr>
        <w:pStyle w:val="Odlomakpopisa"/>
        <w:numPr>
          <w:ilvl w:val="0"/>
          <w:numId w:val="1"/>
        </w:numPr>
        <w:tabs>
          <w:tab w:val="center" w:pos="4536"/>
        </w:tabs>
        <w:jc w:val="both"/>
        <w:rPr>
          <w:rFonts w:asciiTheme="minorHAnsi" w:eastAsiaTheme="minorHAnsi" w:hAnsiTheme="minorHAnsi" w:cstheme="minorHAnsi"/>
          <w:sz w:val="20"/>
          <w:szCs w:val="20"/>
        </w:rPr>
      </w:pPr>
      <w:r w:rsidRPr="00A20460">
        <w:rPr>
          <w:rFonts w:asciiTheme="minorHAnsi" w:hAnsiTheme="minorHAnsi" w:cstheme="minorHAnsi"/>
          <w:sz w:val="20"/>
          <w:szCs w:val="20"/>
        </w:rPr>
        <w:lastRenderedPageBreak/>
        <w:t xml:space="preserve">Odluka o dopuštenju raspisivanja </w:t>
      </w:r>
      <w:r w:rsidR="00BB590C">
        <w:rPr>
          <w:rFonts w:asciiTheme="minorHAnsi" w:hAnsiTheme="minorHAnsi" w:cstheme="minorHAnsi"/>
          <w:sz w:val="20"/>
          <w:szCs w:val="20"/>
        </w:rPr>
        <w:t xml:space="preserve">2 (dva) </w:t>
      </w:r>
      <w:r w:rsidRPr="00A20460">
        <w:rPr>
          <w:rFonts w:asciiTheme="minorHAnsi" w:hAnsiTheme="minorHAnsi" w:cstheme="minorHAnsi"/>
          <w:sz w:val="20"/>
          <w:szCs w:val="20"/>
        </w:rPr>
        <w:t>javn</w:t>
      </w:r>
      <w:r w:rsidR="00BB590C">
        <w:rPr>
          <w:rFonts w:asciiTheme="minorHAnsi" w:hAnsiTheme="minorHAnsi" w:cstheme="minorHAnsi"/>
          <w:sz w:val="20"/>
          <w:szCs w:val="20"/>
        </w:rPr>
        <w:t>a</w:t>
      </w:r>
      <w:r w:rsidRPr="00A20460">
        <w:rPr>
          <w:rFonts w:asciiTheme="minorHAnsi" w:hAnsiTheme="minorHAnsi" w:cstheme="minorHAnsi"/>
          <w:sz w:val="20"/>
          <w:szCs w:val="20"/>
        </w:rPr>
        <w:t xml:space="preserve"> poziva za prikupljanje ponuda za dodjelu 2 (dva) koncesijska odobrenja na vrijeme do 31. listopada 2027. za prodaju domaćih OPG-ovih poljoprivrednih proizvoda i bezalkoholnih napitaka (sokovi, voda, grožđe, trešnje, smokve, bademi, smilje, lavanda, med, džemovi i </w:t>
      </w:r>
      <w:r w:rsidRPr="002638F9">
        <w:rPr>
          <w:rFonts w:asciiTheme="minorHAnsi" w:hAnsiTheme="minorHAnsi" w:cstheme="minorHAnsi"/>
          <w:sz w:val="20"/>
          <w:szCs w:val="20"/>
        </w:rPr>
        <w:t xml:space="preserve">sl.) na drvenim stolovima/štandovska prodaja na otvorenom do recepcije JU NP Krka (prema skici) na lokaciji parkiralište Bogatić Miljevački – Oziđana pećina, k.č. br. 489/1, K.O. Bogatić Miljevački; </w:t>
      </w:r>
    </w:p>
    <w:p w14:paraId="7AFEC294" w14:textId="1E389908" w:rsidR="0062482D" w:rsidRPr="002638F9" w:rsidRDefault="0062482D" w:rsidP="0062482D">
      <w:pPr>
        <w:numPr>
          <w:ilvl w:val="0"/>
          <w:numId w:val="1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2638F9">
        <w:rPr>
          <w:rFonts w:asciiTheme="minorHAnsi" w:hAnsiTheme="minorHAnsi" w:cstheme="minorHAnsi"/>
          <w:sz w:val="20"/>
          <w:szCs w:val="20"/>
        </w:rPr>
        <w:t xml:space="preserve">Odluka o dopuštenju raspisivanja javnog poziva za prikupljanje ponuda za dodjelu </w:t>
      </w:r>
      <w:r w:rsidR="000E3B86" w:rsidRPr="002638F9">
        <w:rPr>
          <w:rFonts w:asciiTheme="minorHAnsi" w:hAnsiTheme="minorHAnsi" w:cstheme="minorHAnsi"/>
          <w:sz w:val="20"/>
          <w:szCs w:val="20"/>
        </w:rPr>
        <w:t>4</w:t>
      </w:r>
      <w:r w:rsidRPr="002638F9">
        <w:rPr>
          <w:rFonts w:asciiTheme="minorHAnsi" w:hAnsiTheme="minorHAnsi" w:cstheme="minorHAnsi"/>
          <w:sz w:val="20"/>
          <w:szCs w:val="20"/>
        </w:rPr>
        <w:t xml:space="preserve"> (</w:t>
      </w:r>
      <w:r w:rsidR="000E3B86" w:rsidRPr="002638F9">
        <w:rPr>
          <w:rFonts w:asciiTheme="minorHAnsi" w:hAnsiTheme="minorHAnsi" w:cstheme="minorHAnsi"/>
          <w:sz w:val="20"/>
          <w:szCs w:val="20"/>
        </w:rPr>
        <w:t>četiri</w:t>
      </w:r>
      <w:r w:rsidRPr="002638F9">
        <w:rPr>
          <w:rFonts w:asciiTheme="minorHAnsi" w:hAnsiTheme="minorHAnsi" w:cstheme="minorHAnsi"/>
          <w:sz w:val="20"/>
          <w:szCs w:val="20"/>
        </w:rPr>
        <w:t>) koncesijsk</w:t>
      </w:r>
      <w:r w:rsidR="000E3B86" w:rsidRPr="002638F9">
        <w:rPr>
          <w:rFonts w:asciiTheme="minorHAnsi" w:hAnsiTheme="minorHAnsi" w:cstheme="minorHAnsi"/>
          <w:sz w:val="20"/>
          <w:szCs w:val="20"/>
        </w:rPr>
        <w:t>a</w:t>
      </w:r>
      <w:r w:rsidRPr="002638F9">
        <w:rPr>
          <w:rFonts w:asciiTheme="minorHAnsi" w:hAnsiTheme="minorHAnsi" w:cstheme="minorHAnsi"/>
          <w:sz w:val="20"/>
          <w:szCs w:val="20"/>
        </w:rPr>
        <w:t xml:space="preserve"> odobrenja na vrijeme od </w:t>
      </w:r>
      <w:r w:rsidR="000E3B86" w:rsidRPr="002638F9">
        <w:rPr>
          <w:rFonts w:asciiTheme="minorHAnsi" w:hAnsiTheme="minorHAnsi" w:cstheme="minorHAnsi"/>
          <w:sz w:val="20"/>
          <w:szCs w:val="20"/>
        </w:rPr>
        <w:t>2 (dvije)</w:t>
      </w:r>
      <w:r w:rsidR="0049076B" w:rsidRPr="002638F9">
        <w:rPr>
          <w:rFonts w:asciiTheme="minorHAnsi" w:hAnsiTheme="minorHAnsi" w:cstheme="minorHAnsi"/>
          <w:sz w:val="20"/>
          <w:szCs w:val="20"/>
        </w:rPr>
        <w:t xml:space="preserve"> </w:t>
      </w:r>
      <w:r w:rsidRPr="002638F9">
        <w:rPr>
          <w:rFonts w:asciiTheme="minorHAnsi" w:hAnsiTheme="minorHAnsi" w:cstheme="minorHAnsi"/>
          <w:sz w:val="20"/>
          <w:szCs w:val="20"/>
        </w:rPr>
        <w:t xml:space="preserve">godine, </w:t>
      </w:r>
      <w:r w:rsidR="0049076B" w:rsidRPr="002638F9">
        <w:rPr>
          <w:rFonts w:asciiTheme="minorHAnsi" w:hAnsiTheme="minorHAnsi" w:cstheme="minorHAnsi"/>
          <w:sz w:val="20"/>
          <w:szCs w:val="20"/>
        </w:rPr>
        <w:t>sezonski</w:t>
      </w:r>
      <w:r w:rsidR="005C2450" w:rsidRPr="002638F9">
        <w:rPr>
          <w:rFonts w:asciiTheme="minorHAnsi" w:hAnsiTheme="minorHAnsi" w:cstheme="minorHAnsi"/>
          <w:sz w:val="20"/>
          <w:szCs w:val="20"/>
        </w:rPr>
        <w:t xml:space="preserve"> - </w:t>
      </w:r>
      <w:r w:rsidR="00F16353" w:rsidRPr="002638F9">
        <w:rPr>
          <w:rFonts w:asciiTheme="minorHAnsi" w:hAnsiTheme="minorHAnsi" w:cstheme="minorHAnsi"/>
          <w:sz w:val="20"/>
          <w:szCs w:val="20"/>
        </w:rPr>
        <w:t xml:space="preserve">svake godine u razdoblju od </w:t>
      </w:r>
      <w:r w:rsidRPr="002638F9">
        <w:rPr>
          <w:rFonts w:asciiTheme="minorHAnsi" w:hAnsiTheme="minorHAnsi" w:cstheme="minorHAnsi"/>
          <w:sz w:val="20"/>
          <w:szCs w:val="20"/>
        </w:rPr>
        <w:t>blagdana Velikog petka do 15.</w:t>
      </w:r>
      <w:r w:rsidR="00F16353" w:rsidRPr="002638F9">
        <w:rPr>
          <w:rFonts w:asciiTheme="minorHAnsi" w:hAnsiTheme="minorHAnsi" w:cstheme="minorHAnsi"/>
          <w:sz w:val="20"/>
          <w:szCs w:val="20"/>
        </w:rPr>
        <w:t xml:space="preserve"> rujna, </w:t>
      </w:r>
      <w:r w:rsidRPr="002638F9">
        <w:rPr>
          <w:rFonts w:asciiTheme="minorHAnsi" w:hAnsiTheme="minorHAnsi" w:cstheme="minorHAnsi"/>
          <w:sz w:val="20"/>
          <w:szCs w:val="20"/>
        </w:rPr>
        <w:t xml:space="preserve">za djelatnost prijevoza posjetitelja </w:t>
      </w:r>
      <w:r w:rsidR="006E6C13" w:rsidRPr="002638F9">
        <w:rPr>
          <w:rFonts w:asciiTheme="minorHAnsi" w:hAnsiTheme="minorHAnsi" w:cstheme="minorHAnsi"/>
          <w:sz w:val="20"/>
          <w:szCs w:val="20"/>
        </w:rPr>
        <w:t xml:space="preserve">brodom </w:t>
      </w:r>
      <w:r w:rsidRPr="002638F9">
        <w:rPr>
          <w:rFonts w:asciiTheme="minorHAnsi" w:hAnsiTheme="minorHAnsi" w:cstheme="minorHAnsi"/>
          <w:sz w:val="20"/>
          <w:szCs w:val="20"/>
        </w:rPr>
        <w:t>na relaciji Skradinski buk – Visovac – Roški slap</w:t>
      </w:r>
      <w:r w:rsidRPr="002638F9">
        <w:rPr>
          <w:rFonts w:asciiTheme="minorHAnsi" w:hAnsiTheme="minorHAnsi" w:cstheme="minorHAnsi"/>
        </w:rPr>
        <w:t xml:space="preserve"> </w:t>
      </w:r>
      <w:r w:rsidRPr="002638F9">
        <w:rPr>
          <w:rFonts w:asciiTheme="minorHAnsi" w:hAnsiTheme="minorHAnsi" w:cstheme="minorHAnsi"/>
          <w:sz w:val="20"/>
          <w:szCs w:val="20"/>
        </w:rPr>
        <w:t xml:space="preserve">i privremeni privez </w:t>
      </w:r>
      <w:r w:rsidR="00E55532" w:rsidRPr="002638F9">
        <w:rPr>
          <w:rFonts w:asciiTheme="minorHAnsi" w:hAnsiTheme="minorHAnsi" w:cstheme="minorHAnsi"/>
          <w:sz w:val="20"/>
          <w:szCs w:val="20"/>
        </w:rPr>
        <w:t>broda</w:t>
      </w:r>
      <w:r w:rsidRPr="002638F9">
        <w:rPr>
          <w:rFonts w:asciiTheme="minorHAnsi" w:hAnsiTheme="minorHAnsi" w:cstheme="minorHAnsi"/>
          <w:sz w:val="20"/>
          <w:szCs w:val="20"/>
        </w:rPr>
        <w:t xml:space="preserve"> na pristanu na Skradinskom buku – „privatni brodari“; </w:t>
      </w:r>
    </w:p>
    <w:p w14:paraId="1A7BAB1E" w14:textId="44B40F6E" w:rsidR="0062482D" w:rsidRPr="002638F9" w:rsidRDefault="0062482D" w:rsidP="0062482D">
      <w:pPr>
        <w:pStyle w:val="Odlomakpopisa"/>
        <w:numPr>
          <w:ilvl w:val="0"/>
          <w:numId w:val="1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2638F9">
        <w:rPr>
          <w:rFonts w:asciiTheme="minorHAnsi" w:hAnsiTheme="minorHAnsi" w:cstheme="minorHAnsi"/>
          <w:sz w:val="20"/>
          <w:szCs w:val="20"/>
        </w:rPr>
        <w:t xml:space="preserve">Odluka o dopuštenju raspisivanja javnog poziva za prikupljanje ponuda za dodjelu 1 (jednog) koncesijskog odobrenja na vrijeme </w:t>
      </w:r>
      <w:r w:rsidR="00FD2C84" w:rsidRPr="002638F9">
        <w:rPr>
          <w:rFonts w:asciiTheme="minorHAnsi" w:hAnsiTheme="minorHAnsi" w:cstheme="minorHAnsi"/>
          <w:sz w:val="20"/>
          <w:szCs w:val="20"/>
        </w:rPr>
        <w:t>do 28. veljače 2030.</w:t>
      </w:r>
      <w:r w:rsidR="008A6469" w:rsidRPr="002638F9">
        <w:rPr>
          <w:rFonts w:asciiTheme="minorHAnsi" w:hAnsiTheme="minorHAnsi" w:cstheme="minorHAnsi"/>
          <w:sz w:val="20"/>
          <w:szCs w:val="20"/>
        </w:rPr>
        <w:t>,</w:t>
      </w:r>
      <w:r w:rsidRPr="002638F9">
        <w:rPr>
          <w:rFonts w:asciiTheme="minorHAnsi" w:hAnsiTheme="minorHAnsi" w:cstheme="minorHAnsi"/>
          <w:sz w:val="20"/>
          <w:szCs w:val="20"/>
        </w:rPr>
        <w:t xml:space="preserve"> za djelatnost pružanja usluge prodaje pića i napitaka, sladoleda i jednostavnijih ugostiteljskih jela, kao i tradicionalnih i autohtonih jela karakterističnih za ovo područje, u objektima Živkuša/Kalikuša s pripadajućom terasom (č.zg. 37*, č.zg. 36*, K.O. Lozovac, Skradinski buk); </w:t>
      </w:r>
    </w:p>
    <w:p w14:paraId="15606169" w14:textId="1B37BD94" w:rsidR="0062482D" w:rsidRPr="002638F9" w:rsidRDefault="0062482D" w:rsidP="0062482D">
      <w:pPr>
        <w:numPr>
          <w:ilvl w:val="0"/>
          <w:numId w:val="1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2638F9">
        <w:rPr>
          <w:rFonts w:asciiTheme="minorHAnsi" w:hAnsiTheme="minorHAnsi" w:cstheme="minorHAnsi"/>
          <w:sz w:val="20"/>
          <w:szCs w:val="20"/>
        </w:rPr>
        <w:t xml:space="preserve">Odluka o dopuštenju raspisivanja javnog poziva za prikupljanje ponuda za dodjelu 1 (jednog) koncesijskog odobrenja na vrijeme od 4 (četiri) godine za djelatnost pružanja ugostiteljske usluge na </w:t>
      </w:r>
      <w:r w:rsidR="00953254" w:rsidRPr="002638F9">
        <w:rPr>
          <w:rFonts w:asciiTheme="minorHAnsi" w:hAnsiTheme="minorHAnsi" w:cstheme="minorHAnsi"/>
          <w:sz w:val="20"/>
          <w:szCs w:val="20"/>
        </w:rPr>
        <w:t>vlastitim</w:t>
      </w:r>
      <w:r w:rsidR="00397FC2" w:rsidRPr="002638F9">
        <w:rPr>
          <w:rFonts w:asciiTheme="minorHAnsi" w:hAnsiTheme="minorHAnsi" w:cstheme="minorHAnsi"/>
          <w:sz w:val="20"/>
          <w:szCs w:val="20"/>
        </w:rPr>
        <w:t xml:space="preserve"> </w:t>
      </w:r>
      <w:r w:rsidRPr="002638F9">
        <w:rPr>
          <w:rFonts w:asciiTheme="minorHAnsi" w:hAnsiTheme="minorHAnsi" w:cstheme="minorHAnsi"/>
          <w:sz w:val="20"/>
          <w:szCs w:val="20"/>
        </w:rPr>
        <w:t xml:space="preserve">drvenim stolovima, klupama i suncobranima na otvorenoj površini (k.č. 962/2, K.O. Lozovac, Skradinski buk);  </w:t>
      </w:r>
    </w:p>
    <w:p w14:paraId="2D85C5DF" w14:textId="2F1D82CF" w:rsidR="0062482D" w:rsidRPr="002638F9" w:rsidRDefault="0062482D" w:rsidP="0062482D">
      <w:pPr>
        <w:pStyle w:val="Odlomakpopisa"/>
        <w:numPr>
          <w:ilvl w:val="0"/>
          <w:numId w:val="1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2638F9">
        <w:rPr>
          <w:rFonts w:asciiTheme="minorHAnsi" w:hAnsiTheme="minorHAnsi" w:cstheme="minorHAnsi"/>
          <w:sz w:val="20"/>
          <w:szCs w:val="20"/>
        </w:rPr>
        <w:t xml:space="preserve">Odluka o dopuštenju raspisivanja javnog poziva za prikupljanje ponuda za dodjelu 1 (jednog) koncesijskog odobrenja na vrijeme </w:t>
      </w:r>
      <w:r w:rsidR="00382C10" w:rsidRPr="002638F9">
        <w:rPr>
          <w:rFonts w:asciiTheme="minorHAnsi" w:hAnsiTheme="minorHAnsi" w:cstheme="minorHAnsi"/>
          <w:sz w:val="20"/>
          <w:szCs w:val="20"/>
        </w:rPr>
        <w:t>do 28. veljače 20</w:t>
      </w:r>
      <w:r w:rsidR="0077163B" w:rsidRPr="002638F9">
        <w:rPr>
          <w:rFonts w:asciiTheme="minorHAnsi" w:hAnsiTheme="minorHAnsi" w:cstheme="minorHAnsi"/>
          <w:sz w:val="20"/>
          <w:szCs w:val="20"/>
        </w:rPr>
        <w:t xml:space="preserve">30. </w:t>
      </w:r>
      <w:r w:rsidRPr="002638F9">
        <w:rPr>
          <w:rFonts w:asciiTheme="minorHAnsi" w:hAnsiTheme="minorHAnsi" w:cstheme="minorHAnsi"/>
          <w:sz w:val="20"/>
          <w:szCs w:val="20"/>
        </w:rPr>
        <w:t>za djelatnost štandovske prodaje poljoprivrednih proizvoda proizvedenih od lokalnih proizvođača</w:t>
      </w:r>
      <w:r w:rsidR="00A7006C" w:rsidRPr="002638F9">
        <w:rPr>
          <w:rFonts w:asciiTheme="minorHAnsi" w:hAnsiTheme="minorHAnsi" w:cstheme="minorHAnsi"/>
          <w:sz w:val="20"/>
          <w:szCs w:val="20"/>
        </w:rPr>
        <w:t xml:space="preserve">, </w:t>
      </w:r>
      <w:r w:rsidRPr="002638F9">
        <w:rPr>
          <w:rFonts w:asciiTheme="minorHAnsi" w:hAnsiTheme="minorHAnsi" w:cstheme="minorHAnsi"/>
          <w:sz w:val="20"/>
          <w:szCs w:val="20"/>
        </w:rPr>
        <w:t>prodaja pića u originalnoj ambalaži, konfekcijskog sladoleda i papirnate konfekcije, pružanje usluge prodaje pića i napitaka</w:t>
      </w:r>
      <w:r w:rsidR="00355E41" w:rsidRPr="002638F9">
        <w:rPr>
          <w:rFonts w:asciiTheme="minorHAnsi" w:hAnsiTheme="minorHAnsi" w:cstheme="minorHAnsi"/>
          <w:sz w:val="20"/>
          <w:szCs w:val="20"/>
        </w:rPr>
        <w:t xml:space="preserve"> </w:t>
      </w:r>
      <w:r w:rsidRPr="002638F9">
        <w:rPr>
          <w:rFonts w:asciiTheme="minorHAnsi" w:hAnsiTheme="minorHAnsi" w:cstheme="minorHAnsi"/>
          <w:sz w:val="20"/>
          <w:szCs w:val="20"/>
        </w:rPr>
        <w:t xml:space="preserve">i jednostavnijih ugostiteljskih jela, kao i tradicionalnih i autohtonih jela karakterističnih za ovo područje, </w:t>
      </w:r>
      <w:r w:rsidRPr="002638F9">
        <w:rPr>
          <w:rFonts w:asciiTheme="minorHAnsi" w:hAnsiTheme="minorHAnsi" w:cstheme="minorHAnsi"/>
          <w:sz w:val="20"/>
          <w:szCs w:val="20"/>
          <w:u w:val="single"/>
        </w:rPr>
        <w:t>u drvenoj kućici 1</w:t>
      </w:r>
      <w:r w:rsidRPr="002638F9">
        <w:rPr>
          <w:rFonts w:asciiTheme="minorHAnsi" w:hAnsiTheme="minorHAnsi" w:cstheme="minorHAnsi"/>
          <w:sz w:val="20"/>
          <w:szCs w:val="20"/>
        </w:rPr>
        <w:t xml:space="preserve"> – donje pristanište Skradinski buk, k.č. 2677/1, K.O. Dubravice; </w:t>
      </w:r>
    </w:p>
    <w:p w14:paraId="0004D5DB" w14:textId="667229A2" w:rsidR="0062482D" w:rsidRPr="002638F9" w:rsidRDefault="0062482D" w:rsidP="0062482D">
      <w:pPr>
        <w:pStyle w:val="Odlomakpopisa"/>
        <w:numPr>
          <w:ilvl w:val="0"/>
          <w:numId w:val="1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2638F9">
        <w:rPr>
          <w:rFonts w:asciiTheme="minorHAnsi" w:hAnsiTheme="minorHAnsi" w:cstheme="minorHAnsi"/>
          <w:sz w:val="20"/>
          <w:szCs w:val="20"/>
        </w:rPr>
        <w:t xml:space="preserve">Odluka o dopuštenju raspisivanja javnog poziva za prikupljanje ponuda za dodjelu 1 (jednog) koncesijskog odobrenja na vrijeme </w:t>
      </w:r>
      <w:r w:rsidR="00680F86" w:rsidRPr="002638F9">
        <w:rPr>
          <w:rFonts w:asciiTheme="minorHAnsi" w:hAnsiTheme="minorHAnsi" w:cstheme="minorHAnsi"/>
          <w:sz w:val="20"/>
          <w:szCs w:val="20"/>
        </w:rPr>
        <w:t>do 28. veljače 2030</w:t>
      </w:r>
      <w:r w:rsidR="0038104A" w:rsidRPr="002638F9">
        <w:rPr>
          <w:rFonts w:asciiTheme="minorHAnsi" w:hAnsiTheme="minorHAnsi" w:cstheme="minorHAnsi"/>
          <w:sz w:val="20"/>
          <w:szCs w:val="20"/>
        </w:rPr>
        <w:t>.</w:t>
      </w:r>
      <w:r w:rsidR="008A6469" w:rsidRPr="002638F9">
        <w:rPr>
          <w:rFonts w:asciiTheme="minorHAnsi" w:hAnsiTheme="minorHAnsi" w:cstheme="minorHAnsi"/>
          <w:sz w:val="20"/>
          <w:szCs w:val="20"/>
        </w:rPr>
        <w:t>,</w:t>
      </w:r>
      <w:r w:rsidR="0038104A" w:rsidRPr="002638F9">
        <w:rPr>
          <w:rFonts w:asciiTheme="minorHAnsi" w:hAnsiTheme="minorHAnsi" w:cstheme="minorHAnsi"/>
          <w:sz w:val="20"/>
          <w:szCs w:val="20"/>
        </w:rPr>
        <w:t xml:space="preserve"> </w:t>
      </w:r>
      <w:r w:rsidRPr="002638F9">
        <w:rPr>
          <w:rFonts w:asciiTheme="minorHAnsi" w:hAnsiTheme="minorHAnsi" w:cstheme="minorHAnsi"/>
          <w:sz w:val="20"/>
          <w:szCs w:val="20"/>
        </w:rPr>
        <w:t>za djelatnost štandovske prodaje poljoprivrednih proizvoda proizvedenih od lokalnih proizvođača</w:t>
      </w:r>
      <w:r w:rsidR="00050D13" w:rsidRPr="002638F9">
        <w:rPr>
          <w:rFonts w:asciiTheme="minorHAnsi" w:hAnsiTheme="minorHAnsi" w:cstheme="minorHAnsi"/>
          <w:sz w:val="20"/>
          <w:szCs w:val="20"/>
        </w:rPr>
        <w:t xml:space="preserve">, </w:t>
      </w:r>
      <w:r w:rsidRPr="002638F9">
        <w:rPr>
          <w:rFonts w:asciiTheme="minorHAnsi" w:hAnsiTheme="minorHAnsi" w:cstheme="minorHAnsi"/>
          <w:sz w:val="20"/>
          <w:szCs w:val="20"/>
        </w:rPr>
        <w:t>prodaja pića u originalnoj ambalaži, konfekcijskog sladoleda i papirnate konfekcije, pružanje usluge prodaje pića i napitaka</w:t>
      </w:r>
      <w:r w:rsidR="009F7C68" w:rsidRPr="002638F9">
        <w:rPr>
          <w:rFonts w:asciiTheme="minorHAnsi" w:hAnsiTheme="minorHAnsi" w:cstheme="minorHAnsi"/>
          <w:sz w:val="20"/>
          <w:szCs w:val="20"/>
        </w:rPr>
        <w:t xml:space="preserve"> i</w:t>
      </w:r>
      <w:r w:rsidRPr="002638F9">
        <w:rPr>
          <w:rFonts w:asciiTheme="minorHAnsi" w:hAnsiTheme="minorHAnsi" w:cstheme="minorHAnsi"/>
          <w:sz w:val="20"/>
          <w:szCs w:val="20"/>
        </w:rPr>
        <w:t xml:space="preserve"> jednostavnijih ugostiteljskih jela, kao i tradicionalnih i autohtonih jela karakterističnih za ovo područje, u </w:t>
      </w:r>
      <w:r w:rsidRPr="002638F9">
        <w:rPr>
          <w:rFonts w:asciiTheme="minorHAnsi" w:hAnsiTheme="minorHAnsi" w:cstheme="minorHAnsi"/>
          <w:sz w:val="20"/>
          <w:szCs w:val="20"/>
          <w:u w:val="single"/>
        </w:rPr>
        <w:t>drvenoj kućici 2</w:t>
      </w:r>
      <w:r w:rsidRPr="002638F9">
        <w:rPr>
          <w:rFonts w:asciiTheme="minorHAnsi" w:hAnsiTheme="minorHAnsi" w:cstheme="minorHAnsi"/>
          <w:sz w:val="20"/>
          <w:szCs w:val="20"/>
        </w:rPr>
        <w:t xml:space="preserve"> – donje pristanište Skradinski buk, k.č. 2677/1, K.O. Dubravice; </w:t>
      </w:r>
    </w:p>
    <w:p w14:paraId="548CDDDE" w14:textId="77777777" w:rsidR="0062482D" w:rsidRPr="002638F9" w:rsidRDefault="0062482D" w:rsidP="0062482D">
      <w:pPr>
        <w:numPr>
          <w:ilvl w:val="0"/>
          <w:numId w:val="1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2638F9">
        <w:rPr>
          <w:rFonts w:asciiTheme="minorHAnsi" w:hAnsiTheme="minorHAnsi" w:cstheme="minorHAnsi"/>
          <w:sz w:val="20"/>
          <w:szCs w:val="20"/>
        </w:rPr>
        <w:t xml:space="preserve">Odluka o dopuštenju raspisivanja javnog poziva za prikupljanje ponuda za dodjelu 1 (jednog) koncesijskog odobrenja za djelatnost postavljanja i korištenja samoposlužnih aparata za tople i hladne napitke, te snack asortimana na sljedećim lokacijama: </w:t>
      </w:r>
    </w:p>
    <w:p w14:paraId="3B28670A" w14:textId="0D6581C8" w:rsidR="0062482D" w:rsidRPr="002638F9" w:rsidRDefault="0062482D" w:rsidP="0062482D">
      <w:pPr>
        <w:pStyle w:val="Odlomakpopisa"/>
        <w:numPr>
          <w:ilvl w:val="0"/>
          <w:numId w:val="8"/>
        </w:numPr>
        <w:tabs>
          <w:tab w:val="num" w:pos="1428"/>
        </w:tabs>
        <w:ind w:left="1077" w:hanging="357"/>
        <w:jc w:val="both"/>
        <w:rPr>
          <w:rFonts w:asciiTheme="minorHAnsi" w:hAnsiTheme="minorHAnsi" w:cstheme="minorHAnsi"/>
          <w:sz w:val="20"/>
          <w:szCs w:val="20"/>
        </w:rPr>
      </w:pPr>
      <w:r w:rsidRPr="002638F9">
        <w:rPr>
          <w:rFonts w:asciiTheme="minorHAnsi" w:hAnsiTheme="minorHAnsi" w:cstheme="minorHAnsi"/>
          <w:sz w:val="20"/>
          <w:szCs w:val="20"/>
        </w:rPr>
        <w:t>Lokalitet Eko kampus Krka, Puljane – zgrada „Laboratorij prirode“</w:t>
      </w:r>
      <w:r w:rsidR="000545D3" w:rsidRPr="002638F9">
        <w:rPr>
          <w:rFonts w:asciiTheme="minorHAnsi" w:hAnsiTheme="minorHAnsi" w:cstheme="minorHAnsi"/>
          <w:sz w:val="20"/>
          <w:szCs w:val="20"/>
        </w:rPr>
        <w:t>, k.č.</w:t>
      </w:r>
      <w:r w:rsidR="00F60962" w:rsidRPr="002638F9">
        <w:rPr>
          <w:rFonts w:asciiTheme="minorHAnsi" w:hAnsiTheme="minorHAnsi" w:cstheme="minorHAnsi"/>
          <w:sz w:val="20"/>
          <w:szCs w:val="20"/>
        </w:rPr>
        <w:t xml:space="preserve"> 2578</w:t>
      </w:r>
      <w:r w:rsidR="008F5483" w:rsidRPr="002638F9">
        <w:rPr>
          <w:rFonts w:asciiTheme="minorHAnsi" w:hAnsiTheme="minorHAnsi" w:cstheme="minorHAnsi"/>
          <w:sz w:val="20"/>
          <w:szCs w:val="20"/>
        </w:rPr>
        <w:t>/6, k.o. Puljane</w:t>
      </w:r>
      <w:r w:rsidRPr="002638F9">
        <w:rPr>
          <w:rFonts w:asciiTheme="minorHAnsi" w:hAnsiTheme="minorHAnsi" w:cstheme="minorHAnsi"/>
          <w:sz w:val="20"/>
          <w:szCs w:val="20"/>
        </w:rPr>
        <w:t xml:space="preserve"> (1 aparat za tople napitke</w:t>
      </w:r>
      <w:r w:rsidR="006F1C6B" w:rsidRPr="002638F9">
        <w:rPr>
          <w:rFonts w:asciiTheme="minorHAnsi" w:hAnsiTheme="minorHAnsi" w:cstheme="minorHAnsi"/>
          <w:sz w:val="20"/>
          <w:szCs w:val="20"/>
        </w:rPr>
        <w:t xml:space="preserve"> i 1 aparat za hladne napitke i snack asortiman)</w:t>
      </w:r>
      <w:r w:rsidRPr="002638F9">
        <w:rPr>
          <w:rFonts w:asciiTheme="minorHAnsi" w:hAnsiTheme="minorHAnsi" w:cstheme="minorHAnsi"/>
          <w:sz w:val="20"/>
          <w:szCs w:val="20"/>
        </w:rPr>
        <w:t>, do 31. prosinca 2026.,</w:t>
      </w:r>
    </w:p>
    <w:p w14:paraId="30A563C0" w14:textId="3D31CB3B" w:rsidR="0062482D" w:rsidRPr="002638F9" w:rsidRDefault="0062482D" w:rsidP="0062482D">
      <w:pPr>
        <w:pStyle w:val="Odlomakpopisa"/>
        <w:numPr>
          <w:ilvl w:val="0"/>
          <w:numId w:val="8"/>
        </w:numPr>
        <w:tabs>
          <w:tab w:val="num" w:pos="1428"/>
        </w:tabs>
        <w:ind w:left="1077" w:hanging="357"/>
        <w:jc w:val="both"/>
        <w:rPr>
          <w:rFonts w:asciiTheme="minorHAnsi" w:hAnsiTheme="minorHAnsi" w:cstheme="minorHAnsi"/>
          <w:sz w:val="20"/>
          <w:szCs w:val="20"/>
        </w:rPr>
      </w:pPr>
      <w:r w:rsidRPr="002638F9">
        <w:rPr>
          <w:rFonts w:asciiTheme="minorHAnsi" w:hAnsiTheme="minorHAnsi" w:cstheme="minorHAnsi"/>
          <w:sz w:val="20"/>
          <w:szCs w:val="20"/>
        </w:rPr>
        <w:t>Lokalitet Laškovica – Roški slap, Info-centar Laškovica</w:t>
      </w:r>
      <w:r w:rsidR="00D76520" w:rsidRPr="002638F9">
        <w:rPr>
          <w:rFonts w:asciiTheme="minorHAnsi" w:hAnsiTheme="minorHAnsi" w:cstheme="minorHAnsi"/>
          <w:sz w:val="20"/>
          <w:szCs w:val="20"/>
        </w:rPr>
        <w:t>, k.č. 2456/222, k.o. Rupe</w:t>
      </w:r>
      <w:r w:rsidRPr="002638F9">
        <w:rPr>
          <w:rFonts w:asciiTheme="minorHAnsi" w:hAnsiTheme="minorHAnsi" w:cstheme="minorHAnsi"/>
          <w:sz w:val="20"/>
          <w:szCs w:val="20"/>
        </w:rPr>
        <w:t xml:space="preserve"> (1 aparat za tople napitke i 1 aparat za hladne napitke i snack asortiman), do 31. prosinca 2026.,</w:t>
      </w:r>
    </w:p>
    <w:p w14:paraId="53F08D99" w14:textId="62A3C464" w:rsidR="0062482D" w:rsidRPr="002638F9" w:rsidRDefault="0062482D" w:rsidP="0062482D">
      <w:pPr>
        <w:pStyle w:val="Odlomakpopisa"/>
        <w:numPr>
          <w:ilvl w:val="0"/>
          <w:numId w:val="8"/>
        </w:numPr>
        <w:tabs>
          <w:tab w:val="num" w:pos="1428"/>
        </w:tabs>
        <w:ind w:left="1077" w:hanging="357"/>
        <w:jc w:val="both"/>
        <w:rPr>
          <w:rFonts w:asciiTheme="minorHAnsi" w:hAnsiTheme="minorHAnsi" w:cstheme="minorHAnsi"/>
          <w:sz w:val="20"/>
          <w:szCs w:val="20"/>
        </w:rPr>
      </w:pPr>
      <w:r w:rsidRPr="002638F9">
        <w:rPr>
          <w:rFonts w:asciiTheme="minorHAnsi" w:hAnsiTheme="minorHAnsi" w:cstheme="minorHAnsi"/>
          <w:sz w:val="20"/>
          <w:szCs w:val="20"/>
        </w:rPr>
        <w:t>Lokalitet Stinice, prezentacijski centar „Kuća Kuželj“</w:t>
      </w:r>
      <w:r w:rsidR="00AE6F52" w:rsidRPr="002638F9">
        <w:rPr>
          <w:rFonts w:asciiTheme="minorHAnsi" w:hAnsiTheme="minorHAnsi" w:cstheme="minorHAnsi"/>
          <w:sz w:val="20"/>
          <w:szCs w:val="20"/>
        </w:rPr>
        <w:t>, k.č. 73, k.o. Brištani</w:t>
      </w:r>
      <w:r w:rsidRPr="002638F9">
        <w:rPr>
          <w:rFonts w:asciiTheme="minorHAnsi" w:hAnsiTheme="minorHAnsi" w:cstheme="minorHAnsi"/>
          <w:sz w:val="20"/>
          <w:szCs w:val="20"/>
        </w:rPr>
        <w:t xml:space="preserve"> (1 aparat za tople napitke i 1 aparat za hladne napitke i snack asortiman), do 31. listopada 2026.,</w:t>
      </w:r>
    </w:p>
    <w:p w14:paraId="4E75000C" w14:textId="61A437F0" w:rsidR="0062482D" w:rsidRPr="002638F9" w:rsidRDefault="0062482D" w:rsidP="0062482D">
      <w:pPr>
        <w:pStyle w:val="Odlomakpopisa"/>
        <w:numPr>
          <w:ilvl w:val="0"/>
          <w:numId w:val="8"/>
        </w:numPr>
        <w:tabs>
          <w:tab w:val="num" w:pos="1428"/>
        </w:tabs>
        <w:ind w:left="1077" w:hanging="357"/>
        <w:jc w:val="both"/>
        <w:rPr>
          <w:rFonts w:asciiTheme="minorHAnsi" w:hAnsiTheme="minorHAnsi" w:cstheme="minorHAnsi"/>
          <w:sz w:val="20"/>
          <w:szCs w:val="20"/>
        </w:rPr>
      </w:pPr>
      <w:r w:rsidRPr="002638F9">
        <w:rPr>
          <w:rFonts w:asciiTheme="minorHAnsi" w:hAnsiTheme="minorHAnsi" w:cstheme="minorHAnsi"/>
          <w:sz w:val="20"/>
          <w:szCs w:val="20"/>
        </w:rPr>
        <w:t>Lokalitet Lozovac, buffet „Krka“</w:t>
      </w:r>
      <w:r w:rsidR="00234510" w:rsidRPr="002638F9">
        <w:rPr>
          <w:rFonts w:asciiTheme="minorHAnsi" w:hAnsiTheme="minorHAnsi" w:cstheme="minorHAnsi"/>
          <w:sz w:val="20"/>
          <w:szCs w:val="20"/>
        </w:rPr>
        <w:t xml:space="preserve">, k.č. 1052/3, k.o. Lozovac </w:t>
      </w:r>
      <w:r w:rsidRPr="002638F9">
        <w:rPr>
          <w:rFonts w:asciiTheme="minorHAnsi" w:hAnsiTheme="minorHAnsi" w:cstheme="minorHAnsi"/>
          <w:sz w:val="20"/>
          <w:szCs w:val="20"/>
        </w:rPr>
        <w:t>(1 aparat za snack asortiman), do 31. listopada 2026.,</w:t>
      </w:r>
    </w:p>
    <w:p w14:paraId="2DCC4629" w14:textId="21E447B8" w:rsidR="00124A13" w:rsidRPr="002638F9" w:rsidRDefault="00B60499" w:rsidP="00124A13">
      <w:pPr>
        <w:pStyle w:val="Odlomakpopisa"/>
        <w:numPr>
          <w:ilvl w:val="0"/>
          <w:numId w:val="1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2638F9">
        <w:rPr>
          <w:rFonts w:asciiTheme="minorHAnsi" w:hAnsiTheme="minorHAnsi" w:cstheme="minorHAnsi"/>
          <w:sz w:val="20"/>
          <w:szCs w:val="20"/>
        </w:rPr>
        <w:t>Odluka o davanju</w:t>
      </w:r>
      <w:r w:rsidR="00DA331A" w:rsidRPr="002638F9">
        <w:rPr>
          <w:rFonts w:asciiTheme="minorHAnsi" w:hAnsiTheme="minorHAnsi" w:cstheme="minorHAnsi"/>
          <w:sz w:val="20"/>
          <w:szCs w:val="20"/>
        </w:rPr>
        <w:t xml:space="preserve"> </w:t>
      </w:r>
      <w:r w:rsidR="00124A13" w:rsidRPr="002638F9">
        <w:rPr>
          <w:rFonts w:asciiTheme="minorHAnsi" w:hAnsiTheme="minorHAnsi" w:cstheme="minorHAnsi"/>
          <w:sz w:val="20"/>
          <w:szCs w:val="20"/>
        </w:rPr>
        <w:t>suglasnost</w:t>
      </w:r>
      <w:r w:rsidR="00DA331A" w:rsidRPr="002638F9">
        <w:rPr>
          <w:rFonts w:asciiTheme="minorHAnsi" w:hAnsiTheme="minorHAnsi" w:cstheme="minorHAnsi"/>
          <w:sz w:val="20"/>
          <w:szCs w:val="20"/>
        </w:rPr>
        <w:t>i</w:t>
      </w:r>
      <w:r w:rsidR="00124A13" w:rsidRPr="002638F9">
        <w:rPr>
          <w:rFonts w:asciiTheme="minorHAnsi" w:hAnsiTheme="minorHAnsi" w:cstheme="minorHAnsi"/>
          <w:sz w:val="20"/>
          <w:szCs w:val="20"/>
        </w:rPr>
        <w:t xml:space="preserve"> na</w:t>
      </w:r>
      <w:r w:rsidR="00124A13" w:rsidRPr="002638F9">
        <w:rPr>
          <w:rFonts w:ascii="Aptos" w:hAnsi="Aptos"/>
        </w:rPr>
        <w:t xml:space="preserve"> II. </w:t>
      </w:r>
      <w:r w:rsidR="00124A13" w:rsidRPr="002638F9">
        <w:rPr>
          <w:rFonts w:asciiTheme="minorHAnsi" w:hAnsiTheme="minorHAnsi" w:cstheme="minorHAnsi"/>
          <w:sz w:val="20"/>
          <w:szCs w:val="20"/>
        </w:rPr>
        <w:t xml:space="preserve">Izmjene i dopune Plana nabave Javne ustanove Nacionalni park Krka za 2026.  (Klasa: 400-06/26-01/01, Urbroj: 2182-1-49-06-02/1-26-3); </w:t>
      </w:r>
    </w:p>
    <w:p w14:paraId="125CE5D2" w14:textId="546935CF" w:rsidR="003E5059" w:rsidRPr="002638F9" w:rsidRDefault="009D2C51" w:rsidP="003E5059">
      <w:pPr>
        <w:pStyle w:val="Odlomakpopisa"/>
        <w:numPr>
          <w:ilvl w:val="0"/>
          <w:numId w:val="1"/>
        </w:numPr>
        <w:jc w:val="both"/>
        <w:rPr>
          <w:rFonts w:asciiTheme="minorHAnsi" w:eastAsiaTheme="minorHAnsi" w:hAnsiTheme="minorHAnsi" w:cs="Segoe UI"/>
          <w:bCs/>
          <w:sz w:val="20"/>
          <w:szCs w:val="20"/>
        </w:rPr>
      </w:pPr>
      <w:r w:rsidRPr="002638F9">
        <w:rPr>
          <w:rFonts w:asciiTheme="minorHAnsi" w:hAnsiTheme="minorHAnsi" w:cstheme="minorHAnsi"/>
          <w:sz w:val="20"/>
          <w:szCs w:val="20"/>
        </w:rPr>
        <w:t>Odluka o odabiru ponudit</w:t>
      </w:r>
      <w:r w:rsidR="00B06433" w:rsidRPr="002638F9">
        <w:rPr>
          <w:rFonts w:asciiTheme="minorHAnsi" w:hAnsiTheme="minorHAnsi" w:cstheme="minorHAnsi"/>
          <w:sz w:val="20"/>
          <w:szCs w:val="20"/>
        </w:rPr>
        <w:t xml:space="preserve">elja </w:t>
      </w:r>
      <w:r w:rsidR="003E5059" w:rsidRPr="002638F9">
        <w:rPr>
          <w:rFonts w:asciiTheme="minorHAnsi" w:hAnsiTheme="minorHAnsi" w:cstheme="minorHAnsi"/>
          <w:sz w:val="20"/>
          <w:szCs w:val="20"/>
        </w:rPr>
        <w:t>po o</w:t>
      </w:r>
      <w:r w:rsidR="003E5059" w:rsidRPr="002638F9">
        <w:rPr>
          <w:rFonts w:asciiTheme="minorHAnsi" w:eastAsiaTheme="minorHAnsi" w:hAnsiTheme="minorHAnsi" w:cstheme="minorHAnsi"/>
          <w:sz w:val="20"/>
          <w:szCs w:val="20"/>
        </w:rPr>
        <w:t>tvorenom postupku javne nabave velike vrijednosti za usluge prijevoza posjetitelja brodovima na relaciji Skradin – Skradinski buk – Skradin u 2026., obja</w:t>
      </w:r>
      <w:r w:rsidR="008E78C1" w:rsidRPr="002638F9">
        <w:rPr>
          <w:rFonts w:asciiTheme="minorHAnsi" w:eastAsiaTheme="minorHAnsi" w:hAnsiTheme="minorHAnsi" w:cstheme="minorHAnsi"/>
          <w:sz w:val="20"/>
          <w:szCs w:val="20"/>
        </w:rPr>
        <w:t xml:space="preserve">vljenom </w:t>
      </w:r>
      <w:r w:rsidR="003E5059" w:rsidRPr="002638F9">
        <w:rPr>
          <w:rFonts w:asciiTheme="minorHAnsi" w:eastAsiaTheme="minorHAnsi" w:hAnsiTheme="minorHAnsi" w:cstheme="minorHAnsi"/>
          <w:sz w:val="20"/>
          <w:szCs w:val="20"/>
        </w:rPr>
        <w:t xml:space="preserve">u </w:t>
      </w:r>
      <w:r w:rsidR="003E5059" w:rsidRPr="002638F9">
        <w:rPr>
          <w:rFonts w:asciiTheme="minorHAnsi" w:eastAsiaTheme="minorHAnsi" w:hAnsiTheme="minorHAnsi" w:cstheme="minorHAnsi"/>
          <w:sz w:val="20"/>
          <w:szCs w:val="20"/>
        </w:rPr>
        <w:lastRenderedPageBreak/>
        <w:t>Elektroničkom oglasniku javne nabave RH od dana 3. studenog 2025. pod brojem objave 2025/S F02-0012491  Obavijest o nadmetanju</w:t>
      </w:r>
      <w:r w:rsidR="008E78C1" w:rsidRPr="002638F9">
        <w:rPr>
          <w:rFonts w:asciiTheme="minorHAnsi" w:eastAsiaTheme="minorHAnsi" w:hAnsiTheme="minorHAnsi" w:cstheme="minorHAnsi"/>
          <w:sz w:val="20"/>
          <w:szCs w:val="20"/>
        </w:rPr>
        <w:t xml:space="preserve">; </w:t>
      </w:r>
    </w:p>
    <w:p w14:paraId="2E3F7ECF" w14:textId="0850DDFC" w:rsidR="004C52B6" w:rsidRPr="00996E63" w:rsidRDefault="004C52B6" w:rsidP="004C52B6">
      <w:pPr>
        <w:numPr>
          <w:ilvl w:val="0"/>
          <w:numId w:val="1"/>
        </w:numPr>
        <w:jc w:val="both"/>
        <w:rPr>
          <w:rFonts w:asciiTheme="minorHAnsi" w:eastAsiaTheme="minorHAnsi" w:hAnsiTheme="minorHAnsi" w:cs="Segoe UI"/>
          <w:bCs/>
          <w:color w:val="000000"/>
          <w:sz w:val="20"/>
          <w:szCs w:val="20"/>
        </w:rPr>
      </w:pPr>
      <w:r w:rsidRPr="002638F9">
        <w:rPr>
          <w:rFonts w:asciiTheme="minorHAnsi" w:eastAsiaTheme="minorHAnsi" w:hAnsiTheme="minorHAnsi" w:cstheme="minorHAnsi"/>
          <w:sz w:val="20"/>
          <w:szCs w:val="20"/>
        </w:rPr>
        <w:t xml:space="preserve">Odluka o odabiru ponuditelja po otvorenom postupku javne nabave male vrijednosti za nabavu vozila u </w:t>
      </w:r>
      <w:r w:rsidRPr="004C52B6">
        <w:rPr>
          <w:rFonts w:asciiTheme="minorHAnsi" w:eastAsiaTheme="minorHAnsi" w:hAnsiTheme="minorHAnsi" w:cstheme="minorHAnsi"/>
          <w:sz w:val="20"/>
          <w:szCs w:val="20"/>
        </w:rPr>
        <w:t>2025., podijeljeno u tri (3) grupe: grupa 1. Mini bus 19+1, grupa 2. Kombi vozilo 8+1, grupa 3. Osobno vozilo, objavljenom u Elektroničkom oglasniku javne nabave RH od dana 16. prosinca 2026. pod brojem objave 2025/S 0F2-0014299 Obavijest o nadmetanju;</w:t>
      </w:r>
    </w:p>
    <w:p w14:paraId="0DC08E10" w14:textId="2F8D3624" w:rsidR="00996E63" w:rsidRPr="002D1F28" w:rsidRDefault="00996E63" w:rsidP="00996E63">
      <w:pPr>
        <w:pStyle w:val="Odlomakpopisa"/>
        <w:numPr>
          <w:ilvl w:val="0"/>
          <w:numId w:val="1"/>
        </w:numPr>
        <w:jc w:val="both"/>
        <w:rPr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>Odluka o davanju suglasnosti za pokretanje otvorenog postupka javne nabave male vrijednosti za nabavu osobnih vozila i terenskog vozila za potrebe projekta Life - ReFresh Fish Life, podijeljeno u dvije (2) grupe: grupa 1. Osobna vozila i grupa 2. Terensko vozilo; </w:t>
      </w:r>
    </w:p>
    <w:p w14:paraId="6C848477" w14:textId="7601B786" w:rsidR="00E17F6C" w:rsidRPr="00527223" w:rsidRDefault="00E17F6C" w:rsidP="00E17F6C">
      <w:pPr>
        <w:pStyle w:val="xelementtoproof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rStyle w:val="xelementtoproof1"/>
          <w:sz w:val="20"/>
          <w:szCs w:val="20"/>
        </w:rPr>
      </w:pPr>
      <w:r>
        <w:rPr>
          <w:rStyle w:val="xelementtoproof1"/>
          <w:rFonts w:ascii="Calibri" w:hAnsi="Calibri" w:cs="Calibri"/>
          <w:color w:val="000000"/>
          <w:sz w:val="20"/>
          <w:szCs w:val="20"/>
          <w:bdr w:val="none" w:sz="0" w:space="0" w:color="auto" w:frame="1"/>
        </w:rPr>
        <w:t>Odluka o davanju su</w:t>
      </w:r>
      <w:r w:rsidRPr="005D1E78">
        <w:rPr>
          <w:rStyle w:val="xelementtoproof1"/>
          <w:rFonts w:ascii="Calibri" w:hAnsi="Calibri" w:cs="Calibri"/>
          <w:color w:val="000000"/>
          <w:sz w:val="20"/>
          <w:szCs w:val="20"/>
          <w:bdr w:val="none" w:sz="0" w:space="0" w:color="auto" w:frame="1"/>
        </w:rPr>
        <w:t>glasnost</w:t>
      </w:r>
      <w:r>
        <w:rPr>
          <w:rStyle w:val="xelementtoproof1"/>
          <w:rFonts w:ascii="Calibri" w:hAnsi="Calibri" w:cs="Calibri"/>
          <w:color w:val="000000"/>
          <w:sz w:val="20"/>
          <w:szCs w:val="20"/>
          <w:bdr w:val="none" w:sz="0" w:space="0" w:color="auto" w:frame="1"/>
        </w:rPr>
        <w:t>i</w:t>
      </w:r>
      <w:r w:rsidRPr="005D1E78">
        <w:rPr>
          <w:rStyle w:val="xelementtoproof1"/>
          <w:rFonts w:ascii="Calibri" w:hAnsi="Calibri" w:cs="Calibri"/>
          <w:color w:val="000000"/>
          <w:sz w:val="20"/>
          <w:szCs w:val="20"/>
          <w:bdr w:val="none" w:sz="0" w:space="0" w:color="auto" w:frame="1"/>
        </w:rPr>
        <w:t xml:space="preserve"> za pokretanje otvorenog postupka velike vrijednosti za nabavu kamiona s duplom kabinom i nabava </w:t>
      </w:r>
      <w:r w:rsidRPr="005D1E78">
        <w:rPr>
          <w:rStyle w:val="xelementtoproof1"/>
          <w:rFonts w:ascii="Calibri" w:hAnsi="Calibri" w:cs="Calibri"/>
          <w:i/>
          <w:iCs/>
          <w:color w:val="000000"/>
          <w:sz w:val="20"/>
          <w:szCs w:val="20"/>
          <w:bdr w:val="none" w:sz="0" w:space="0" w:color="auto" w:frame="1"/>
        </w:rPr>
        <w:t>grajfer</w:t>
      </w:r>
      <w:r>
        <w:rPr>
          <w:rStyle w:val="xelementtoproof1"/>
          <w:rFonts w:ascii="Calibri" w:hAnsi="Calibri" w:cs="Calibri"/>
          <w:i/>
          <w:iCs/>
          <w:color w:val="000000"/>
          <w:sz w:val="20"/>
          <w:szCs w:val="20"/>
          <w:bdr w:val="none" w:sz="0" w:space="0" w:color="auto" w:frame="1"/>
        </w:rPr>
        <w:t>a</w:t>
      </w:r>
      <w:r w:rsidRPr="005D1E78">
        <w:rPr>
          <w:rStyle w:val="xelementtoproof1"/>
          <w:rFonts w:ascii="Calibri" w:hAnsi="Calibri" w:cs="Calibri"/>
          <w:color w:val="000000"/>
          <w:sz w:val="20"/>
          <w:szCs w:val="20"/>
          <w:bdr w:val="none" w:sz="0" w:space="0" w:color="auto" w:frame="1"/>
        </w:rPr>
        <w:t>- veliki kamion za potrebe projekta PKK Sedra Viva; </w:t>
      </w:r>
    </w:p>
    <w:p w14:paraId="195A0E20" w14:textId="763246AF" w:rsidR="00527223" w:rsidRDefault="00527223" w:rsidP="00527223">
      <w:pPr>
        <w:pStyle w:val="xelementtoproof"/>
        <w:numPr>
          <w:ilvl w:val="0"/>
          <w:numId w:val="1"/>
        </w:numPr>
        <w:shd w:val="clear" w:color="auto" w:fill="FFFFFF"/>
        <w:jc w:val="both"/>
        <w:rPr>
          <w:rFonts w:ascii="Calibri" w:hAnsi="Calibri" w:cs="Calibri"/>
          <w:color w:val="000000"/>
          <w:sz w:val="20"/>
          <w:szCs w:val="20"/>
          <w:bdr w:val="none" w:sz="0" w:space="0" w:color="auto" w:frame="1"/>
        </w:rPr>
      </w:pPr>
      <w:r>
        <w:rPr>
          <w:rStyle w:val="xelementtoproof1"/>
          <w:rFonts w:ascii="Calibri" w:hAnsi="Calibri" w:cs="Calibri"/>
          <w:color w:val="000000"/>
          <w:sz w:val="20"/>
          <w:szCs w:val="20"/>
          <w:bdr w:val="none" w:sz="0" w:space="0" w:color="auto" w:frame="1"/>
        </w:rPr>
        <w:t xml:space="preserve">Odluka o davanju suglasnosti za pokretanje otvorenog postupka </w:t>
      </w:r>
      <w:r>
        <w:rPr>
          <w:rFonts w:ascii="Calibri" w:hAnsi="Calibri" w:cs="Calibri"/>
          <w:color w:val="000000"/>
          <w:sz w:val="20"/>
          <w:szCs w:val="20"/>
          <w:bdr w:val="none" w:sz="0" w:space="0" w:color="auto" w:frame="1"/>
        </w:rPr>
        <w:t>male vrijednosti za uklanjanje otpada odbačenog u okoliš u Eko kampusu Krka Puljani;</w:t>
      </w:r>
    </w:p>
    <w:p w14:paraId="3697C0A4" w14:textId="3B68E55D" w:rsidR="006B25BE" w:rsidRPr="008A6169" w:rsidRDefault="00DA0B38" w:rsidP="00527223">
      <w:pPr>
        <w:pStyle w:val="xelementtoproof"/>
        <w:numPr>
          <w:ilvl w:val="0"/>
          <w:numId w:val="1"/>
        </w:numPr>
        <w:shd w:val="clear" w:color="auto" w:fill="FFFFFF"/>
        <w:jc w:val="both"/>
        <w:rPr>
          <w:rFonts w:ascii="Calibri" w:hAnsi="Calibri" w:cs="Calibri"/>
          <w:sz w:val="20"/>
          <w:szCs w:val="20"/>
          <w:bdr w:val="none" w:sz="0" w:space="0" w:color="auto" w:frame="1"/>
        </w:rPr>
      </w:pPr>
      <w:r w:rsidRPr="008A6169">
        <w:rPr>
          <w:rFonts w:ascii="Calibri" w:hAnsi="Calibri" w:cs="Calibri"/>
          <w:sz w:val="20"/>
          <w:szCs w:val="20"/>
          <w:bdr w:val="none" w:sz="0" w:space="0" w:color="auto" w:frame="1"/>
        </w:rPr>
        <w:t xml:space="preserve">Odluka o odabiru </w:t>
      </w:r>
      <w:r w:rsidR="00182262" w:rsidRPr="008A6169">
        <w:rPr>
          <w:rFonts w:ascii="Calibri" w:hAnsi="Calibri" w:cs="Calibri"/>
          <w:sz w:val="20"/>
          <w:szCs w:val="20"/>
          <w:bdr w:val="none" w:sz="0" w:space="0" w:color="auto" w:frame="1"/>
        </w:rPr>
        <w:t xml:space="preserve">ponuditelja po otvorenom postupku javne nabave </w:t>
      </w:r>
      <w:r w:rsidR="00412ACD" w:rsidRPr="008A6169">
        <w:rPr>
          <w:rFonts w:ascii="Calibri" w:hAnsi="Calibri" w:cs="Calibri"/>
          <w:sz w:val="20"/>
          <w:szCs w:val="20"/>
          <w:bdr w:val="none" w:sz="0" w:space="0" w:color="auto" w:frame="1"/>
        </w:rPr>
        <w:t>velike vrijednosti za najam autobusa</w:t>
      </w:r>
      <w:r w:rsidR="0070519A">
        <w:rPr>
          <w:rFonts w:ascii="Calibri" w:hAnsi="Calibri" w:cs="Calibri"/>
          <w:sz w:val="20"/>
          <w:szCs w:val="20"/>
          <w:bdr w:val="none" w:sz="0" w:space="0" w:color="auto" w:frame="1"/>
        </w:rPr>
        <w:t xml:space="preserve"> </w:t>
      </w:r>
      <w:r w:rsidR="00412ACD" w:rsidRPr="008A6169">
        <w:rPr>
          <w:rFonts w:ascii="Calibri" w:hAnsi="Calibri" w:cs="Calibri"/>
          <w:sz w:val="20"/>
          <w:szCs w:val="20"/>
          <w:bdr w:val="none" w:sz="0" w:space="0" w:color="auto" w:frame="1"/>
        </w:rPr>
        <w:t>za prijevoz individualnih posjetitelja</w:t>
      </w:r>
      <w:r w:rsidR="0070519A">
        <w:rPr>
          <w:rFonts w:ascii="Calibri" w:hAnsi="Calibri" w:cs="Calibri"/>
          <w:sz w:val="20"/>
          <w:szCs w:val="20"/>
          <w:bdr w:val="none" w:sz="0" w:space="0" w:color="auto" w:frame="1"/>
        </w:rPr>
        <w:t xml:space="preserve"> (organizirani prijevoz do lokacija)</w:t>
      </w:r>
      <w:r w:rsidR="006C4107">
        <w:rPr>
          <w:rFonts w:ascii="Calibri" w:hAnsi="Calibri" w:cs="Calibri"/>
          <w:sz w:val="20"/>
          <w:szCs w:val="20"/>
          <w:bdr w:val="none" w:sz="0" w:space="0" w:color="auto" w:frame="1"/>
        </w:rPr>
        <w:t xml:space="preserve"> u 2026., podijeljenom u 2 grupe: grupa 1. Najam autobusa</w:t>
      </w:r>
      <w:r w:rsidR="004A5998">
        <w:rPr>
          <w:rFonts w:ascii="Calibri" w:hAnsi="Calibri" w:cs="Calibri"/>
          <w:sz w:val="20"/>
          <w:szCs w:val="20"/>
          <w:bdr w:val="none" w:sz="0" w:space="0" w:color="auto" w:frame="1"/>
        </w:rPr>
        <w:t xml:space="preserve"> za prijevoz posjetitelja</w:t>
      </w:r>
      <w:r w:rsidR="00412ACD" w:rsidRPr="008A6169">
        <w:rPr>
          <w:rFonts w:ascii="Calibri" w:hAnsi="Calibri" w:cs="Calibri"/>
          <w:sz w:val="20"/>
          <w:szCs w:val="20"/>
          <w:bdr w:val="none" w:sz="0" w:space="0" w:color="auto" w:frame="1"/>
        </w:rPr>
        <w:t xml:space="preserve"> </w:t>
      </w:r>
      <w:r w:rsidR="00A225B9" w:rsidRPr="008A6169">
        <w:rPr>
          <w:rFonts w:ascii="Calibri" w:hAnsi="Calibri" w:cs="Calibri"/>
          <w:sz w:val="20"/>
          <w:szCs w:val="20"/>
          <w:bdr w:val="none" w:sz="0" w:space="0" w:color="auto" w:frame="1"/>
        </w:rPr>
        <w:t>na relaciji Lozovac-Skradinski buk-Lozovac</w:t>
      </w:r>
      <w:r w:rsidR="003134F4">
        <w:rPr>
          <w:rFonts w:ascii="Calibri" w:hAnsi="Calibri" w:cs="Calibri"/>
          <w:sz w:val="20"/>
          <w:szCs w:val="20"/>
          <w:bdr w:val="none" w:sz="0" w:space="0" w:color="auto" w:frame="1"/>
        </w:rPr>
        <w:t xml:space="preserve"> i grupa 2. Najam autobusa za prijevoz volontera</w:t>
      </w:r>
      <w:r w:rsidR="005639B7">
        <w:rPr>
          <w:rFonts w:ascii="Calibri" w:hAnsi="Calibri" w:cs="Calibri"/>
          <w:sz w:val="20"/>
          <w:szCs w:val="20"/>
          <w:bdr w:val="none" w:sz="0" w:space="0" w:color="auto" w:frame="1"/>
        </w:rPr>
        <w:t>, o</w:t>
      </w:r>
      <w:r w:rsidR="00E80B27" w:rsidRPr="008A6169">
        <w:rPr>
          <w:rFonts w:ascii="Calibri" w:hAnsi="Calibri" w:cs="Calibri"/>
          <w:sz w:val="20"/>
          <w:szCs w:val="20"/>
          <w:bdr w:val="none" w:sz="0" w:space="0" w:color="auto" w:frame="1"/>
        </w:rPr>
        <w:t>bjavljenom u Elektroničkom oglasniku javne nabave RH od dana 17. studenog 2025. po</w:t>
      </w:r>
      <w:r w:rsidR="00BB76C8" w:rsidRPr="008A6169">
        <w:rPr>
          <w:rFonts w:ascii="Calibri" w:hAnsi="Calibri" w:cs="Calibri"/>
          <w:sz w:val="20"/>
          <w:szCs w:val="20"/>
          <w:bdr w:val="none" w:sz="0" w:space="0" w:color="auto" w:frame="1"/>
        </w:rPr>
        <w:t xml:space="preserve"> brojem objave 2025/S F02-0013</w:t>
      </w:r>
      <w:r w:rsidR="0006229B" w:rsidRPr="008A6169">
        <w:rPr>
          <w:rFonts w:ascii="Calibri" w:hAnsi="Calibri" w:cs="Calibri"/>
          <w:sz w:val="20"/>
          <w:szCs w:val="20"/>
          <w:bdr w:val="none" w:sz="0" w:space="0" w:color="auto" w:frame="1"/>
        </w:rPr>
        <w:t>219 Obavijest o nadmetanju</w:t>
      </w:r>
      <w:r w:rsidR="003C3589">
        <w:rPr>
          <w:rFonts w:ascii="Calibri" w:hAnsi="Calibri" w:cs="Calibri"/>
          <w:sz w:val="20"/>
          <w:szCs w:val="20"/>
          <w:bdr w:val="none" w:sz="0" w:space="0" w:color="auto" w:frame="1"/>
        </w:rPr>
        <w:t>;</w:t>
      </w:r>
    </w:p>
    <w:p w14:paraId="2F8A7E8D" w14:textId="77777777" w:rsidR="00BC041F" w:rsidRPr="00454DDF" w:rsidRDefault="00BC041F" w:rsidP="00BC041F">
      <w:pPr>
        <w:pStyle w:val="Odlomakpopisa"/>
        <w:numPr>
          <w:ilvl w:val="0"/>
          <w:numId w:val="1"/>
        </w:numPr>
        <w:jc w:val="both"/>
        <w:rPr>
          <w:rFonts w:asciiTheme="minorHAnsi" w:eastAsiaTheme="minorHAnsi" w:hAnsiTheme="minorHAnsi" w:cstheme="minorHAnsi"/>
          <w:sz w:val="20"/>
          <w:szCs w:val="20"/>
        </w:rPr>
      </w:pPr>
      <w:r w:rsidRPr="00093CBB">
        <w:rPr>
          <w:rFonts w:asciiTheme="minorHAnsi" w:hAnsiTheme="minorHAnsi" w:cstheme="minorHAnsi"/>
          <w:sz w:val="20"/>
          <w:szCs w:val="20"/>
        </w:rPr>
        <w:t xml:space="preserve">Odluka o odobrenju besplatnog ulaza u Nacionalni park Krka za Uskrsni ponedjeljak (6.4.2026.), </w:t>
      </w:r>
      <w:r w:rsidRPr="00315411">
        <w:rPr>
          <w:rFonts w:asciiTheme="minorHAnsi" w:hAnsiTheme="minorHAnsi" w:cstheme="minorHAnsi"/>
          <w:sz w:val="20"/>
          <w:szCs w:val="20"/>
        </w:rPr>
        <w:t xml:space="preserve">Međunarodnog praznika rada (1.5.2026.), Gospe od Anđela (2.8.2026.) i Velike Gospe (15.8.2026.);  </w:t>
      </w:r>
    </w:p>
    <w:p w14:paraId="080AA1D4" w14:textId="135C610F" w:rsidR="00FF6F6D" w:rsidRDefault="00FF6F6D" w:rsidP="00FF6F6D">
      <w:pPr>
        <w:pStyle w:val="NpKrka-Normal"/>
        <w:numPr>
          <w:ilvl w:val="0"/>
          <w:numId w:val="1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Odluka o izmjeni Odluke </w:t>
      </w:r>
      <w:r w:rsidRPr="009E0B93">
        <w:rPr>
          <w:sz w:val="20"/>
          <w:szCs w:val="20"/>
        </w:rPr>
        <w:t xml:space="preserve">o </w:t>
      </w:r>
      <w:r>
        <w:rPr>
          <w:sz w:val="20"/>
          <w:szCs w:val="20"/>
        </w:rPr>
        <w:t xml:space="preserve">visini naknada za 2026. – usluge smještaja u hostelu „Titius“ i apartmanu, usluge najma bicikli pedalec i usluge korištenja samoposlužne  praonice u sklopu hostela </w:t>
      </w:r>
      <w:r w:rsidRPr="009E0B93">
        <w:rPr>
          <w:sz w:val="20"/>
          <w:szCs w:val="20"/>
        </w:rPr>
        <w:t>(K</w:t>
      </w:r>
      <w:r w:rsidR="00E76048">
        <w:rPr>
          <w:sz w:val="20"/>
          <w:szCs w:val="20"/>
        </w:rPr>
        <w:t>lasa:</w:t>
      </w:r>
      <w:r w:rsidRPr="009E0B93">
        <w:rPr>
          <w:sz w:val="20"/>
          <w:szCs w:val="20"/>
        </w:rPr>
        <w:t xml:space="preserve"> 007-03/2</w:t>
      </w:r>
      <w:r>
        <w:rPr>
          <w:sz w:val="20"/>
          <w:szCs w:val="20"/>
        </w:rPr>
        <w:t>5</w:t>
      </w:r>
      <w:r w:rsidRPr="009E0B93">
        <w:rPr>
          <w:sz w:val="20"/>
          <w:szCs w:val="20"/>
        </w:rPr>
        <w:t>-07/1, U</w:t>
      </w:r>
      <w:r w:rsidR="00E76048">
        <w:rPr>
          <w:sz w:val="20"/>
          <w:szCs w:val="20"/>
        </w:rPr>
        <w:t>rbroj:</w:t>
      </w:r>
      <w:r w:rsidRPr="009E0B93">
        <w:rPr>
          <w:sz w:val="20"/>
          <w:szCs w:val="20"/>
        </w:rPr>
        <w:t xml:space="preserve"> 2182-1-49-08/1-2</w:t>
      </w:r>
      <w:r>
        <w:rPr>
          <w:sz w:val="20"/>
          <w:szCs w:val="20"/>
        </w:rPr>
        <w:t>5</w:t>
      </w:r>
      <w:r w:rsidRPr="009E0B93">
        <w:rPr>
          <w:sz w:val="20"/>
          <w:szCs w:val="20"/>
        </w:rPr>
        <w:t>-</w:t>
      </w:r>
      <w:r>
        <w:rPr>
          <w:sz w:val="20"/>
          <w:szCs w:val="20"/>
        </w:rPr>
        <w:t>2</w:t>
      </w:r>
      <w:r w:rsidRPr="009E0B93">
        <w:rPr>
          <w:sz w:val="20"/>
          <w:szCs w:val="20"/>
        </w:rPr>
        <w:t xml:space="preserve">0 od 28. </w:t>
      </w:r>
      <w:r>
        <w:rPr>
          <w:sz w:val="20"/>
          <w:szCs w:val="20"/>
        </w:rPr>
        <w:t>veljače</w:t>
      </w:r>
      <w:r w:rsidRPr="009E0B93">
        <w:rPr>
          <w:sz w:val="20"/>
          <w:szCs w:val="20"/>
        </w:rPr>
        <w:t xml:space="preserve"> 202</w:t>
      </w:r>
      <w:r>
        <w:rPr>
          <w:sz w:val="20"/>
          <w:szCs w:val="20"/>
        </w:rPr>
        <w:t>5</w:t>
      </w:r>
      <w:r w:rsidRPr="009E0B93">
        <w:rPr>
          <w:sz w:val="20"/>
          <w:szCs w:val="20"/>
        </w:rPr>
        <w:t>.)</w:t>
      </w:r>
      <w:r>
        <w:rPr>
          <w:sz w:val="20"/>
          <w:szCs w:val="20"/>
        </w:rPr>
        <w:t xml:space="preserve">;  </w:t>
      </w:r>
    </w:p>
    <w:p w14:paraId="11592EA4" w14:textId="0D83A2DB" w:rsidR="00052A3F" w:rsidRPr="00315411" w:rsidRDefault="00052A3F" w:rsidP="00052A3F">
      <w:pPr>
        <w:pStyle w:val="Odlomakpopisa"/>
        <w:numPr>
          <w:ilvl w:val="0"/>
          <w:numId w:val="1"/>
        </w:numPr>
        <w:jc w:val="both"/>
        <w:rPr>
          <w:rFonts w:asciiTheme="minorHAnsi" w:hAnsiTheme="minorHAnsi" w:cs="Segoe UI"/>
          <w:sz w:val="20"/>
          <w:szCs w:val="20"/>
        </w:rPr>
      </w:pPr>
      <w:r w:rsidRPr="00315411">
        <w:rPr>
          <w:rFonts w:asciiTheme="minorHAnsi" w:hAnsiTheme="minorHAnsi" w:cs="Segoe UI"/>
          <w:sz w:val="20"/>
          <w:szCs w:val="20"/>
        </w:rPr>
        <w:t>Odluke o visini naknada za usluge – cjenici JU NP Krka za 202</w:t>
      </w:r>
      <w:r w:rsidR="00696B0A" w:rsidRPr="00315411">
        <w:rPr>
          <w:rFonts w:asciiTheme="minorHAnsi" w:hAnsiTheme="minorHAnsi" w:cs="Segoe UI"/>
          <w:sz w:val="20"/>
          <w:szCs w:val="20"/>
        </w:rPr>
        <w:t>7</w:t>
      </w:r>
      <w:r w:rsidRPr="00315411">
        <w:rPr>
          <w:rFonts w:asciiTheme="minorHAnsi" w:hAnsiTheme="minorHAnsi" w:cs="Segoe UI"/>
          <w:sz w:val="20"/>
          <w:szCs w:val="20"/>
        </w:rPr>
        <w:t>., i to za:</w:t>
      </w:r>
    </w:p>
    <w:p w14:paraId="255F08BF" w14:textId="06C8B04B" w:rsidR="00052A3F" w:rsidRPr="00315411" w:rsidRDefault="00052A3F" w:rsidP="00052A3F">
      <w:pPr>
        <w:pStyle w:val="Odlomakpopisa"/>
        <w:numPr>
          <w:ilvl w:val="0"/>
          <w:numId w:val="8"/>
        </w:numPr>
        <w:jc w:val="both"/>
        <w:rPr>
          <w:rFonts w:asciiTheme="minorHAnsi" w:hAnsiTheme="minorHAnsi" w:cs="Segoe UI"/>
          <w:sz w:val="20"/>
          <w:szCs w:val="20"/>
        </w:rPr>
      </w:pPr>
      <w:r w:rsidRPr="00315411">
        <w:rPr>
          <w:rFonts w:asciiTheme="minorHAnsi" w:hAnsiTheme="minorHAnsi" w:cs="Segoe UI"/>
          <w:sz w:val="20"/>
          <w:szCs w:val="20"/>
        </w:rPr>
        <w:t>Cijene ulaznica za 202</w:t>
      </w:r>
      <w:r w:rsidR="00696B0A" w:rsidRPr="00315411">
        <w:rPr>
          <w:rFonts w:asciiTheme="minorHAnsi" w:hAnsiTheme="minorHAnsi" w:cs="Segoe UI"/>
          <w:sz w:val="20"/>
          <w:szCs w:val="20"/>
        </w:rPr>
        <w:t>7</w:t>
      </w:r>
      <w:r w:rsidRPr="00315411">
        <w:rPr>
          <w:rFonts w:asciiTheme="minorHAnsi" w:hAnsiTheme="minorHAnsi" w:cs="Segoe UI"/>
          <w:sz w:val="20"/>
          <w:szCs w:val="20"/>
        </w:rPr>
        <w:t>.,</w:t>
      </w:r>
    </w:p>
    <w:p w14:paraId="49DF3F95" w14:textId="4DE8CBC9" w:rsidR="00052A3F" w:rsidRPr="00315411" w:rsidRDefault="00052A3F" w:rsidP="00052A3F">
      <w:pPr>
        <w:pStyle w:val="Odlomakpopisa"/>
        <w:numPr>
          <w:ilvl w:val="0"/>
          <w:numId w:val="8"/>
        </w:numPr>
        <w:jc w:val="both"/>
        <w:rPr>
          <w:rFonts w:asciiTheme="minorHAnsi" w:hAnsiTheme="minorHAnsi" w:cs="Segoe UI"/>
          <w:sz w:val="20"/>
          <w:szCs w:val="20"/>
        </w:rPr>
      </w:pPr>
      <w:r w:rsidRPr="00315411">
        <w:rPr>
          <w:rFonts w:asciiTheme="minorHAnsi" w:hAnsiTheme="minorHAnsi" w:cs="Segoe UI"/>
          <w:sz w:val="20"/>
          <w:szCs w:val="20"/>
        </w:rPr>
        <w:t>Cijene izleta brodom za 202</w:t>
      </w:r>
      <w:r w:rsidR="00696B0A" w:rsidRPr="00315411">
        <w:rPr>
          <w:rFonts w:asciiTheme="minorHAnsi" w:hAnsiTheme="minorHAnsi" w:cs="Segoe UI"/>
          <w:sz w:val="20"/>
          <w:szCs w:val="20"/>
        </w:rPr>
        <w:t>7</w:t>
      </w:r>
      <w:r w:rsidRPr="00315411">
        <w:rPr>
          <w:rFonts w:asciiTheme="minorHAnsi" w:hAnsiTheme="minorHAnsi" w:cs="Segoe UI"/>
          <w:sz w:val="20"/>
          <w:szCs w:val="20"/>
        </w:rPr>
        <w:t>.,</w:t>
      </w:r>
    </w:p>
    <w:p w14:paraId="149719D0" w14:textId="57C1F5CB" w:rsidR="00052A3F" w:rsidRPr="00315411" w:rsidRDefault="00052A3F" w:rsidP="00052A3F">
      <w:pPr>
        <w:pStyle w:val="Odlomakpopisa"/>
        <w:numPr>
          <w:ilvl w:val="0"/>
          <w:numId w:val="8"/>
        </w:numPr>
        <w:jc w:val="both"/>
        <w:rPr>
          <w:rFonts w:asciiTheme="minorHAnsi" w:hAnsiTheme="minorHAnsi" w:cs="Segoe UI"/>
          <w:sz w:val="20"/>
          <w:szCs w:val="20"/>
        </w:rPr>
      </w:pPr>
      <w:r w:rsidRPr="00315411">
        <w:rPr>
          <w:rFonts w:asciiTheme="minorHAnsi" w:hAnsiTheme="minorHAnsi" w:cs="Segoe UI"/>
          <w:sz w:val="20"/>
          <w:szCs w:val="20"/>
        </w:rPr>
        <w:t>Cijene najma za 202</w:t>
      </w:r>
      <w:r w:rsidR="00696B0A" w:rsidRPr="00315411">
        <w:rPr>
          <w:rFonts w:asciiTheme="minorHAnsi" w:hAnsiTheme="minorHAnsi" w:cs="Segoe UI"/>
          <w:sz w:val="20"/>
          <w:szCs w:val="20"/>
        </w:rPr>
        <w:t>7</w:t>
      </w:r>
      <w:r w:rsidRPr="00315411">
        <w:rPr>
          <w:rFonts w:asciiTheme="minorHAnsi" w:hAnsiTheme="minorHAnsi" w:cs="Segoe UI"/>
          <w:sz w:val="20"/>
          <w:szCs w:val="20"/>
        </w:rPr>
        <w:t>.,</w:t>
      </w:r>
    </w:p>
    <w:p w14:paraId="03C5FC82" w14:textId="4BDBE7CD" w:rsidR="00052A3F" w:rsidRPr="00315411" w:rsidRDefault="00052A3F" w:rsidP="00052A3F">
      <w:pPr>
        <w:pStyle w:val="Odlomakpopisa"/>
        <w:numPr>
          <w:ilvl w:val="0"/>
          <w:numId w:val="8"/>
        </w:numPr>
        <w:jc w:val="both"/>
        <w:rPr>
          <w:rFonts w:asciiTheme="minorHAnsi" w:hAnsiTheme="minorHAnsi" w:cs="Segoe UI"/>
          <w:sz w:val="20"/>
          <w:szCs w:val="20"/>
        </w:rPr>
      </w:pPr>
      <w:r w:rsidRPr="00315411">
        <w:rPr>
          <w:rFonts w:asciiTheme="minorHAnsi" w:hAnsiTheme="minorHAnsi" w:cs="Segoe UI"/>
          <w:sz w:val="20"/>
          <w:szCs w:val="20"/>
        </w:rPr>
        <w:t>Cijene usluga vođenja i radionica za 202</w:t>
      </w:r>
      <w:r w:rsidR="00696B0A" w:rsidRPr="00315411">
        <w:rPr>
          <w:rFonts w:asciiTheme="minorHAnsi" w:hAnsiTheme="minorHAnsi" w:cs="Segoe UI"/>
          <w:sz w:val="20"/>
          <w:szCs w:val="20"/>
        </w:rPr>
        <w:t>7</w:t>
      </w:r>
      <w:r w:rsidRPr="00315411">
        <w:rPr>
          <w:rFonts w:asciiTheme="minorHAnsi" w:hAnsiTheme="minorHAnsi" w:cs="Segoe UI"/>
          <w:sz w:val="20"/>
          <w:szCs w:val="20"/>
        </w:rPr>
        <w:t>.</w:t>
      </w:r>
    </w:p>
    <w:p w14:paraId="5D74C6B0" w14:textId="32454953" w:rsidR="00052A3F" w:rsidRPr="00315411" w:rsidRDefault="00052A3F" w:rsidP="00052A3F">
      <w:pPr>
        <w:pStyle w:val="Odlomakpopisa"/>
        <w:numPr>
          <w:ilvl w:val="0"/>
          <w:numId w:val="8"/>
        </w:numPr>
        <w:jc w:val="both"/>
        <w:rPr>
          <w:rFonts w:asciiTheme="minorHAnsi" w:hAnsiTheme="minorHAnsi" w:cs="Segoe UI"/>
          <w:sz w:val="20"/>
          <w:szCs w:val="20"/>
        </w:rPr>
      </w:pPr>
      <w:r w:rsidRPr="00315411">
        <w:rPr>
          <w:rFonts w:asciiTheme="minorHAnsi" w:hAnsiTheme="minorHAnsi" w:cs="Segoe UI"/>
          <w:sz w:val="20"/>
          <w:szCs w:val="20"/>
        </w:rPr>
        <w:t>Cjenik usluge smještaja u hostelu „Titius“ i apartman</w:t>
      </w:r>
      <w:r w:rsidR="00C53041" w:rsidRPr="00315411">
        <w:rPr>
          <w:rFonts w:asciiTheme="minorHAnsi" w:hAnsiTheme="minorHAnsi" w:cs="Segoe UI"/>
          <w:sz w:val="20"/>
          <w:szCs w:val="20"/>
        </w:rPr>
        <w:t>u</w:t>
      </w:r>
      <w:r w:rsidRPr="00315411">
        <w:rPr>
          <w:rFonts w:asciiTheme="minorHAnsi" w:hAnsiTheme="minorHAnsi" w:cs="Segoe UI"/>
          <w:sz w:val="20"/>
          <w:szCs w:val="20"/>
        </w:rPr>
        <w:t xml:space="preserve">, usluge najma bicikli pedalec i usluge korištenja samoposlužne praonice u </w:t>
      </w:r>
      <w:r w:rsidR="00C53041" w:rsidRPr="00315411">
        <w:rPr>
          <w:rFonts w:asciiTheme="minorHAnsi" w:hAnsiTheme="minorHAnsi" w:cs="Segoe UI"/>
          <w:sz w:val="20"/>
          <w:szCs w:val="20"/>
        </w:rPr>
        <w:t>sklopu hostela z</w:t>
      </w:r>
      <w:r w:rsidRPr="00315411">
        <w:rPr>
          <w:rFonts w:asciiTheme="minorHAnsi" w:hAnsiTheme="minorHAnsi" w:cs="Segoe UI"/>
          <w:sz w:val="20"/>
          <w:szCs w:val="20"/>
        </w:rPr>
        <w:t>a 202</w:t>
      </w:r>
      <w:r w:rsidR="00696B0A" w:rsidRPr="00315411">
        <w:rPr>
          <w:rFonts w:asciiTheme="minorHAnsi" w:hAnsiTheme="minorHAnsi" w:cs="Segoe UI"/>
          <w:sz w:val="20"/>
          <w:szCs w:val="20"/>
        </w:rPr>
        <w:t>7</w:t>
      </w:r>
      <w:r w:rsidRPr="00315411">
        <w:rPr>
          <w:rFonts w:asciiTheme="minorHAnsi" w:hAnsiTheme="minorHAnsi" w:cs="Segoe UI"/>
          <w:sz w:val="20"/>
          <w:szCs w:val="20"/>
        </w:rPr>
        <w:t>.;</w:t>
      </w:r>
    </w:p>
    <w:p w14:paraId="63F7485E" w14:textId="48339296" w:rsidR="00052A3F" w:rsidRPr="00315411" w:rsidRDefault="00052A3F" w:rsidP="00052A3F">
      <w:pPr>
        <w:pStyle w:val="Odlomakpopisa"/>
        <w:numPr>
          <w:ilvl w:val="0"/>
          <w:numId w:val="8"/>
        </w:numPr>
        <w:jc w:val="both"/>
        <w:rPr>
          <w:rFonts w:asciiTheme="minorHAnsi" w:hAnsiTheme="minorHAnsi" w:cs="Segoe UI"/>
          <w:sz w:val="20"/>
          <w:szCs w:val="20"/>
        </w:rPr>
      </w:pPr>
      <w:r w:rsidRPr="00315411">
        <w:rPr>
          <w:rFonts w:asciiTheme="minorHAnsi" w:hAnsiTheme="minorHAnsi" w:cs="Segoe UI"/>
          <w:sz w:val="20"/>
          <w:szCs w:val="20"/>
        </w:rPr>
        <w:t>Cjenik usluge u kongresnom turizmu za 202</w:t>
      </w:r>
      <w:r w:rsidR="00696B0A" w:rsidRPr="00315411">
        <w:rPr>
          <w:rFonts w:asciiTheme="minorHAnsi" w:hAnsiTheme="minorHAnsi" w:cs="Segoe UI"/>
          <w:sz w:val="20"/>
          <w:szCs w:val="20"/>
        </w:rPr>
        <w:t>7</w:t>
      </w:r>
      <w:r w:rsidRPr="00315411">
        <w:rPr>
          <w:rFonts w:asciiTheme="minorHAnsi" w:hAnsiTheme="minorHAnsi" w:cs="Segoe UI"/>
          <w:sz w:val="20"/>
          <w:szCs w:val="20"/>
        </w:rPr>
        <w:t>.;</w:t>
      </w:r>
    </w:p>
    <w:p w14:paraId="777F9AF9" w14:textId="5D444DF8" w:rsidR="00991F98" w:rsidRPr="00315411" w:rsidRDefault="00991F98" w:rsidP="001A24E5">
      <w:pPr>
        <w:numPr>
          <w:ilvl w:val="0"/>
          <w:numId w:val="1"/>
        </w:numPr>
        <w:jc w:val="both"/>
        <w:rPr>
          <w:rFonts w:ascii="Calibri" w:hAnsi="Calibri" w:cs="Calibri"/>
          <w:sz w:val="20"/>
          <w:szCs w:val="20"/>
        </w:rPr>
      </w:pPr>
      <w:r w:rsidRPr="00315411">
        <w:rPr>
          <w:rFonts w:ascii="Calibri" w:hAnsi="Calibri" w:cs="Calibri"/>
          <w:sz w:val="20"/>
          <w:szCs w:val="20"/>
        </w:rPr>
        <w:t>Razno</w:t>
      </w:r>
    </w:p>
    <w:p w14:paraId="75693B2A" w14:textId="77777777" w:rsidR="00991F98" w:rsidRPr="00991F98" w:rsidRDefault="00991F98" w:rsidP="00991F98">
      <w:pPr>
        <w:pStyle w:val="Odlomakpopisa"/>
        <w:ind w:left="0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41614500" w14:textId="77777777" w:rsidR="00015907" w:rsidRPr="00991F98" w:rsidRDefault="00015907" w:rsidP="00015907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4BA0DE7A" w14:textId="77777777" w:rsidR="00015907" w:rsidRPr="00991F98" w:rsidRDefault="00015907" w:rsidP="00015907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7583C11D" w14:textId="77777777" w:rsidR="0000203F" w:rsidRPr="00991F98" w:rsidRDefault="0000203F" w:rsidP="0000203F">
      <w:pPr>
        <w:pStyle w:val="Odlomakpopisa"/>
        <w:ind w:left="0"/>
        <w:jc w:val="both"/>
        <w:rPr>
          <w:rFonts w:asciiTheme="minorHAnsi" w:hAnsiTheme="minorHAnsi" w:cstheme="minorHAnsi"/>
          <w:sz w:val="20"/>
          <w:szCs w:val="20"/>
        </w:rPr>
      </w:pPr>
      <w:r w:rsidRPr="00991F98">
        <w:rPr>
          <w:rFonts w:asciiTheme="minorHAnsi" w:hAnsiTheme="minorHAnsi" w:cstheme="minorHAnsi"/>
          <w:sz w:val="20"/>
          <w:szCs w:val="20"/>
        </w:rPr>
        <w:tab/>
      </w:r>
      <w:r w:rsidRPr="00991F98">
        <w:rPr>
          <w:rFonts w:asciiTheme="minorHAnsi" w:hAnsiTheme="minorHAnsi" w:cstheme="minorHAnsi"/>
          <w:sz w:val="20"/>
          <w:szCs w:val="20"/>
        </w:rPr>
        <w:tab/>
      </w:r>
      <w:r w:rsidRPr="00991F98">
        <w:rPr>
          <w:rFonts w:asciiTheme="minorHAnsi" w:hAnsiTheme="minorHAnsi" w:cstheme="minorHAnsi"/>
          <w:sz w:val="20"/>
          <w:szCs w:val="20"/>
        </w:rPr>
        <w:tab/>
      </w:r>
      <w:r w:rsidRPr="00991F98">
        <w:rPr>
          <w:rFonts w:asciiTheme="minorHAnsi" w:hAnsiTheme="minorHAnsi" w:cstheme="minorHAnsi"/>
          <w:sz w:val="20"/>
          <w:szCs w:val="20"/>
        </w:rPr>
        <w:tab/>
      </w:r>
      <w:r w:rsidRPr="00991F98">
        <w:rPr>
          <w:rFonts w:asciiTheme="minorHAnsi" w:hAnsiTheme="minorHAnsi" w:cstheme="minorHAnsi"/>
          <w:sz w:val="20"/>
          <w:szCs w:val="20"/>
        </w:rPr>
        <w:tab/>
      </w:r>
      <w:r w:rsidRPr="00991F98">
        <w:rPr>
          <w:rFonts w:asciiTheme="minorHAnsi" w:hAnsiTheme="minorHAnsi" w:cstheme="minorHAnsi"/>
          <w:sz w:val="20"/>
          <w:szCs w:val="20"/>
        </w:rPr>
        <w:tab/>
        <w:t xml:space="preserve">   </w:t>
      </w:r>
      <w:r w:rsidRPr="00991F98">
        <w:rPr>
          <w:rFonts w:asciiTheme="minorHAnsi" w:hAnsiTheme="minorHAnsi" w:cstheme="minorHAnsi"/>
          <w:sz w:val="20"/>
          <w:szCs w:val="20"/>
        </w:rPr>
        <w:tab/>
        <w:t xml:space="preserve">        </w:t>
      </w:r>
      <w:r w:rsidR="00936131" w:rsidRPr="00991F98">
        <w:rPr>
          <w:rFonts w:asciiTheme="minorHAnsi" w:hAnsiTheme="minorHAnsi" w:cstheme="minorHAnsi"/>
          <w:sz w:val="20"/>
          <w:szCs w:val="20"/>
        </w:rPr>
        <w:tab/>
        <w:t xml:space="preserve">        </w:t>
      </w:r>
      <w:r w:rsidRPr="00991F98">
        <w:rPr>
          <w:rFonts w:asciiTheme="minorHAnsi" w:hAnsiTheme="minorHAnsi" w:cstheme="minorHAnsi"/>
          <w:sz w:val="20"/>
          <w:szCs w:val="20"/>
        </w:rPr>
        <w:t xml:space="preserve">Predsjednica Upravnog vijeća:  </w:t>
      </w:r>
    </w:p>
    <w:p w14:paraId="5A946AB9" w14:textId="77777777" w:rsidR="00A35B4F" w:rsidRPr="00991F98" w:rsidRDefault="00A35B4F" w:rsidP="0000203F">
      <w:pPr>
        <w:pStyle w:val="Odlomakpopisa"/>
        <w:ind w:left="0"/>
        <w:jc w:val="both"/>
        <w:rPr>
          <w:rFonts w:asciiTheme="minorHAnsi" w:hAnsiTheme="minorHAnsi" w:cstheme="minorHAnsi"/>
          <w:sz w:val="20"/>
          <w:szCs w:val="20"/>
        </w:rPr>
      </w:pPr>
    </w:p>
    <w:p w14:paraId="0ACF1859" w14:textId="77777777" w:rsidR="00741EBE" w:rsidRPr="00991F98" w:rsidRDefault="0000203F" w:rsidP="00A00577">
      <w:pPr>
        <w:pStyle w:val="Odlomakpopisa"/>
        <w:ind w:left="0"/>
        <w:jc w:val="both"/>
        <w:rPr>
          <w:rFonts w:asciiTheme="minorHAnsi" w:hAnsiTheme="minorHAnsi" w:cstheme="minorHAnsi"/>
          <w:sz w:val="20"/>
          <w:szCs w:val="20"/>
        </w:rPr>
      </w:pPr>
      <w:r w:rsidRPr="00991F98">
        <w:rPr>
          <w:rFonts w:asciiTheme="minorHAnsi" w:hAnsiTheme="minorHAnsi" w:cstheme="minorHAnsi"/>
          <w:sz w:val="20"/>
          <w:szCs w:val="20"/>
        </w:rPr>
        <w:tab/>
      </w:r>
      <w:r w:rsidRPr="00991F98">
        <w:rPr>
          <w:rFonts w:asciiTheme="minorHAnsi" w:hAnsiTheme="minorHAnsi" w:cstheme="minorHAnsi"/>
          <w:sz w:val="20"/>
          <w:szCs w:val="20"/>
        </w:rPr>
        <w:tab/>
      </w:r>
      <w:r w:rsidRPr="00991F98">
        <w:rPr>
          <w:rFonts w:asciiTheme="minorHAnsi" w:hAnsiTheme="minorHAnsi" w:cstheme="minorHAnsi"/>
          <w:sz w:val="20"/>
          <w:szCs w:val="20"/>
        </w:rPr>
        <w:tab/>
      </w:r>
      <w:r w:rsidRPr="00991F98">
        <w:rPr>
          <w:rFonts w:asciiTheme="minorHAnsi" w:hAnsiTheme="minorHAnsi" w:cstheme="minorHAnsi"/>
          <w:sz w:val="20"/>
          <w:szCs w:val="20"/>
        </w:rPr>
        <w:tab/>
      </w:r>
      <w:r w:rsidRPr="00991F98">
        <w:rPr>
          <w:rFonts w:asciiTheme="minorHAnsi" w:hAnsiTheme="minorHAnsi" w:cstheme="minorHAnsi"/>
          <w:sz w:val="20"/>
          <w:szCs w:val="20"/>
        </w:rPr>
        <w:tab/>
      </w:r>
      <w:r w:rsidRPr="00991F98">
        <w:rPr>
          <w:rFonts w:asciiTheme="minorHAnsi" w:hAnsiTheme="minorHAnsi" w:cstheme="minorHAnsi"/>
          <w:sz w:val="20"/>
          <w:szCs w:val="20"/>
        </w:rPr>
        <w:tab/>
      </w:r>
      <w:r w:rsidRPr="00991F98">
        <w:rPr>
          <w:rFonts w:asciiTheme="minorHAnsi" w:hAnsiTheme="minorHAnsi" w:cstheme="minorHAnsi"/>
          <w:sz w:val="20"/>
          <w:szCs w:val="20"/>
        </w:rPr>
        <w:tab/>
      </w:r>
      <w:r w:rsidRPr="00991F98">
        <w:rPr>
          <w:rFonts w:asciiTheme="minorHAnsi" w:hAnsiTheme="minorHAnsi" w:cstheme="minorHAnsi"/>
          <w:sz w:val="20"/>
          <w:szCs w:val="20"/>
        </w:rPr>
        <w:tab/>
        <w:t xml:space="preserve">        Anamarija Matak, dipl. ing. kem.   </w:t>
      </w:r>
    </w:p>
    <w:p w14:paraId="29048556" w14:textId="77777777" w:rsidR="006B0022" w:rsidRPr="00991F98" w:rsidRDefault="006B0022" w:rsidP="00A00577">
      <w:pPr>
        <w:pStyle w:val="Odlomakpopisa"/>
        <w:ind w:left="0"/>
        <w:jc w:val="both"/>
        <w:rPr>
          <w:rFonts w:asciiTheme="minorHAnsi" w:hAnsiTheme="minorHAnsi" w:cstheme="minorHAnsi"/>
          <w:sz w:val="20"/>
          <w:szCs w:val="20"/>
        </w:rPr>
      </w:pPr>
    </w:p>
    <w:p w14:paraId="0ABC52BC" w14:textId="77777777" w:rsidR="006B0022" w:rsidRDefault="006B0022" w:rsidP="00A00577">
      <w:pPr>
        <w:pStyle w:val="Odlomakpopisa"/>
        <w:ind w:left="0"/>
        <w:jc w:val="both"/>
        <w:rPr>
          <w:rFonts w:asciiTheme="minorHAnsi" w:hAnsiTheme="minorHAnsi" w:cstheme="minorHAnsi"/>
          <w:sz w:val="20"/>
          <w:szCs w:val="20"/>
        </w:rPr>
      </w:pPr>
    </w:p>
    <w:p w14:paraId="23434869" w14:textId="77777777" w:rsidR="006B0022" w:rsidRDefault="006B0022" w:rsidP="00A00577">
      <w:pPr>
        <w:pStyle w:val="Odlomakpopisa"/>
        <w:ind w:left="0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0FBD854B" w14:textId="77777777" w:rsidR="006B0022" w:rsidRDefault="006B0022" w:rsidP="00A00577">
      <w:pPr>
        <w:pStyle w:val="Odlomakpopisa"/>
        <w:ind w:left="0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71E871DA" w14:textId="77777777" w:rsidR="006B0022" w:rsidRDefault="006B0022" w:rsidP="00A00577">
      <w:pPr>
        <w:pStyle w:val="Odlomakpopisa"/>
        <w:ind w:left="0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sectPr w:rsidR="006B0022" w:rsidSect="00F92AB0">
      <w:headerReference w:type="default" r:id="rId8"/>
      <w:footerReference w:type="even" r:id="rId9"/>
      <w:footerReference w:type="default" r:id="rId10"/>
      <w:headerReference w:type="first" r:id="rId11"/>
      <w:pgSz w:w="11900" w:h="16840"/>
      <w:pgMar w:top="3119" w:right="1418" w:bottom="1985" w:left="1418" w:header="0" w:footer="0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19BDB9" w14:textId="77777777" w:rsidR="007E46D9" w:rsidRDefault="007E46D9" w:rsidP="0004263A">
      <w:r>
        <w:separator/>
      </w:r>
    </w:p>
  </w:endnote>
  <w:endnote w:type="continuationSeparator" w:id="0">
    <w:p w14:paraId="431C7ED6" w14:textId="77777777" w:rsidR="007E46D9" w:rsidRDefault="007E46D9" w:rsidP="000426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682E5D" w14:textId="77777777" w:rsidR="00CB4784" w:rsidRDefault="00CB4784" w:rsidP="0004263A">
    <w:pPr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14:paraId="13C76D7F" w14:textId="77777777" w:rsidR="00CB4784" w:rsidRDefault="00CB4784" w:rsidP="0004263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80C7F5" w14:textId="77777777" w:rsidR="00CB4784" w:rsidRPr="001B1F01" w:rsidRDefault="00CB4784" w:rsidP="0004263A">
    <w:pPr>
      <w:rPr>
        <w:rStyle w:val="Brojstranice"/>
        <w:rFonts w:ascii="Calibri" w:hAnsi="Calibri"/>
      </w:rPr>
    </w:pPr>
    <w:r w:rsidRPr="001B1F01">
      <w:rPr>
        <w:rStyle w:val="Brojstranice"/>
        <w:rFonts w:ascii="Calibri" w:hAnsi="Calibri"/>
      </w:rPr>
      <w:fldChar w:fldCharType="begin"/>
    </w:r>
    <w:r w:rsidRPr="001B1F01">
      <w:rPr>
        <w:rStyle w:val="Brojstranice"/>
        <w:rFonts w:ascii="Calibri" w:hAnsi="Calibri"/>
      </w:rPr>
      <w:instrText xml:space="preserve">PAGE  </w:instrText>
    </w:r>
    <w:r w:rsidRPr="001B1F01">
      <w:rPr>
        <w:rStyle w:val="Brojstranice"/>
        <w:rFonts w:ascii="Calibri" w:hAnsi="Calibri"/>
      </w:rPr>
      <w:fldChar w:fldCharType="separate"/>
    </w:r>
    <w:r w:rsidR="009A08D3">
      <w:rPr>
        <w:rStyle w:val="Brojstranice"/>
        <w:rFonts w:ascii="Calibri" w:hAnsi="Calibri"/>
        <w:noProof/>
      </w:rPr>
      <w:t>2</w:t>
    </w:r>
    <w:r w:rsidRPr="001B1F01">
      <w:rPr>
        <w:rStyle w:val="Brojstranice"/>
        <w:rFonts w:ascii="Calibri" w:hAnsi="Calibri"/>
      </w:rPr>
      <w:fldChar w:fldCharType="end"/>
    </w:r>
  </w:p>
  <w:p w14:paraId="2783E8A8" w14:textId="77777777" w:rsidR="00CB4784" w:rsidRDefault="00CB4784" w:rsidP="0004263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03814A" w14:textId="77777777" w:rsidR="007E46D9" w:rsidRDefault="007E46D9" w:rsidP="0004263A">
      <w:r>
        <w:separator/>
      </w:r>
    </w:p>
  </w:footnote>
  <w:footnote w:type="continuationSeparator" w:id="0">
    <w:p w14:paraId="3F8BCBF4" w14:textId="77777777" w:rsidR="007E46D9" w:rsidRDefault="007E46D9" w:rsidP="000426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837CE7" w14:textId="77777777" w:rsidR="00CB4784" w:rsidRPr="00F92AB0" w:rsidRDefault="00CB4784" w:rsidP="00F92AB0">
    <w:pPr>
      <w:pStyle w:val="Zaglavlje"/>
    </w:pPr>
    <w:r>
      <w:rPr>
        <w:noProof/>
        <w:lang w:val="en-US" w:eastAsia="en-US"/>
      </w:rPr>
      <w:drawing>
        <wp:anchor distT="0" distB="0" distL="114300" distR="114300" simplePos="0" relativeHeight="251658241" behindDoc="1" locked="1" layoutInCell="0" allowOverlap="0" wp14:anchorId="68FFCCF9" wp14:editId="38675AC1">
          <wp:simplePos x="0" y="0"/>
          <wp:positionH relativeFrom="page">
            <wp:align>center</wp:align>
          </wp:positionH>
          <wp:positionV relativeFrom="page">
            <wp:posOffset>0</wp:posOffset>
          </wp:positionV>
          <wp:extent cx="7560000" cy="1544400"/>
          <wp:effectExtent l="0" t="0" r="3175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1544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DB5CC6" w14:textId="77777777" w:rsidR="00CB4784" w:rsidRDefault="00CB4784" w:rsidP="0004263A">
    <w:r>
      <w:rPr>
        <w:noProof/>
        <w:lang w:val="en-US" w:eastAsia="en-US"/>
      </w:rPr>
      <w:drawing>
        <wp:anchor distT="0" distB="0" distL="114300" distR="114300" simplePos="0" relativeHeight="251658240" behindDoc="1" locked="1" layoutInCell="0" allowOverlap="0" wp14:anchorId="70115FF9" wp14:editId="659BC6B2">
          <wp:simplePos x="0" y="0"/>
          <wp:positionH relativeFrom="page">
            <wp:align>center</wp:align>
          </wp:positionH>
          <wp:positionV relativeFrom="page">
            <wp:posOffset>0</wp:posOffset>
          </wp:positionV>
          <wp:extent cx="7531100" cy="1544400"/>
          <wp:effectExtent l="0" t="0" r="0" b="0"/>
          <wp:wrapSquare wrapText="bothSides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31100" cy="1544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25A78"/>
    <w:multiLevelType w:val="hybridMultilevel"/>
    <w:tmpl w:val="9BBE4D8E"/>
    <w:lvl w:ilvl="0" w:tplc="6AFEFE04">
      <w:start w:val="1"/>
      <w:numFmt w:val="decimal"/>
      <w:lvlText w:val="%1."/>
      <w:lvlJc w:val="left"/>
      <w:pPr>
        <w:ind w:left="735" w:hanging="435"/>
      </w:pPr>
    </w:lvl>
    <w:lvl w:ilvl="1" w:tplc="041A0019">
      <w:start w:val="1"/>
      <w:numFmt w:val="lowerLetter"/>
      <w:lvlText w:val="%2."/>
      <w:lvlJc w:val="left"/>
      <w:pPr>
        <w:ind w:left="1380" w:hanging="360"/>
      </w:pPr>
    </w:lvl>
    <w:lvl w:ilvl="2" w:tplc="041A001B">
      <w:start w:val="1"/>
      <w:numFmt w:val="lowerRoman"/>
      <w:lvlText w:val="%3."/>
      <w:lvlJc w:val="right"/>
      <w:pPr>
        <w:ind w:left="2100" w:hanging="180"/>
      </w:pPr>
    </w:lvl>
    <w:lvl w:ilvl="3" w:tplc="041A000F">
      <w:start w:val="1"/>
      <w:numFmt w:val="decimal"/>
      <w:lvlText w:val="%4."/>
      <w:lvlJc w:val="left"/>
      <w:pPr>
        <w:ind w:left="2820" w:hanging="360"/>
      </w:pPr>
    </w:lvl>
    <w:lvl w:ilvl="4" w:tplc="041A0019">
      <w:start w:val="1"/>
      <w:numFmt w:val="lowerLetter"/>
      <w:lvlText w:val="%5."/>
      <w:lvlJc w:val="left"/>
      <w:pPr>
        <w:ind w:left="3540" w:hanging="360"/>
      </w:pPr>
    </w:lvl>
    <w:lvl w:ilvl="5" w:tplc="041A001B">
      <w:start w:val="1"/>
      <w:numFmt w:val="lowerRoman"/>
      <w:lvlText w:val="%6."/>
      <w:lvlJc w:val="right"/>
      <w:pPr>
        <w:ind w:left="4260" w:hanging="180"/>
      </w:pPr>
    </w:lvl>
    <w:lvl w:ilvl="6" w:tplc="041A000F">
      <w:start w:val="1"/>
      <w:numFmt w:val="decimal"/>
      <w:lvlText w:val="%7."/>
      <w:lvlJc w:val="left"/>
      <w:pPr>
        <w:ind w:left="4980" w:hanging="360"/>
      </w:pPr>
    </w:lvl>
    <w:lvl w:ilvl="7" w:tplc="041A0019">
      <w:start w:val="1"/>
      <w:numFmt w:val="lowerLetter"/>
      <w:lvlText w:val="%8."/>
      <w:lvlJc w:val="left"/>
      <w:pPr>
        <w:ind w:left="5700" w:hanging="360"/>
      </w:pPr>
    </w:lvl>
    <w:lvl w:ilvl="8" w:tplc="041A001B">
      <w:start w:val="1"/>
      <w:numFmt w:val="lowerRoman"/>
      <w:lvlText w:val="%9."/>
      <w:lvlJc w:val="right"/>
      <w:pPr>
        <w:ind w:left="6420" w:hanging="180"/>
      </w:pPr>
    </w:lvl>
  </w:abstractNum>
  <w:abstractNum w:abstractNumId="1" w15:restartNumberingAfterBreak="0">
    <w:nsid w:val="035E5003"/>
    <w:multiLevelType w:val="hybridMultilevel"/>
    <w:tmpl w:val="AC8E3BCA"/>
    <w:lvl w:ilvl="0" w:tplc="9C724F7C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" w15:restartNumberingAfterBreak="0">
    <w:nsid w:val="08E733A1"/>
    <w:multiLevelType w:val="hybridMultilevel"/>
    <w:tmpl w:val="991EB1D4"/>
    <w:lvl w:ilvl="0" w:tplc="67F0D3E6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B2D654A"/>
    <w:multiLevelType w:val="hybridMultilevel"/>
    <w:tmpl w:val="9B989090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color w:val="auto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6D1DBA"/>
    <w:multiLevelType w:val="hybridMultilevel"/>
    <w:tmpl w:val="9B989090"/>
    <w:lvl w:ilvl="0" w:tplc="8E5843D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color w:val="auto"/>
        <w:sz w:val="20"/>
        <w:szCs w:val="2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0E3E70"/>
    <w:multiLevelType w:val="hybridMultilevel"/>
    <w:tmpl w:val="9B989090"/>
    <w:lvl w:ilvl="0" w:tplc="8E5843D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color w:val="auto"/>
        <w:sz w:val="20"/>
        <w:szCs w:val="2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E226F6"/>
    <w:multiLevelType w:val="hybridMultilevel"/>
    <w:tmpl w:val="E222D37C"/>
    <w:lvl w:ilvl="0" w:tplc="B6E639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5184D10"/>
    <w:multiLevelType w:val="hybridMultilevel"/>
    <w:tmpl w:val="C3F6466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1827EE"/>
    <w:multiLevelType w:val="multilevel"/>
    <w:tmpl w:val="3C3E82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bullet"/>
      <w:lvlText w:val="-"/>
      <w:lvlJc w:val="left"/>
      <w:pPr>
        <w:ind w:left="1440" w:hanging="360"/>
      </w:pPr>
      <w:rPr>
        <w:rFonts w:ascii="Aptos" w:eastAsiaTheme="minorHAnsi" w:hAnsi="Aptos" w:cstheme="minorBidi" w:hint="default"/>
        <w:b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86D3A27"/>
    <w:multiLevelType w:val="multilevel"/>
    <w:tmpl w:val="BF1891EE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ptos" w:eastAsiaTheme="minorHAnsi" w:hAnsi="Aptos" w:cstheme="minorBidi" w:hint="default"/>
        <w:b/>
        <w:sz w:val="20"/>
      </w:rPr>
    </w:lvl>
    <w:lvl w:ilvl="1">
      <w:start w:val="2"/>
      <w:numFmt w:val="bullet"/>
      <w:lvlText w:val="-"/>
      <w:lvlJc w:val="left"/>
      <w:pPr>
        <w:ind w:left="1440" w:hanging="360"/>
      </w:pPr>
      <w:rPr>
        <w:rFonts w:ascii="Aptos" w:eastAsiaTheme="minorHAnsi" w:hAnsi="Aptos" w:cstheme="minorBidi" w:hint="default"/>
        <w:b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5E2C7D6F"/>
    <w:multiLevelType w:val="hybridMultilevel"/>
    <w:tmpl w:val="168652B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A43C47"/>
    <w:multiLevelType w:val="hybridMultilevel"/>
    <w:tmpl w:val="57C475B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095CA5"/>
    <w:multiLevelType w:val="multilevel"/>
    <w:tmpl w:val="F64C86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62823745">
    <w:abstractNumId w:val="5"/>
  </w:num>
  <w:num w:numId="2" w16cid:durableId="102474800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71764417">
    <w:abstractNumId w:val="7"/>
  </w:num>
  <w:num w:numId="4" w16cid:durableId="110842994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32076789">
    <w:abstractNumId w:val="4"/>
  </w:num>
  <w:num w:numId="6" w16cid:durableId="5524270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620103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299603946">
    <w:abstractNumId w:val="2"/>
  </w:num>
  <w:num w:numId="9" w16cid:durableId="386337687">
    <w:abstractNumId w:val="3"/>
  </w:num>
  <w:num w:numId="10" w16cid:durableId="62771069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04926080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1957341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966544186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959452942">
    <w:abstractNumId w:val="9"/>
  </w:num>
  <w:num w:numId="15" w16cid:durableId="391850000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513376221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03BB"/>
    <w:rsid w:val="0000192C"/>
    <w:rsid w:val="0000203F"/>
    <w:rsid w:val="0000370B"/>
    <w:rsid w:val="000049C5"/>
    <w:rsid w:val="000066BA"/>
    <w:rsid w:val="000077E2"/>
    <w:rsid w:val="00007AD2"/>
    <w:rsid w:val="00007E61"/>
    <w:rsid w:val="00013024"/>
    <w:rsid w:val="00014124"/>
    <w:rsid w:val="00014379"/>
    <w:rsid w:val="00015907"/>
    <w:rsid w:val="00016B83"/>
    <w:rsid w:val="00016BB8"/>
    <w:rsid w:val="00020041"/>
    <w:rsid w:val="000216BD"/>
    <w:rsid w:val="00021FDC"/>
    <w:rsid w:val="00022C77"/>
    <w:rsid w:val="000261C4"/>
    <w:rsid w:val="000262E2"/>
    <w:rsid w:val="000318DE"/>
    <w:rsid w:val="0003486C"/>
    <w:rsid w:val="00034AA1"/>
    <w:rsid w:val="00036195"/>
    <w:rsid w:val="00040543"/>
    <w:rsid w:val="00040CD0"/>
    <w:rsid w:val="00042174"/>
    <w:rsid w:val="00042501"/>
    <w:rsid w:val="0004263A"/>
    <w:rsid w:val="00043B53"/>
    <w:rsid w:val="0004489F"/>
    <w:rsid w:val="00044AD8"/>
    <w:rsid w:val="00044FC4"/>
    <w:rsid w:val="00045769"/>
    <w:rsid w:val="00050D13"/>
    <w:rsid w:val="0005104C"/>
    <w:rsid w:val="00052A3F"/>
    <w:rsid w:val="00052A4C"/>
    <w:rsid w:val="00052CA8"/>
    <w:rsid w:val="00053711"/>
    <w:rsid w:val="000545D3"/>
    <w:rsid w:val="000545E5"/>
    <w:rsid w:val="000570A7"/>
    <w:rsid w:val="0006229B"/>
    <w:rsid w:val="00065072"/>
    <w:rsid w:val="000651C7"/>
    <w:rsid w:val="000675D1"/>
    <w:rsid w:val="00071532"/>
    <w:rsid w:val="00073F4B"/>
    <w:rsid w:val="0007408F"/>
    <w:rsid w:val="000748DA"/>
    <w:rsid w:val="00076F1B"/>
    <w:rsid w:val="00080EF1"/>
    <w:rsid w:val="00084A81"/>
    <w:rsid w:val="000858CA"/>
    <w:rsid w:val="00086162"/>
    <w:rsid w:val="000871A8"/>
    <w:rsid w:val="000879C7"/>
    <w:rsid w:val="000931BC"/>
    <w:rsid w:val="000937AE"/>
    <w:rsid w:val="00093CBB"/>
    <w:rsid w:val="00096442"/>
    <w:rsid w:val="000966C7"/>
    <w:rsid w:val="00097903"/>
    <w:rsid w:val="000A01A3"/>
    <w:rsid w:val="000A053E"/>
    <w:rsid w:val="000A3525"/>
    <w:rsid w:val="000A3644"/>
    <w:rsid w:val="000A480A"/>
    <w:rsid w:val="000A620B"/>
    <w:rsid w:val="000B54D2"/>
    <w:rsid w:val="000B6D10"/>
    <w:rsid w:val="000B7494"/>
    <w:rsid w:val="000B7E4D"/>
    <w:rsid w:val="000C0C4B"/>
    <w:rsid w:val="000C14CD"/>
    <w:rsid w:val="000C20EE"/>
    <w:rsid w:val="000C2943"/>
    <w:rsid w:val="000C3C6B"/>
    <w:rsid w:val="000C68DF"/>
    <w:rsid w:val="000D0845"/>
    <w:rsid w:val="000D0EEF"/>
    <w:rsid w:val="000D2671"/>
    <w:rsid w:val="000D52FA"/>
    <w:rsid w:val="000D6F4B"/>
    <w:rsid w:val="000D76B9"/>
    <w:rsid w:val="000E1E41"/>
    <w:rsid w:val="000E3B86"/>
    <w:rsid w:val="000E56E5"/>
    <w:rsid w:val="000E63A3"/>
    <w:rsid w:val="000E73CC"/>
    <w:rsid w:val="000E7877"/>
    <w:rsid w:val="000F34E0"/>
    <w:rsid w:val="000F36E1"/>
    <w:rsid w:val="000F4255"/>
    <w:rsid w:val="000F5364"/>
    <w:rsid w:val="000F5697"/>
    <w:rsid w:val="000F6595"/>
    <w:rsid w:val="000F7650"/>
    <w:rsid w:val="001010BF"/>
    <w:rsid w:val="001043AF"/>
    <w:rsid w:val="00107EFA"/>
    <w:rsid w:val="001116DD"/>
    <w:rsid w:val="00111BD6"/>
    <w:rsid w:val="001129BF"/>
    <w:rsid w:val="0011434F"/>
    <w:rsid w:val="0011454E"/>
    <w:rsid w:val="0011462A"/>
    <w:rsid w:val="00114D5F"/>
    <w:rsid w:val="00115434"/>
    <w:rsid w:val="001167A7"/>
    <w:rsid w:val="00120F59"/>
    <w:rsid w:val="00121B11"/>
    <w:rsid w:val="00124360"/>
    <w:rsid w:val="00124A13"/>
    <w:rsid w:val="00130002"/>
    <w:rsid w:val="001307C0"/>
    <w:rsid w:val="001310BE"/>
    <w:rsid w:val="0013319E"/>
    <w:rsid w:val="001331E6"/>
    <w:rsid w:val="001339A4"/>
    <w:rsid w:val="0013409B"/>
    <w:rsid w:val="0013420B"/>
    <w:rsid w:val="001368F3"/>
    <w:rsid w:val="00136971"/>
    <w:rsid w:val="0014040A"/>
    <w:rsid w:val="001408EE"/>
    <w:rsid w:val="00141C0D"/>
    <w:rsid w:val="00144F22"/>
    <w:rsid w:val="00145367"/>
    <w:rsid w:val="001470E5"/>
    <w:rsid w:val="0015362C"/>
    <w:rsid w:val="00162199"/>
    <w:rsid w:val="001621BE"/>
    <w:rsid w:val="00166337"/>
    <w:rsid w:val="00167810"/>
    <w:rsid w:val="00167B2F"/>
    <w:rsid w:val="0017017C"/>
    <w:rsid w:val="00170777"/>
    <w:rsid w:val="00172E7F"/>
    <w:rsid w:val="00173A4B"/>
    <w:rsid w:val="0017646C"/>
    <w:rsid w:val="00176EE9"/>
    <w:rsid w:val="00182262"/>
    <w:rsid w:val="00182763"/>
    <w:rsid w:val="00184D21"/>
    <w:rsid w:val="00184E68"/>
    <w:rsid w:val="001903F8"/>
    <w:rsid w:val="001926E3"/>
    <w:rsid w:val="00196061"/>
    <w:rsid w:val="001969EB"/>
    <w:rsid w:val="001A24E5"/>
    <w:rsid w:val="001A5201"/>
    <w:rsid w:val="001A64C2"/>
    <w:rsid w:val="001A7195"/>
    <w:rsid w:val="001B143F"/>
    <w:rsid w:val="001B1F01"/>
    <w:rsid w:val="001B70A3"/>
    <w:rsid w:val="001B7514"/>
    <w:rsid w:val="001C06B5"/>
    <w:rsid w:val="001C5D19"/>
    <w:rsid w:val="001C63F5"/>
    <w:rsid w:val="001C7DBC"/>
    <w:rsid w:val="001D10D1"/>
    <w:rsid w:val="001D27AA"/>
    <w:rsid w:val="001D2A9F"/>
    <w:rsid w:val="001D3A1E"/>
    <w:rsid w:val="001D4AE2"/>
    <w:rsid w:val="001D5102"/>
    <w:rsid w:val="001D722D"/>
    <w:rsid w:val="001E251E"/>
    <w:rsid w:val="001E3369"/>
    <w:rsid w:val="001E3936"/>
    <w:rsid w:val="001E6DE4"/>
    <w:rsid w:val="001F040E"/>
    <w:rsid w:val="001F1913"/>
    <w:rsid w:val="001F1D6D"/>
    <w:rsid w:val="001F27FC"/>
    <w:rsid w:val="001F3192"/>
    <w:rsid w:val="001F3B84"/>
    <w:rsid w:val="001F56D8"/>
    <w:rsid w:val="001F696B"/>
    <w:rsid w:val="00200640"/>
    <w:rsid w:val="00201B8C"/>
    <w:rsid w:val="00202C96"/>
    <w:rsid w:val="00205AE9"/>
    <w:rsid w:val="002064D6"/>
    <w:rsid w:val="0021157B"/>
    <w:rsid w:val="00212759"/>
    <w:rsid w:val="00212D77"/>
    <w:rsid w:val="0021350E"/>
    <w:rsid w:val="00215735"/>
    <w:rsid w:val="002176CF"/>
    <w:rsid w:val="00220F2C"/>
    <w:rsid w:val="0022215A"/>
    <w:rsid w:val="00223288"/>
    <w:rsid w:val="00230CF4"/>
    <w:rsid w:val="00234510"/>
    <w:rsid w:val="00235C43"/>
    <w:rsid w:val="002360E1"/>
    <w:rsid w:val="002372B2"/>
    <w:rsid w:val="00237FE9"/>
    <w:rsid w:val="0024012B"/>
    <w:rsid w:val="0024084D"/>
    <w:rsid w:val="00240D61"/>
    <w:rsid w:val="00241A61"/>
    <w:rsid w:val="0024352D"/>
    <w:rsid w:val="00243CB9"/>
    <w:rsid w:val="00244A44"/>
    <w:rsid w:val="00244E69"/>
    <w:rsid w:val="00256810"/>
    <w:rsid w:val="002638F9"/>
    <w:rsid w:val="00265D5B"/>
    <w:rsid w:val="00272953"/>
    <w:rsid w:val="00272CCA"/>
    <w:rsid w:val="00277AEA"/>
    <w:rsid w:val="00280A8C"/>
    <w:rsid w:val="002817D5"/>
    <w:rsid w:val="0028372A"/>
    <w:rsid w:val="00283978"/>
    <w:rsid w:val="00285798"/>
    <w:rsid w:val="00286555"/>
    <w:rsid w:val="00286B8D"/>
    <w:rsid w:val="0028772F"/>
    <w:rsid w:val="002901E5"/>
    <w:rsid w:val="0029119E"/>
    <w:rsid w:val="00292ECF"/>
    <w:rsid w:val="00294F92"/>
    <w:rsid w:val="00295D66"/>
    <w:rsid w:val="002A2AC1"/>
    <w:rsid w:val="002B1E2B"/>
    <w:rsid w:val="002B70BC"/>
    <w:rsid w:val="002C2605"/>
    <w:rsid w:val="002C383D"/>
    <w:rsid w:val="002D17D6"/>
    <w:rsid w:val="002D1F28"/>
    <w:rsid w:val="002D2BEB"/>
    <w:rsid w:val="002E0F0A"/>
    <w:rsid w:val="002E7341"/>
    <w:rsid w:val="002F13E0"/>
    <w:rsid w:val="002F4345"/>
    <w:rsid w:val="002F4D94"/>
    <w:rsid w:val="003011A1"/>
    <w:rsid w:val="003029E6"/>
    <w:rsid w:val="00302ADC"/>
    <w:rsid w:val="003035BA"/>
    <w:rsid w:val="00303F39"/>
    <w:rsid w:val="00305163"/>
    <w:rsid w:val="00310BE8"/>
    <w:rsid w:val="0031108F"/>
    <w:rsid w:val="00311569"/>
    <w:rsid w:val="003134F4"/>
    <w:rsid w:val="00313B9A"/>
    <w:rsid w:val="00315411"/>
    <w:rsid w:val="00321E02"/>
    <w:rsid w:val="00323309"/>
    <w:rsid w:val="003239DB"/>
    <w:rsid w:val="00327400"/>
    <w:rsid w:val="003305D4"/>
    <w:rsid w:val="003306D8"/>
    <w:rsid w:val="00335C3F"/>
    <w:rsid w:val="00341110"/>
    <w:rsid w:val="00344785"/>
    <w:rsid w:val="00347BD6"/>
    <w:rsid w:val="00355E41"/>
    <w:rsid w:val="00357097"/>
    <w:rsid w:val="00357F8A"/>
    <w:rsid w:val="00361037"/>
    <w:rsid w:val="00367F71"/>
    <w:rsid w:val="003702AA"/>
    <w:rsid w:val="00370FD7"/>
    <w:rsid w:val="00371295"/>
    <w:rsid w:val="00371AF7"/>
    <w:rsid w:val="00373ABD"/>
    <w:rsid w:val="00373B4F"/>
    <w:rsid w:val="00373F24"/>
    <w:rsid w:val="003741CF"/>
    <w:rsid w:val="003774C0"/>
    <w:rsid w:val="0038104A"/>
    <w:rsid w:val="00382C10"/>
    <w:rsid w:val="003847E3"/>
    <w:rsid w:val="00385D56"/>
    <w:rsid w:val="0038641F"/>
    <w:rsid w:val="00386DBE"/>
    <w:rsid w:val="00387808"/>
    <w:rsid w:val="003926B8"/>
    <w:rsid w:val="00393268"/>
    <w:rsid w:val="00393E77"/>
    <w:rsid w:val="00396A7F"/>
    <w:rsid w:val="00397FC2"/>
    <w:rsid w:val="003A2B09"/>
    <w:rsid w:val="003A53EE"/>
    <w:rsid w:val="003A585F"/>
    <w:rsid w:val="003A6112"/>
    <w:rsid w:val="003A6E7C"/>
    <w:rsid w:val="003A7C00"/>
    <w:rsid w:val="003A7D5A"/>
    <w:rsid w:val="003B0302"/>
    <w:rsid w:val="003B26E6"/>
    <w:rsid w:val="003B2736"/>
    <w:rsid w:val="003B6A8D"/>
    <w:rsid w:val="003B7EE0"/>
    <w:rsid w:val="003B7F27"/>
    <w:rsid w:val="003C03F5"/>
    <w:rsid w:val="003C045E"/>
    <w:rsid w:val="003C3589"/>
    <w:rsid w:val="003C363B"/>
    <w:rsid w:val="003C4B89"/>
    <w:rsid w:val="003D04C8"/>
    <w:rsid w:val="003D1710"/>
    <w:rsid w:val="003D25D0"/>
    <w:rsid w:val="003D269C"/>
    <w:rsid w:val="003D3A89"/>
    <w:rsid w:val="003D3CCB"/>
    <w:rsid w:val="003E5059"/>
    <w:rsid w:val="003E65E0"/>
    <w:rsid w:val="003E69A7"/>
    <w:rsid w:val="003F094C"/>
    <w:rsid w:val="003F3918"/>
    <w:rsid w:val="003F3E7E"/>
    <w:rsid w:val="003F4D8F"/>
    <w:rsid w:val="003F5555"/>
    <w:rsid w:val="003F5E9B"/>
    <w:rsid w:val="00401873"/>
    <w:rsid w:val="004019C1"/>
    <w:rsid w:val="00402410"/>
    <w:rsid w:val="004053AA"/>
    <w:rsid w:val="00406358"/>
    <w:rsid w:val="0040746F"/>
    <w:rsid w:val="00407DAF"/>
    <w:rsid w:val="0041004F"/>
    <w:rsid w:val="00412903"/>
    <w:rsid w:val="00412924"/>
    <w:rsid w:val="00412ACD"/>
    <w:rsid w:val="00412AE8"/>
    <w:rsid w:val="004138FA"/>
    <w:rsid w:val="00414DB4"/>
    <w:rsid w:val="00415D44"/>
    <w:rsid w:val="00417091"/>
    <w:rsid w:val="00423DB0"/>
    <w:rsid w:val="004249D8"/>
    <w:rsid w:val="004257DF"/>
    <w:rsid w:val="0043058E"/>
    <w:rsid w:val="00431013"/>
    <w:rsid w:val="00431FD8"/>
    <w:rsid w:val="004329A7"/>
    <w:rsid w:val="00435F56"/>
    <w:rsid w:val="00436E92"/>
    <w:rsid w:val="0043710F"/>
    <w:rsid w:val="004411E4"/>
    <w:rsid w:val="00441816"/>
    <w:rsid w:val="00443570"/>
    <w:rsid w:val="0045049D"/>
    <w:rsid w:val="00451368"/>
    <w:rsid w:val="00454DDF"/>
    <w:rsid w:val="00454E8A"/>
    <w:rsid w:val="00455FC8"/>
    <w:rsid w:val="00456C37"/>
    <w:rsid w:val="00456D91"/>
    <w:rsid w:val="004619E5"/>
    <w:rsid w:val="00465076"/>
    <w:rsid w:val="00465649"/>
    <w:rsid w:val="004660DD"/>
    <w:rsid w:val="004665A8"/>
    <w:rsid w:val="00470182"/>
    <w:rsid w:val="0047295C"/>
    <w:rsid w:val="00476C40"/>
    <w:rsid w:val="00480B43"/>
    <w:rsid w:val="004814C2"/>
    <w:rsid w:val="00481A3F"/>
    <w:rsid w:val="00483633"/>
    <w:rsid w:val="0048607D"/>
    <w:rsid w:val="0048625F"/>
    <w:rsid w:val="004869CC"/>
    <w:rsid w:val="0049076B"/>
    <w:rsid w:val="004915B2"/>
    <w:rsid w:val="004951EE"/>
    <w:rsid w:val="004979A6"/>
    <w:rsid w:val="004A3371"/>
    <w:rsid w:val="004A3976"/>
    <w:rsid w:val="004A3C68"/>
    <w:rsid w:val="004A587D"/>
    <w:rsid w:val="004A5998"/>
    <w:rsid w:val="004B0F79"/>
    <w:rsid w:val="004B5B4C"/>
    <w:rsid w:val="004B6823"/>
    <w:rsid w:val="004B6E99"/>
    <w:rsid w:val="004C1EA1"/>
    <w:rsid w:val="004C25A1"/>
    <w:rsid w:val="004C3733"/>
    <w:rsid w:val="004C52B6"/>
    <w:rsid w:val="004D01B9"/>
    <w:rsid w:val="004D0B6D"/>
    <w:rsid w:val="004D607C"/>
    <w:rsid w:val="004E73F5"/>
    <w:rsid w:val="004E7B04"/>
    <w:rsid w:val="004F475F"/>
    <w:rsid w:val="004F6EBD"/>
    <w:rsid w:val="00501675"/>
    <w:rsid w:val="005044C9"/>
    <w:rsid w:val="00504C4F"/>
    <w:rsid w:val="00507848"/>
    <w:rsid w:val="00507C12"/>
    <w:rsid w:val="005135C7"/>
    <w:rsid w:val="00513735"/>
    <w:rsid w:val="005141B1"/>
    <w:rsid w:val="00514FE1"/>
    <w:rsid w:val="0052062C"/>
    <w:rsid w:val="005245CC"/>
    <w:rsid w:val="00525B1D"/>
    <w:rsid w:val="00526D0A"/>
    <w:rsid w:val="00527223"/>
    <w:rsid w:val="00527BC5"/>
    <w:rsid w:val="00531263"/>
    <w:rsid w:val="00533113"/>
    <w:rsid w:val="00534382"/>
    <w:rsid w:val="00534A22"/>
    <w:rsid w:val="00537B2B"/>
    <w:rsid w:val="00540D1F"/>
    <w:rsid w:val="00544C33"/>
    <w:rsid w:val="00547B52"/>
    <w:rsid w:val="0055582A"/>
    <w:rsid w:val="00556E62"/>
    <w:rsid w:val="00556F0B"/>
    <w:rsid w:val="0055722E"/>
    <w:rsid w:val="00557D35"/>
    <w:rsid w:val="005639B7"/>
    <w:rsid w:val="00565B84"/>
    <w:rsid w:val="00567492"/>
    <w:rsid w:val="00570276"/>
    <w:rsid w:val="00570F1B"/>
    <w:rsid w:val="00570F59"/>
    <w:rsid w:val="00570F5C"/>
    <w:rsid w:val="00571ECE"/>
    <w:rsid w:val="00582F26"/>
    <w:rsid w:val="00582F58"/>
    <w:rsid w:val="00583B0B"/>
    <w:rsid w:val="005857E7"/>
    <w:rsid w:val="00585829"/>
    <w:rsid w:val="00586998"/>
    <w:rsid w:val="00587174"/>
    <w:rsid w:val="00590146"/>
    <w:rsid w:val="0059022D"/>
    <w:rsid w:val="00590674"/>
    <w:rsid w:val="005928A6"/>
    <w:rsid w:val="00592E05"/>
    <w:rsid w:val="00594589"/>
    <w:rsid w:val="005961B7"/>
    <w:rsid w:val="005A06FA"/>
    <w:rsid w:val="005A0B93"/>
    <w:rsid w:val="005A2114"/>
    <w:rsid w:val="005B0ADE"/>
    <w:rsid w:val="005B103A"/>
    <w:rsid w:val="005B303A"/>
    <w:rsid w:val="005B575E"/>
    <w:rsid w:val="005B58CE"/>
    <w:rsid w:val="005B5F33"/>
    <w:rsid w:val="005B65F8"/>
    <w:rsid w:val="005B6ACC"/>
    <w:rsid w:val="005C0C02"/>
    <w:rsid w:val="005C2450"/>
    <w:rsid w:val="005C3A97"/>
    <w:rsid w:val="005C5A90"/>
    <w:rsid w:val="005C78B0"/>
    <w:rsid w:val="005D1729"/>
    <w:rsid w:val="005D3217"/>
    <w:rsid w:val="005D3578"/>
    <w:rsid w:val="005D3737"/>
    <w:rsid w:val="005D6895"/>
    <w:rsid w:val="005D729B"/>
    <w:rsid w:val="005E1996"/>
    <w:rsid w:val="005F0A96"/>
    <w:rsid w:val="005F1060"/>
    <w:rsid w:val="005F143B"/>
    <w:rsid w:val="005F2D6C"/>
    <w:rsid w:val="005F37B5"/>
    <w:rsid w:val="005F4C34"/>
    <w:rsid w:val="005F72F8"/>
    <w:rsid w:val="00601A78"/>
    <w:rsid w:val="006054C3"/>
    <w:rsid w:val="00605E53"/>
    <w:rsid w:val="00607937"/>
    <w:rsid w:val="0061023C"/>
    <w:rsid w:val="00611384"/>
    <w:rsid w:val="00611A8E"/>
    <w:rsid w:val="0061244C"/>
    <w:rsid w:val="00612A7F"/>
    <w:rsid w:val="00620ACA"/>
    <w:rsid w:val="00622B58"/>
    <w:rsid w:val="0062482D"/>
    <w:rsid w:val="00630067"/>
    <w:rsid w:val="0063014E"/>
    <w:rsid w:val="00630E2E"/>
    <w:rsid w:val="00631726"/>
    <w:rsid w:val="00631807"/>
    <w:rsid w:val="00633C17"/>
    <w:rsid w:val="00634FB6"/>
    <w:rsid w:val="00635522"/>
    <w:rsid w:val="00636BAE"/>
    <w:rsid w:val="00637743"/>
    <w:rsid w:val="00640284"/>
    <w:rsid w:val="006409B8"/>
    <w:rsid w:val="00641040"/>
    <w:rsid w:val="006423D2"/>
    <w:rsid w:val="006438BE"/>
    <w:rsid w:val="0064629F"/>
    <w:rsid w:val="00647017"/>
    <w:rsid w:val="00647A7F"/>
    <w:rsid w:val="00650BC3"/>
    <w:rsid w:val="006512B1"/>
    <w:rsid w:val="006513A1"/>
    <w:rsid w:val="006570CC"/>
    <w:rsid w:val="00657B9F"/>
    <w:rsid w:val="00662A2B"/>
    <w:rsid w:val="00662CFF"/>
    <w:rsid w:val="006654CF"/>
    <w:rsid w:val="00674B24"/>
    <w:rsid w:val="00675CE8"/>
    <w:rsid w:val="00680F86"/>
    <w:rsid w:val="00681053"/>
    <w:rsid w:val="00685935"/>
    <w:rsid w:val="00690812"/>
    <w:rsid w:val="00691520"/>
    <w:rsid w:val="006925C4"/>
    <w:rsid w:val="00692DBD"/>
    <w:rsid w:val="006939A4"/>
    <w:rsid w:val="00694537"/>
    <w:rsid w:val="00694E14"/>
    <w:rsid w:val="00696B0A"/>
    <w:rsid w:val="00697DC4"/>
    <w:rsid w:val="006A03D1"/>
    <w:rsid w:val="006A0E70"/>
    <w:rsid w:val="006A383E"/>
    <w:rsid w:val="006A3900"/>
    <w:rsid w:val="006A3E33"/>
    <w:rsid w:val="006B0022"/>
    <w:rsid w:val="006B2575"/>
    <w:rsid w:val="006B25BE"/>
    <w:rsid w:val="006B2C1D"/>
    <w:rsid w:val="006B4A12"/>
    <w:rsid w:val="006B52D4"/>
    <w:rsid w:val="006B715A"/>
    <w:rsid w:val="006C0219"/>
    <w:rsid w:val="006C1372"/>
    <w:rsid w:val="006C2359"/>
    <w:rsid w:val="006C2C38"/>
    <w:rsid w:val="006C311F"/>
    <w:rsid w:val="006C4107"/>
    <w:rsid w:val="006C575C"/>
    <w:rsid w:val="006C69C7"/>
    <w:rsid w:val="006C73D6"/>
    <w:rsid w:val="006D1250"/>
    <w:rsid w:val="006D2A8E"/>
    <w:rsid w:val="006D5292"/>
    <w:rsid w:val="006D5602"/>
    <w:rsid w:val="006D6AD3"/>
    <w:rsid w:val="006E193A"/>
    <w:rsid w:val="006E299D"/>
    <w:rsid w:val="006E3405"/>
    <w:rsid w:val="006E4EC5"/>
    <w:rsid w:val="006E5DEE"/>
    <w:rsid w:val="006E6686"/>
    <w:rsid w:val="006E6C13"/>
    <w:rsid w:val="006F19AC"/>
    <w:rsid w:val="006F1C6B"/>
    <w:rsid w:val="006F1CB0"/>
    <w:rsid w:val="006F4271"/>
    <w:rsid w:val="00700A86"/>
    <w:rsid w:val="007041E4"/>
    <w:rsid w:val="0070519A"/>
    <w:rsid w:val="00705C70"/>
    <w:rsid w:val="007152C5"/>
    <w:rsid w:val="00720FD5"/>
    <w:rsid w:val="007219D2"/>
    <w:rsid w:val="007233EE"/>
    <w:rsid w:val="0072693B"/>
    <w:rsid w:val="007273D5"/>
    <w:rsid w:val="00727962"/>
    <w:rsid w:val="007358CE"/>
    <w:rsid w:val="00736F91"/>
    <w:rsid w:val="00737557"/>
    <w:rsid w:val="00741C3D"/>
    <w:rsid w:val="00741EBE"/>
    <w:rsid w:val="00741F81"/>
    <w:rsid w:val="00743123"/>
    <w:rsid w:val="007442FF"/>
    <w:rsid w:val="00744EEB"/>
    <w:rsid w:val="00745191"/>
    <w:rsid w:val="007511B2"/>
    <w:rsid w:val="00753583"/>
    <w:rsid w:val="00754E0F"/>
    <w:rsid w:val="00755EFC"/>
    <w:rsid w:val="0076316E"/>
    <w:rsid w:val="00763AD0"/>
    <w:rsid w:val="0077163B"/>
    <w:rsid w:val="00772135"/>
    <w:rsid w:val="007725D2"/>
    <w:rsid w:val="00772FEA"/>
    <w:rsid w:val="007731B6"/>
    <w:rsid w:val="007731C9"/>
    <w:rsid w:val="00774578"/>
    <w:rsid w:val="00776689"/>
    <w:rsid w:val="0078047E"/>
    <w:rsid w:val="00780B4A"/>
    <w:rsid w:val="0078140E"/>
    <w:rsid w:val="007818F6"/>
    <w:rsid w:val="0078316B"/>
    <w:rsid w:val="00783230"/>
    <w:rsid w:val="00784136"/>
    <w:rsid w:val="0078417B"/>
    <w:rsid w:val="0078529E"/>
    <w:rsid w:val="00785478"/>
    <w:rsid w:val="007875E0"/>
    <w:rsid w:val="007950F7"/>
    <w:rsid w:val="00797521"/>
    <w:rsid w:val="007A4F69"/>
    <w:rsid w:val="007B04F3"/>
    <w:rsid w:val="007B160A"/>
    <w:rsid w:val="007B2A5F"/>
    <w:rsid w:val="007B5C25"/>
    <w:rsid w:val="007C01F2"/>
    <w:rsid w:val="007C076E"/>
    <w:rsid w:val="007C1A27"/>
    <w:rsid w:val="007C2693"/>
    <w:rsid w:val="007C7AE2"/>
    <w:rsid w:val="007D0B8C"/>
    <w:rsid w:val="007D10F0"/>
    <w:rsid w:val="007D1965"/>
    <w:rsid w:val="007D28A8"/>
    <w:rsid w:val="007D2C77"/>
    <w:rsid w:val="007D3E88"/>
    <w:rsid w:val="007D6E47"/>
    <w:rsid w:val="007D7A9A"/>
    <w:rsid w:val="007E1146"/>
    <w:rsid w:val="007E44A6"/>
    <w:rsid w:val="007E46D9"/>
    <w:rsid w:val="007E51F1"/>
    <w:rsid w:val="007E72DA"/>
    <w:rsid w:val="007F25EF"/>
    <w:rsid w:val="007F27DD"/>
    <w:rsid w:val="007F2F57"/>
    <w:rsid w:val="007F30DC"/>
    <w:rsid w:val="007F3668"/>
    <w:rsid w:val="007F4AEB"/>
    <w:rsid w:val="007F5657"/>
    <w:rsid w:val="007F79CC"/>
    <w:rsid w:val="00803C19"/>
    <w:rsid w:val="0081339E"/>
    <w:rsid w:val="00813DA3"/>
    <w:rsid w:val="008148DF"/>
    <w:rsid w:val="008166FA"/>
    <w:rsid w:val="00820C9D"/>
    <w:rsid w:val="00821A9E"/>
    <w:rsid w:val="008253D5"/>
    <w:rsid w:val="00826D24"/>
    <w:rsid w:val="00826D69"/>
    <w:rsid w:val="008412C8"/>
    <w:rsid w:val="008415A3"/>
    <w:rsid w:val="00843D4D"/>
    <w:rsid w:val="00845EA3"/>
    <w:rsid w:val="00846643"/>
    <w:rsid w:val="00847A24"/>
    <w:rsid w:val="00847F6E"/>
    <w:rsid w:val="00851B69"/>
    <w:rsid w:val="008563BE"/>
    <w:rsid w:val="00860C75"/>
    <w:rsid w:val="00864A2A"/>
    <w:rsid w:val="00865C26"/>
    <w:rsid w:val="00871111"/>
    <w:rsid w:val="0087361F"/>
    <w:rsid w:val="00873951"/>
    <w:rsid w:val="0087756D"/>
    <w:rsid w:val="00881F73"/>
    <w:rsid w:val="0088553D"/>
    <w:rsid w:val="00885F9B"/>
    <w:rsid w:val="008905E0"/>
    <w:rsid w:val="00891EED"/>
    <w:rsid w:val="00896724"/>
    <w:rsid w:val="0089780D"/>
    <w:rsid w:val="00897CAB"/>
    <w:rsid w:val="008A0D83"/>
    <w:rsid w:val="008A4876"/>
    <w:rsid w:val="008A6169"/>
    <w:rsid w:val="008A6469"/>
    <w:rsid w:val="008A689E"/>
    <w:rsid w:val="008B0AF8"/>
    <w:rsid w:val="008B2636"/>
    <w:rsid w:val="008B3271"/>
    <w:rsid w:val="008B42C8"/>
    <w:rsid w:val="008C086E"/>
    <w:rsid w:val="008C17EB"/>
    <w:rsid w:val="008C47D1"/>
    <w:rsid w:val="008C747B"/>
    <w:rsid w:val="008C7638"/>
    <w:rsid w:val="008D06BB"/>
    <w:rsid w:val="008D1433"/>
    <w:rsid w:val="008D2471"/>
    <w:rsid w:val="008D25DE"/>
    <w:rsid w:val="008D659F"/>
    <w:rsid w:val="008D69A0"/>
    <w:rsid w:val="008E24BA"/>
    <w:rsid w:val="008E3984"/>
    <w:rsid w:val="008E78C1"/>
    <w:rsid w:val="008F4A3D"/>
    <w:rsid w:val="008F4BFC"/>
    <w:rsid w:val="008F5483"/>
    <w:rsid w:val="008F59D7"/>
    <w:rsid w:val="008F70A4"/>
    <w:rsid w:val="0090407B"/>
    <w:rsid w:val="0091043C"/>
    <w:rsid w:val="00910841"/>
    <w:rsid w:val="00910E3E"/>
    <w:rsid w:val="00911C3C"/>
    <w:rsid w:val="00911F46"/>
    <w:rsid w:val="00912C1E"/>
    <w:rsid w:val="009134F6"/>
    <w:rsid w:val="0091545B"/>
    <w:rsid w:val="009167FB"/>
    <w:rsid w:val="0092073A"/>
    <w:rsid w:val="00922FA7"/>
    <w:rsid w:val="00925A15"/>
    <w:rsid w:val="00927A67"/>
    <w:rsid w:val="009330A2"/>
    <w:rsid w:val="009336C5"/>
    <w:rsid w:val="00936045"/>
    <w:rsid w:val="00936131"/>
    <w:rsid w:val="00937D43"/>
    <w:rsid w:val="0094064D"/>
    <w:rsid w:val="00941090"/>
    <w:rsid w:val="00941386"/>
    <w:rsid w:val="009414C1"/>
    <w:rsid w:val="00942553"/>
    <w:rsid w:val="00945199"/>
    <w:rsid w:val="009505C3"/>
    <w:rsid w:val="00950794"/>
    <w:rsid w:val="00953254"/>
    <w:rsid w:val="00960F82"/>
    <w:rsid w:val="00961CCC"/>
    <w:rsid w:val="00962CA4"/>
    <w:rsid w:val="00965749"/>
    <w:rsid w:val="0096677F"/>
    <w:rsid w:val="00967371"/>
    <w:rsid w:val="00971B2D"/>
    <w:rsid w:val="009736E4"/>
    <w:rsid w:val="00975C56"/>
    <w:rsid w:val="0098198F"/>
    <w:rsid w:val="009848A4"/>
    <w:rsid w:val="00986977"/>
    <w:rsid w:val="00990BE7"/>
    <w:rsid w:val="009910C7"/>
    <w:rsid w:val="00991F98"/>
    <w:rsid w:val="00992E6F"/>
    <w:rsid w:val="009938B3"/>
    <w:rsid w:val="00993996"/>
    <w:rsid w:val="00996E63"/>
    <w:rsid w:val="009979CD"/>
    <w:rsid w:val="009A08D3"/>
    <w:rsid w:val="009A0DFA"/>
    <w:rsid w:val="009A0E62"/>
    <w:rsid w:val="009A18AB"/>
    <w:rsid w:val="009A18E6"/>
    <w:rsid w:val="009A3323"/>
    <w:rsid w:val="009A53B4"/>
    <w:rsid w:val="009A6D23"/>
    <w:rsid w:val="009A7FAC"/>
    <w:rsid w:val="009B248D"/>
    <w:rsid w:val="009B2AAD"/>
    <w:rsid w:val="009B67A1"/>
    <w:rsid w:val="009B7001"/>
    <w:rsid w:val="009C154D"/>
    <w:rsid w:val="009C499A"/>
    <w:rsid w:val="009C4D2E"/>
    <w:rsid w:val="009C7EC5"/>
    <w:rsid w:val="009D0C2F"/>
    <w:rsid w:val="009D1168"/>
    <w:rsid w:val="009D11B5"/>
    <w:rsid w:val="009D1DC2"/>
    <w:rsid w:val="009D2323"/>
    <w:rsid w:val="009D2C51"/>
    <w:rsid w:val="009D56D9"/>
    <w:rsid w:val="009E59D5"/>
    <w:rsid w:val="009E7EA7"/>
    <w:rsid w:val="009F01E1"/>
    <w:rsid w:val="009F05D9"/>
    <w:rsid w:val="009F307F"/>
    <w:rsid w:val="009F35F7"/>
    <w:rsid w:val="009F4F18"/>
    <w:rsid w:val="009F5F15"/>
    <w:rsid w:val="009F68DF"/>
    <w:rsid w:val="009F789D"/>
    <w:rsid w:val="009F7C68"/>
    <w:rsid w:val="00A00577"/>
    <w:rsid w:val="00A018D0"/>
    <w:rsid w:val="00A03E3C"/>
    <w:rsid w:val="00A073BE"/>
    <w:rsid w:val="00A07DBE"/>
    <w:rsid w:val="00A115A4"/>
    <w:rsid w:val="00A11E97"/>
    <w:rsid w:val="00A12475"/>
    <w:rsid w:val="00A13266"/>
    <w:rsid w:val="00A13773"/>
    <w:rsid w:val="00A14A43"/>
    <w:rsid w:val="00A15598"/>
    <w:rsid w:val="00A16055"/>
    <w:rsid w:val="00A2027E"/>
    <w:rsid w:val="00A20460"/>
    <w:rsid w:val="00A225B9"/>
    <w:rsid w:val="00A228E4"/>
    <w:rsid w:val="00A2359D"/>
    <w:rsid w:val="00A24DB0"/>
    <w:rsid w:val="00A25254"/>
    <w:rsid w:val="00A2620E"/>
    <w:rsid w:val="00A30D4C"/>
    <w:rsid w:val="00A32C4E"/>
    <w:rsid w:val="00A3473F"/>
    <w:rsid w:val="00A35B4F"/>
    <w:rsid w:val="00A35E92"/>
    <w:rsid w:val="00A3646C"/>
    <w:rsid w:val="00A4144D"/>
    <w:rsid w:val="00A45165"/>
    <w:rsid w:val="00A505D5"/>
    <w:rsid w:val="00A50FFB"/>
    <w:rsid w:val="00A51F21"/>
    <w:rsid w:val="00A557BC"/>
    <w:rsid w:val="00A5600D"/>
    <w:rsid w:val="00A60164"/>
    <w:rsid w:val="00A618B5"/>
    <w:rsid w:val="00A631EC"/>
    <w:rsid w:val="00A649BC"/>
    <w:rsid w:val="00A65063"/>
    <w:rsid w:val="00A66A97"/>
    <w:rsid w:val="00A7006C"/>
    <w:rsid w:val="00A721A1"/>
    <w:rsid w:val="00A73484"/>
    <w:rsid w:val="00A750D7"/>
    <w:rsid w:val="00A778EB"/>
    <w:rsid w:val="00A80596"/>
    <w:rsid w:val="00A81EE0"/>
    <w:rsid w:val="00A82C66"/>
    <w:rsid w:val="00A83C85"/>
    <w:rsid w:val="00A90055"/>
    <w:rsid w:val="00A92FB5"/>
    <w:rsid w:val="00A92FD7"/>
    <w:rsid w:val="00A93352"/>
    <w:rsid w:val="00A93633"/>
    <w:rsid w:val="00A9573C"/>
    <w:rsid w:val="00A9685B"/>
    <w:rsid w:val="00AA067E"/>
    <w:rsid w:val="00AA12D4"/>
    <w:rsid w:val="00AA2CD5"/>
    <w:rsid w:val="00AA58A8"/>
    <w:rsid w:val="00AA7459"/>
    <w:rsid w:val="00AB102B"/>
    <w:rsid w:val="00AB13C8"/>
    <w:rsid w:val="00AC04F3"/>
    <w:rsid w:val="00AC1C86"/>
    <w:rsid w:val="00AC4BD6"/>
    <w:rsid w:val="00AC63B8"/>
    <w:rsid w:val="00AC7534"/>
    <w:rsid w:val="00AD0A8C"/>
    <w:rsid w:val="00AD1E7A"/>
    <w:rsid w:val="00AD2690"/>
    <w:rsid w:val="00AD2EBE"/>
    <w:rsid w:val="00AD4548"/>
    <w:rsid w:val="00AE366B"/>
    <w:rsid w:val="00AE6F52"/>
    <w:rsid w:val="00AF1FAE"/>
    <w:rsid w:val="00AF53E3"/>
    <w:rsid w:val="00AF6A8E"/>
    <w:rsid w:val="00B0079B"/>
    <w:rsid w:val="00B00B85"/>
    <w:rsid w:val="00B00D51"/>
    <w:rsid w:val="00B01ED5"/>
    <w:rsid w:val="00B04717"/>
    <w:rsid w:val="00B055CB"/>
    <w:rsid w:val="00B06433"/>
    <w:rsid w:val="00B07C28"/>
    <w:rsid w:val="00B140BB"/>
    <w:rsid w:val="00B151EC"/>
    <w:rsid w:val="00B16053"/>
    <w:rsid w:val="00B1666B"/>
    <w:rsid w:val="00B20C46"/>
    <w:rsid w:val="00B24FF2"/>
    <w:rsid w:val="00B31A8A"/>
    <w:rsid w:val="00B368EC"/>
    <w:rsid w:val="00B41ACC"/>
    <w:rsid w:val="00B42325"/>
    <w:rsid w:val="00B423CB"/>
    <w:rsid w:val="00B4270B"/>
    <w:rsid w:val="00B443DD"/>
    <w:rsid w:val="00B50ABB"/>
    <w:rsid w:val="00B51DAA"/>
    <w:rsid w:val="00B60499"/>
    <w:rsid w:val="00B72495"/>
    <w:rsid w:val="00B72896"/>
    <w:rsid w:val="00B73277"/>
    <w:rsid w:val="00B73968"/>
    <w:rsid w:val="00B76677"/>
    <w:rsid w:val="00B7681F"/>
    <w:rsid w:val="00B80261"/>
    <w:rsid w:val="00B844B7"/>
    <w:rsid w:val="00B9276A"/>
    <w:rsid w:val="00B928AB"/>
    <w:rsid w:val="00B9358C"/>
    <w:rsid w:val="00BA381E"/>
    <w:rsid w:val="00BA4722"/>
    <w:rsid w:val="00BA767A"/>
    <w:rsid w:val="00BA7CB0"/>
    <w:rsid w:val="00BB0273"/>
    <w:rsid w:val="00BB221C"/>
    <w:rsid w:val="00BB3825"/>
    <w:rsid w:val="00BB590C"/>
    <w:rsid w:val="00BB738B"/>
    <w:rsid w:val="00BB76C8"/>
    <w:rsid w:val="00BC041F"/>
    <w:rsid w:val="00BC375D"/>
    <w:rsid w:val="00BC51BF"/>
    <w:rsid w:val="00BD108A"/>
    <w:rsid w:val="00BD66ED"/>
    <w:rsid w:val="00BE13E6"/>
    <w:rsid w:val="00BE388F"/>
    <w:rsid w:val="00BE4287"/>
    <w:rsid w:val="00BE4F7A"/>
    <w:rsid w:val="00BE55C2"/>
    <w:rsid w:val="00BF117C"/>
    <w:rsid w:val="00BF151D"/>
    <w:rsid w:val="00BF1739"/>
    <w:rsid w:val="00BF1AA8"/>
    <w:rsid w:val="00BF1C5E"/>
    <w:rsid w:val="00BF5D88"/>
    <w:rsid w:val="00BF674A"/>
    <w:rsid w:val="00C0028C"/>
    <w:rsid w:val="00C040F5"/>
    <w:rsid w:val="00C066A2"/>
    <w:rsid w:val="00C06CE1"/>
    <w:rsid w:val="00C16C0D"/>
    <w:rsid w:val="00C203BB"/>
    <w:rsid w:val="00C266EA"/>
    <w:rsid w:val="00C330C7"/>
    <w:rsid w:val="00C442EC"/>
    <w:rsid w:val="00C444A7"/>
    <w:rsid w:val="00C44E6A"/>
    <w:rsid w:val="00C45E5F"/>
    <w:rsid w:val="00C50877"/>
    <w:rsid w:val="00C5118D"/>
    <w:rsid w:val="00C53041"/>
    <w:rsid w:val="00C53F8C"/>
    <w:rsid w:val="00C56BDB"/>
    <w:rsid w:val="00C60106"/>
    <w:rsid w:val="00C61E76"/>
    <w:rsid w:val="00C64820"/>
    <w:rsid w:val="00C65856"/>
    <w:rsid w:val="00C66194"/>
    <w:rsid w:val="00C67299"/>
    <w:rsid w:val="00C720D2"/>
    <w:rsid w:val="00C73CFB"/>
    <w:rsid w:val="00C76AA7"/>
    <w:rsid w:val="00C77366"/>
    <w:rsid w:val="00C8189F"/>
    <w:rsid w:val="00C821AF"/>
    <w:rsid w:val="00C85E02"/>
    <w:rsid w:val="00C878FB"/>
    <w:rsid w:val="00C911F3"/>
    <w:rsid w:val="00C92E72"/>
    <w:rsid w:val="00C9442F"/>
    <w:rsid w:val="00CA19ED"/>
    <w:rsid w:val="00CA1E46"/>
    <w:rsid w:val="00CA2476"/>
    <w:rsid w:val="00CA4C22"/>
    <w:rsid w:val="00CA7742"/>
    <w:rsid w:val="00CA7BA0"/>
    <w:rsid w:val="00CB0001"/>
    <w:rsid w:val="00CB3A30"/>
    <w:rsid w:val="00CB412E"/>
    <w:rsid w:val="00CB4784"/>
    <w:rsid w:val="00CB4A58"/>
    <w:rsid w:val="00CB4E38"/>
    <w:rsid w:val="00CB520F"/>
    <w:rsid w:val="00CB7860"/>
    <w:rsid w:val="00CC0350"/>
    <w:rsid w:val="00CC0BCE"/>
    <w:rsid w:val="00CC1099"/>
    <w:rsid w:val="00CC244D"/>
    <w:rsid w:val="00CC4FA4"/>
    <w:rsid w:val="00CC5616"/>
    <w:rsid w:val="00CC64B6"/>
    <w:rsid w:val="00CC742D"/>
    <w:rsid w:val="00CC79B0"/>
    <w:rsid w:val="00CC7CD4"/>
    <w:rsid w:val="00CC7F36"/>
    <w:rsid w:val="00CD25AF"/>
    <w:rsid w:val="00CD2ADC"/>
    <w:rsid w:val="00CD3BEB"/>
    <w:rsid w:val="00CE0FF5"/>
    <w:rsid w:val="00CE1477"/>
    <w:rsid w:val="00CE1951"/>
    <w:rsid w:val="00CE238B"/>
    <w:rsid w:val="00CE3817"/>
    <w:rsid w:val="00CE44E7"/>
    <w:rsid w:val="00CE4E0C"/>
    <w:rsid w:val="00CE7116"/>
    <w:rsid w:val="00CF04A6"/>
    <w:rsid w:val="00CF1C75"/>
    <w:rsid w:val="00D0051B"/>
    <w:rsid w:val="00D01BCC"/>
    <w:rsid w:val="00D03B4E"/>
    <w:rsid w:val="00D04AB6"/>
    <w:rsid w:val="00D05CFF"/>
    <w:rsid w:val="00D06D1F"/>
    <w:rsid w:val="00D07D18"/>
    <w:rsid w:val="00D12D71"/>
    <w:rsid w:val="00D13979"/>
    <w:rsid w:val="00D1713D"/>
    <w:rsid w:val="00D20205"/>
    <w:rsid w:val="00D21B06"/>
    <w:rsid w:val="00D24030"/>
    <w:rsid w:val="00D25897"/>
    <w:rsid w:val="00D27632"/>
    <w:rsid w:val="00D311E9"/>
    <w:rsid w:val="00D31F94"/>
    <w:rsid w:val="00D347AA"/>
    <w:rsid w:val="00D35649"/>
    <w:rsid w:val="00D362C9"/>
    <w:rsid w:val="00D4121B"/>
    <w:rsid w:val="00D4169A"/>
    <w:rsid w:val="00D46D8F"/>
    <w:rsid w:val="00D50391"/>
    <w:rsid w:val="00D51BEB"/>
    <w:rsid w:val="00D51EF9"/>
    <w:rsid w:val="00D53318"/>
    <w:rsid w:val="00D5348D"/>
    <w:rsid w:val="00D54025"/>
    <w:rsid w:val="00D54DE3"/>
    <w:rsid w:val="00D57332"/>
    <w:rsid w:val="00D579DC"/>
    <w:rsid w:val="00D60474"/>
    <w:rsid w:val="00D6346E"/>
    <w:rsid w:val="00D70419"/>
    <w:rsid w:val="00D763B4"/>
    <w:rsid w:val="00D76520"/>
    <w:rsid w:val="00D779DB"/>
    <w:rsid w:val="00D8031B"/>
    <w:rsid w:val="00D80CA1"/>
    <w:rsid w:val="00D84ECA"/>
    <w:rsid w:val="00D8600C"/>
    <w:rsid w:val="00D905E5"/>
    <w:rsid w:val="00D90B28"/>
    <w:rsid w:val="00D93112"/>
    <w:rsid w:val="00D97184"/>
    <w:rsid w:val="00D97A07"/>
    <w:rsid w:val="00D97FF5"/>
    <w:rsid w:val="00D97FF9"/>
    <w:rsid w:val="00DA08A8"/>
    <w:rsid w:val="00DA0B38"/>
    <w:rsid w:val="00DA0F34"/>
    <w:rsid w:val="00DA14F5"/>
    <w:rsid w:val="00DA1AA3"/>
    <w:rsid w:val="00DA26C6"/>
    <w:rsid w:val="00DA331A"/>
    <w:rsid w:val="00DA3B83"/>
    <w:rsid w:val="00DA3C35"/>
    <w:rsid w:val="00DA58F5"/>
    <w:rsid w:val="00DA6866"/>
    <w:rsid w:val="00DB06F6"/>
    <w:rsid w:val="00DB0718"/>
    <w:rsid w:val="00DB0A81"/>
    <w:rsid w:val="00DB28A1"/>
    <w:rsid w:val="00DB734A"/>
    <w:rsid w:val="00DB792E"/>
    <w:rsid w:val="00DC1111"/>
    <w:rsid w:val="00DC11E9"/>
    <w:rsid w:val="00DC25F7"/>
    <w:rsid w:val="00DC3BFA"/>
    <w:rsid w:val="00DD33E5"/>
    <w:rsid w:val="00DD462F"/>
    <w:rsid w:val="00DD4D1C"/>
    <w:rsid w:val="00DD4E97"/>
    <w:rsid w:val="00DD7D08"/>
    <w:rsid w:val="00DE00DD"/>
    <w:rsid w:val="00DE0144"/>
    <w:rsid w:val="00DE1A5F"/>
    <w:rsid w:val="00DE2F90"/>
    <w:rsid w:val="00DE405F"/>
    <w:rsid w:val="00DE5921"/>
    <w:rsid w:val="00DF3FB5"/>
    <w:rsid w:val="00DF549D"/>
    <w:rsid w:val="00DF5978"/>
    <w:rsid w:val="00DF6F8D"/>
    <w:rsid w:val="00DF764C"/>
    <w:rsid w:val="00E0096C"/>
    <w:rsid w:val="00E01CAD"/>
    <w:rsid w:val="00E137E9"/>
    <w:rsid w:val="00E14740"/>
    <w:rsid w:val="00E15B7A"/>
    <w:rsid w:val="00E16D48"/>
    <w:rsid w:val="00E16DCC"/>
    <w:rsid w:val="00E17F6C"/>
    <w:rsid w:val="00E226D7"/>
    <w:rsid w:val="00E2536B"/>
    <w:rsid w:val="00E25E42"/>
    <w:rsid w:val="00E26176"/>
    <w:rsid w:val="00E267B6"/>
    <w:rsid w:val="00E275E1"/>
    <w:rsid w:val="00E27FE9"/>
    <w:rsid w:val="00E33BE2"/>
    <w:rsid w:val="00E34EFB"/>
    <w:rsid w:val="00E36F1B"/>
    <w:rsid w:val="00E40745"/>
    <w:rsid w:val="00E51993"/>
    <w:rsid w:val="00E52438"/>
    <w:rsid w:val="00E53506"/>
    <w:rsid w:val="00E55532"/>
    <w:rsid w:val="00E56B7B"/>
    <w:rsid w:val="00E65EBA"/>
    <w:rsid w:val="00E71246"/>
    <w:rsid w:val="00E7231A"/>
    <w:rsid w:val="00E76048"/>
    <w:rsid w:val="00E76C73"/>
    <w:rsid w:val="00E77239"/>
    <w:rsid w:val="00E80171"/>
    <w:rsid w:val="00E80B27"/>
    <w:rsid w:val="00E80D09"/>
    <w:rsid w:val="00E818BA"/>
    <w:rsid w:val="00E9274A"/>
    <w:rsid w:val="00E94D6E"/>
    <w:rsid w:val="00E950AD"/>
    <w:rsid w:val="00EA027C"/>
    <w:rsid w:val="00EA2D41"/>
    <w:rsid w:val="00EA7286"/>
    <w:rsid w:val="00EB1201"/>
    <w:rsid w:val="00EB2A86"/>
    <w:rsid w:val="00EB7010"/>
    <w:rsid w:val="00EB704F"/>
    <w:rsid w:val="00EB7BA9"/>
    <w:rsid w:val="00EC3CFC"/>
    <w:rsid w:val="00EC7D48"/>
    <w:rsid w:val="00ED0C92"/>
    <w:rsid w:val="00ED1746"/>
    <w:rsid w:val="00ED2C86"/>
    <w:rsid w:val="00ED67A7"/>
    <w:rsid w:val="00ED7672"/>
    <w:rsid w:val="00EE0900"/>
    <w:rsid w:val="00EE42C2"/>
    <w:rsid w:val="00EE551D"/>
    <w:rsid w:val="00EE594B"/>
    <w:rsid w:val="00EE6D5B"/>
    <w:rsid w:val="00EE7B4F"/>
    <w:rsid w:val="00EF3406"/>
    <w:rsid w:val="00EF37FB"/>
    <w:rsid w:val="00EF46D3"/>
    <w:rsid w:val="00EF507D"/>
    <w:rsid w:val="00EF6B20"/>
    <w:rsid w:val="00F000A1"/>
    <w:rsid w:val="00F03131"/>
    <w:rsid w:val="00F0391F"/>
    <w:rsid w:val="00F04455"/>
    <w:rsid w:val="00F075DF"/>
    <w:rsid w:val="00F106B7"/>
    <w:rsid w:val="00F1126E"/>
    <w:rsid w:val="00F15D8E"/>
    <w:rsid w:val="00F16353"/>
    <w:rsid w:val="00F16921"/>
    <w:rsid w:val="00F177D7"/>
    <w:rsid w:val="00F2304E"/>
    <w:rsid w:val="00F24662"/>
    <w:rsid w:val="00F25A2C"/>
    <w:rsid w:val="00F265C9"/>
    <w:rsid w:val="00F27443"/>
    <w:rsid w:val="00F33013"/>
    <w:rsid w:val="00F401C2"/>
    <w:rsid w:val="00F459F9"/>
    <w:rsid w:val="00F50C65"/>
    <w:rsid w:val="00F560FD"/>
    <w:rsid w:val="00F568AE"/>
    <w:rsid w:val="00F607F6"/>
    <w:rsid w:val="00F60962"/>
    <w:rsid w:val="00F60AD5"/>
    <w:rsid w:val="00F62544"/>
    <w:rsid w:val="00F64139"/>
    <w:rsid w:val="00F64CE4"/>
    <w:rsid w:val="00F66A69"/>
    <w:rsid w:val="00F722F7"/>
    <w:rsid w:val="00F74465"/>
    <w:rsid w:val="00F80EF7"/>
    <w:rsid w:val="00F81523"/>
    <w:rsid w:val="00F83C64"/>
    <w:rsid w:val="00F9108E"/>
    <w:rsid w:val="00F92514"/>
    <w:rsid w:val="00F92AB0"/>
    <w:rsid w:val="00F9360C"/>
    <w:rsid w:val="00F94EAC"/>
    <w:rsid w:val="00F95143"/>
    <w:rsid w:val="00F96DE2"/>
    <w:rsid w:val="00F97976"/>
    <w:rsid w:val="00FA3A1D"/>
    <w:rsid w:val="00FA3E95"/>
    <w:rsid w:val="00FA459F"/>
    <w:rsid w:val="00FA505E"/>
    <w:rsid w:val="00FA60D8"/>
    <w:rsid w:val="00FA64E1"/>
    <w:rsid w:val="00FA6571"/>
    <w:rsid w:val="00FA696E"/>
    <w:rsid w:val="00FA72C2"/>
    <w:rsid w:val="00FA7DF0"/>
    <w:rsid w:val="00FB1271"/>
    <w:rsid w:val="00FB19EC"/>
    <w:rsid w:val="00FB1EA0"/>
    <w:rsid w:val="00FB5A15"/>
    <w:rsid w:val="00FB66AF"/>
    <w:rsid w:val="00FB6EA9"/>
    <w:rsid w:val="00FC2CDC"/>
    <w:rsid w:val="00FC41B9"/>
    <w:rsid w:val="00FC4D13"/>
    <w:rsid w:val="00FC54B7"/>
    <w:rsid w:val="00FC7B42"/>
    <w:rsid w:val="00FD0338"/>
    <w:rsid w:val="00FD1849"/>
    <w:rsid w:val="00FD19E9"/>
    <w:rsid w:val="00FD2017"/>
    <w:rsid w:val="00FD2C84"/>
    <w:rsid w:val="00FD38F9"/>
    <w:rsid w:val="00FD7B80"/>
    <w:rsid w:val="00FE0307"/>
    <w:rsid w:val="00FE150E"/>
    <w:rsid w:val="00FE2610"/>
    <w:rsid w:val="00FE34F0"/>
    <w:rsid w:val="00FE4358"/>
    <w:rsid w:val="00FE6F8E"/>
    <w:rsid w:val="00FF3BC9"/>
    <w:rsid w:val="00FF6F6D"/>
    <w:rsid w:val="00FF7B7C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hr-H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AF8B238"/>
  <w15:docId w15:val="{7F6A30CB-822B-47F8-8DF3-3084D1D9A1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MS Mincho" w:hAnsi="Cambria" w:cs="Times New Roman"/>
        <w:lang w:val="hr-HR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7B80"/>
    <w:rPr>
      <w:rFonts w:ascii="Times New Roman" w:eastAsia="Times New Roman" w:hAnsi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uiPriority w:val="9"/>
    <w:qFormat/>
    <w:rsid w:val="007233EE"/>
    <w:pPr>
      <w:keepNext/>
      <w:spacing w:before="240" w:after="60"/>
      <w:outlineLvl w:val="0"/>
    </w:pPr>
    <w:rPr>
      <w:rFonts w:ascii="Calibri" w:eastAsia="MS Gothic" w:hAnsi="Calibri"/>
      <w:b/>
      <w:bCs/>
      <w:kern w:val="32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qFormat/>
    <w:rsid w:val="007233EE"/>
    <w:pPr>
      <w:keepNext/>
      <w:spacing w:before="240" w:after="60"/>
      <w:outlineLvl w:val="1"/>
    </w:pPr>
    <w:rPr>
      <w:rFonts w:ascii="Calibri" w:eastAsia="MS Gothic" w:hAnsi="Calibri"/>
      <w:b/>
      <w:bCs/>
      <w:i/>
      <w:iCs/>
      <w:sz w:val="28"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unhideWhenUsed/>
    <w:rsid w:val="000651C7"/>
    <w:rPr>
      <w:rFonts w:ascii="Lucida Grande" w:hAnsi="Lucida Grande" w:cs="Lucida Grande"/>
      <w:sz w:val="18"/>
      <w:szCs w:val="18"/>
    </w:rPr>
  </w:style>
  <w:style w:type="character" w:customStyle="1" w:styleId="TekstbaloniaChar">
    <w:name w:val="Tekst balončića Char"/>
    <w:link w:val="Tekstbalonia"/>
    <w:uiPriority w:val="99"/>
    <w:rsid w:val="000651C7"/>
    <w:rPr>
      <w:rFonts w:ascii="Lucida Grande" w:hAnsi="Lucida Grande" w:cs="Lucida Grande"/>
      <w:sz w:val="18"/>
      <w:szCs w:val="18"/>
    </w:rPr>
  </w:style>
  <w:style w:type="paragraph" w:styleId="Zaglavlje">
    <w:name w:val="header"/>
    <w:basedOn w:val="Normal"/>
    <w:link w:val="ZaglavljeChar"/>
    <w:uiPriority w:val="99"/>
    <w:unhideWhenUsed/>
    <w:rsid w:val="00C266EA"/>
    <w:pPr>
      <w:tabs>
        <w:tab w:val="center" w:pos="4320"/>
        <w:tab w:val="right" w:pos="8640"/>
      </w:tabs>
    </w:pPr>
  </w:style>
  <w:style w:type="character" w:customStyle="1" w:styleId="ZaglavljeChar">
    <w:name w:val="Zaglavlje Char"/>
    <w:link w:val="Zaglavlje"/>
    <w:uiPriority w:val="99"/>
    <w:rsid w:val="00C266EA"/>
    <w:rPr>
      <w:sz w:val="24"/>
      <w:szCs w:val="24"/>
    </w:rPr>
  </w:style>
  <w:style w:type="paragraph" w:styleId="Podnoje">
    <w:name w:val="footer"/>
    <w:basedOn w:val="Normal"/>
    <w:link w:val="PodnojeChar"/>
    <w:uiPriority w:val="99"/>
    <w:unhideWhenUsed/>
    <w:rsid w:val="00C266EA"/>
    <w:pPr>
      <w:tabs>
        <w:tab w:val="center" w:pos="4320"/>
        <w:tab w:val="right" w:pos="8640"/>
      </w:tabs>
    </w:pPr>
  </w:style>
  <w:style w:type="paragraph" w:customStyle="1" w:styleId="NpKrka-Normal">
    <w:name w:val="NpKrka - Normal"/>
    <w:basedOn w:val="Normal"/>
    <w:qFormat/>
    <w:rsid w:val="000D6F4B"/>
    <w:rPr>
      <w:rFonts w:ascii="Calibri" w:hAnsi="Calibri"/>
    </w:rPr>
  </w:style>
  <w:style w:type="character" w:styleId="Brojstranice">
    <w:name w:val="page number"/>
    <w:uiPriority w:val="99"/>
    <w:semiHidden/>
    <w:unhideWhenUsed/>
    <w:rsid w:val="001B1F01"/>
  </w:style>
  <w:style w:type="character" w:customStyle="1" w:styleId="Naslov1Char">
    <w:name w:val="Naslov 1 Char"/>
    <w:link w:val="Naslov1"/>
    <w:uiPriority w:val="9"/>
    <w:rsid w:val="007233EE"/>
    <w:rPr>
      <w:rFonts w:ascii="Calibri" w:eastAsia="MS Gothic" w:hAnsi="Calibri" w:cs="Times New Roman"/>
      <w:b/>
      <w:bCs/>
      <w:kern w:val="32"/>
      <w:sz w:val="32"/>
      <w:szCs w:val="32"/>
    </w:rPr>
  </w:style>
  <w:style w:type="paragraph" w:customStyle="1" w:styleId="NpKrka-Naslov">
    <w:name w:val="NpKrka - Naslov"/>
    <w:basedOn w:val="NpKrka-Normal"/>
    <w:qFormat/>
    <w:rsid w:val="00744EEB"/>
    <w:rPr>
      <w:sz w:val="26"/>
    </w:rPr>
  </w:style>
  <w:style w:type="paragraph" w:customStyle="1" w:styleId="NpKrka-Podnaslov">
    <w:name w:val="NpKrka - Podnaslov"/>
    <w:basedOn w:val="NpKrka-Normal"/>
    <w:qFormat/>
    <w:rsid w:val="00744EEB"/>
    <w:rPr>
      <w:b/>
      <w:sz w:val="22"/>
    </w:rPr>
  </w:style>
  <w:style w:type="character" w:customStyle="1" w:styleId="Naslov2Char">
    <w:name w:val="Naslov 2 Char"/>
    <w:link w:val="Naslov2"/>
    <w:uiPriority w:val="9"/>
    <w:rsid w:val="007233EE"/>
    <w:rPr>
      <w:rFonts w:ascii="Calibri" w:eastAsia="MS Gothic" w:hAnsi="Calibri" w:cs="Times New Roman"/>
      <w:b/>
      <w:bCs/>
      <w:i/>
      <w:iCs/>
      <w:sz w:val="28"/>
      <w:szCs w:val="28"/>
    </w:rPr>
  </w:style>
  <w:style w:type="paragraph" w:styleId="Naslov">
    <w:name w:val="Title"/>
    <w:basedOn w:val="Normal"/>
    <w:next w:val="Normal"/>
    <w:link w:val="NaslovChar"/>
    <w:uiPriority w:val="10"/>
    <w:qFormat/>
    <w:rsid w:val="007233EE"/>
    <w:pPr>
      <w:spacing w:before="240" w:after="60"/>
      <w:jc w:val="center"/>
      <w:outlineLvl w:val="0"/>
    </w:pPr>
    <w:rPr>
      <w:rFonts w:ascii="Calibri" w:eastAsia="MS Gothic" w:hAnsi="Calibri"/>
      <w:b/>
      <w:bCs/>
      <w:kern w:val="28"/>
      <w:sz w:val="32"/>
      <w:szCs w:val="32"/>
    </w:rPr>
  </w:style>
  <w:style w:type="character" w:customStyle="1" w:styleId="NaslovChar">
    <w:name w:val="Naslov Char"/>
    <w:link w:val="Naslov"/>
    <w:uiPriority w:val="10"/>
    <w:rsid w:val="007233EE"/>
    <w:rPr>
      <w:rFonts w:ascii="Calibri" w:eastAsia="MS Gothic" w:hAnsi="Calibri" w:cs="Times New Roman"/>
      <w:b/>
      <w:bCs/>
      <w:kern w:val="28"/>
      <w:sz w:val="32"/>
      <w:szCs w:val="32"/>
    </w:rPr>
  </w:style>
  <w:style w:type="character" w:customStyle="1" w:styleId="PodnojeChar">
    <w:name w:val="Podnožje Char"/>
    <w:link w:val="Podnoje"/>
    <w:uiPriority w:val="99"/>
    <w:rsid w:val="00C266EA"/>
    <w:rPr>
      <w:sz w:val="24"/>
      <w:szCs w:val="24"/>
    </w:rPr>
  </w:style>
  <w:style w:type="paragraph" w:customStyle="1" w:styleId="NpKrka-Adresaprimatelja">
    <w:name w:val="NpKrka - Adresa primatelja"/>
    <w:basedOn w:val="NpKrka-Normal"/>
    <w:qFormat/>
    <w:rsid w:val="00605E53"/>
    <w:rPr>
      <w:sz w:val="26"/>
    </w:rPr>
  </w:style>
  <w:style w:type="paragraph" w:styleId="Odlomakpopisa">
    <w:name w:val="List Paragraph"/>
    <w:aliases w:val="Paragraph,Paragraphe de liste PBLH,Graph &amp; Table tite,Normal bullet 2,Bullet list,Figure_name,Equipment,Numbered Indented Text,List Paragraph1,lp1,List Paragraph11,List Paragraph Char Char Char,List Paragraph Char Char,Citation List,2,Ha"/>
    <w:basedOn w:val="Normal"/>
    <w:link w:val="OdlomakpopisaChar"/>
    <w:uiPriority w:val="34"/>
    <w:qFormat/>
    <w:rsid w:val="00FD7B80"/>
    <w:pPr>
      <w:ind w:left="720"/>
      <w:contextualSpacing/>
    </w:pPr>
  </w:style>
  <w:style w:type="character" w:customStyle="1" w:styleId="OdlomakpopisaChar">
    <w:name w:val="Odlomak popisa Char"/>
    <w:aliases w:val="Paragraph Char,Paragraphe de liste PBLH Char,Graph &amp; Table tite Char,Normal bullet 2 Char,Bullet list Char,Figure_name Char,Equipment Char,Numbered Indented Text Char,List Paragraph1 Char,lp1 Char,List Paragraph11 Char,2 Char,Ha Char"/>
    <w:link w:val="Odlomakpopisa"/>
    <w:uiPriority w:val="34"/>
    <w:qFormat/>
    <w:locked/>
    <w:rsid w:val="000D2671"/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xelementtoproof">
    <w:name w:val="x_elementtoproof"/>
    <w:basedOn w:val="Normal"/>
    <w:rsid w:val="00E17F6C"/>
    <w:pPr>
      <w:spacing w:before="100" w:beforeAutospacing="1" w:after="100" w:afterAutospacing="1"/>
    </w:pPr>
  </w:style>
  <w:style w:type="character" w:customStyle="1" w:styleId="xelementtoproof1">
    <w:name w:val="x_elementtoproof1"/>
    <w:basedOn w:val="Zadanifontodlomka"/>
    <w:rsid w:val="00E17F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96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5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3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7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9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9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8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0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5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BB1DEBB-6A23-42A2-BB51-00D05796C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7</TotalTime>
  <Pages>3</Pages>
  <Words>1431</Words>
  <Characters>8158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ma</Company>
  <LinksUpToDate>false</LinksUpToDate>
  <CharactersWithSpaces>9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a Matačić</dc:creator>
  <cp:keywords/>
  <dc:description/>
  <cp:lastModifiedBy>Anita Matacic</cp:lastModifiedBy>
  <cp:revision>341</cp:revision>
  <cp:lastPrinted>2026-02-20T20:47:00Z</cp:lastPrinted>
  <dcterms:created xsi:type="dcterms:W3CDTF">2024-12-06T10:36:00Z</dcterms:created>
  <dcterms:modified xsi:type="dcterms:W3CDTF">2026-02-24T07:17:00Z</dcterms:modified>
</cp:coreProperties>
</file>